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B6" w:rsidRDefault="008C6DCA" w:rsidP="008C71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B403F" wp14:editId="1B2C55D4">
                <wp:simplePos x="0" y="0"/>
                <wp:positionH relativeFrom="column">
                  <wp:posOffset>-611008</wp:posOffset>
                </wp:positionH>
                <wp:positionV relativeFrom="paragraph">
                  <wp:posOffset>-493229</wp:posOffset>
                </wp:positionV>
                <wp:extent cx="6781966" cy="10150198"/>
                <wp:effectExtent l="38100" t="38100" r="38100" b="419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966" cy="1015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0F" w:rsidRDefault="0003130F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3130F" w:rsidRPr="00312F7B" w:rsidRDefault="0003130F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3130F" w:rsidRPr="00904B2E" w:rsidRDefault="0003130F" w:rsidP="00607A38">
                            <w:pPr>
                              <w:ind w:left="164" w:right="61" w:firstLine="52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УТВЕРЖДЕН</w:t>
                            </w:r>
                          </w:p>
                          <w:p w:rsidR="0003130F" w:rsidRDefault="0003130F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отоколом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овместного 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>заседа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я </w:t>
                            </w:r>
                          </w:p>
                          <w:p w:rsidR="0003130F" w:rsidRDefault="0003130F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нтитеррористической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мисс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и Оперативной </w:t>
                            </w:r>
                          </w:p>
                          <w:p w:rsidR="0003130F" w:rsidRDefault="0003130F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группы Березовского района </w:t>
                            </w:r>
                          </w:p>
                          <w:p w:rsidR="0003130F" w:rsidRPr="00585A79" w:rsidRDefault="0003130F" w:rsidP="00607A38">
                            <w:pPr>
                              <w:tabs>
                                <w:tab w:val="left" w:pos="5580"/>
                              </w:tabs>
                              <w:ind w:right="61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«5»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екабря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3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года </w:t>
                            </w:r>
                            <w:r w:rsidRPr="0078560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8/51</w:t>
                            </w: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3130F" w:rsidRPr="00585A79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3130F" w:rsidRDefault="0003130F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 главы района, председатель</w:t>
                            </w:r>
                          </w:p>
                          <w:p w:rsidR="0003130F" w:rsidRPr="00527FB4" w:rsidRDefault="0003130F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титеррористической комиссии</w:t>
                            </w:r>
                          </w:p>
                          <w:p w:rsidR="0003130F" w:rsidRPr="00527FB4" w:rsidRDefault="0003130F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ерезовского 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айона</w:t>
                            </w:r>
                          </w:p>
                          <w:p w:rsidR="0003130F" w:rsidRPr="00527FB4" w:rsidRDefault="0003130F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______ 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Кудряшов Г.Г.</w:t>
                            </w:r>
                          </w:p>
                          <w:p w:rsidR="0003130F" w:rsidRPr="00527FB4" w:rsidRDefault="0003130F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(подпись)                          (расшифровка подписи)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АКТУАЛИЗИРОВАН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5F6E8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01</w:t>
                            </w:r>
                            <w:r w:rsidRPr="005F6E8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4 с учетом указаний 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 Планированию деятельности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нтитеррористических комиссий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ых образований в 2024 году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исх. Департамента региональной </w:t>
                            </w:r>
                            <w:proofErr w:type="gramEnd"/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безопасности ХМАО – Югры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3130F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21.12.2023 исх.№44-Исх-01/1029-774ДСП)</w:t>
                            </w:r>
                            <w:proofErr w:type="gramEnd"/>
                          </w:p>
                          <w:p w:rsidR="0003130F" w:rsidRPr="005F6E88" w:rsidRDefault="0003130F" w:rsidP="00E76A2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F6E8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F6E8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3130F" w:rsidRPr="007C54F6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Л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БОТЫ</w:t>
                            </w:r>
                          </w:p>
                          <w:p w:rsidR="0003130F" w:rsidRPr="00F00734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нтитеррористической комисс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ерезовского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</w:p>
                          <w:p w:rsidR="0003130F" w:rsidRPr="00F00734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4 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  <w:p w:rsidR="0003130F" w:rsidRPr="00585A79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130F" w:rsidRPr="00585A79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Pr="00585A79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3130F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гт</w:t>
                            </w:r>
                            <w:proofErr w:type="spellEnd"/>
                            <w:r w:rsidRPr="00585A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зово</w:t>
                            </w:r>
                          </w:p>
                          <w:p w:rsidR="0003130F" w:rsidRPr="00585A79" w:rsidRDefault="0003130F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8.1pt;margin-top:-38.85pt;width:534pt;height:7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" strokeweight="6pt">
                <v:stroke linestyle="thickBetweenThin"/>
                <v:textbox>
                  <w:txbxContent>
                    <w:p w:rsidR="00E45859" w:rsidRDefault="00E45859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E45859" w:rsidRPr="00312F7B" w:rsidRDefault="00E45859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E45859" w:rsidRPr="00904B2E" w:rsidRDefault="00E45859" w:rsidP="00607A38">
                      <w:pPr>
                        <w:ind w:left="164" w:right="61" w:firstLine="520"/>
                        <w:jc w:val="right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УТВЕРЖДЕН</w:t>
                      </w:r>
                    </w:p>
                    <w:p w:rsidR="00E45859" w:rsidRDefault="00E45859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отоколом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совместного 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>заседан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я </w:t>
                      </w:r>
                    </w:p>
                    <w:p w:rsidR="00E45859" w:rsidRDefault="00E45859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Антитеррористической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к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миссии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и Оперативной </w:t>
                      </w:r>
                    </w:p>
                    <w:p w:rsidR="00E45859" w:rsidRDefault="00E45859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группы Березовского района </w:t>
                      </w:r>
                    </w:p>
                    <w:p w:rsidR="00E45859" w:rsidRPr="00585A79" w:rsidRDefault="00E45859" w:rsidP="00607A38">
                      <w:pPr>
                        <w:tabs>
                          <w:tab w:val="left" w:pos="5580"/>
                        </w:tabs>
                        <w:ind w:right="61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«5»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декабря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3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года </w:t>
                      </w:r>
                      <w:r w:rsidRPr="0078560F">
                        <w:rPr>
                          <w:rFonts w:ascii="Times New Roman" w:hAnsi="Times New Roman"/>
                          <w:sz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58/51</w:t>
                      </w: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E45859" w:rsidRPr="00585A79" w:rsidRDefault="00E45859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E45859" w:rsidRDefault="00E45859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И.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. главы района, председатель</w:t>
                      </w:r>
                    </w:p>
                    <w:p w:rsidR="00E45859" w:rsidRPr="00527FB4" w:rsidRDefault="00E45859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нтитеррористической комиссии</w:t>
                      </w:r>
                    </w:p>
                    <w:p w:rsidR="00E45859" w:rsidRPr="00527FB4" w:rsidRDefault="00E45859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ерезовского 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района</w:t>
                      </w:r>
                    </w:p>
                    <w:p w:rsidR="00E45859" w:rsidRPr="00527FB4" w:rsidRDefault="00E45859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______ 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Кудряшов Г.Г.</w:t>
                      </w:r>
                    </w:p>
                    <w:p w:rsidR="00E45859" w:rsidRPr="00527FB4" w:rsidRDefault="00E45859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527FB4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                              (подпись)                          (расшифровка подписи)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АКТУАЛИЗИРОВАН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5F6E88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01</w:t>
                      </w:r>
                      <w:r w:rsidRPr="005F6E88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4 с учетом указаний 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по Планированию деятельности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Антитеррористических комиссий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Муниципальных образований в 2024 году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исх. Департамента региональной </w:t>
                      </w:r>
                      <w:proofErr w:type="gramEnd"/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безопасности ХМАО – Югры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45859" w:rsidRDefault="00E45859" w:rsidP="00E76A2D">
                      <w:pPr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21.12.2023 исх.№44-Исх-01/1029-774ДСП)</w:t>
                      </w:r>
                      <w:proofErr w:type="gramEnd"/>
                    </w:p>
                    <w:p w:rsidR="00E45859" w:rsidRPr="005F6E88" w:rsidRDefault="00E45859" w:rsidP="00E76A2D">
                      <w:pPr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F6E88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5F6E8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E45859" w:rsidRPr="007C54F6" w:rsidRDefault="00E45859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C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ЛАН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БОТЫ</w:t>
                      </w:r>
                    </w:p>
                    <w:p w:rsidR="00E45859" w:rsidRPr="00F00734" w:rsidRDefault="00E45859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нтитеррористической комиссии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ерезовского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йона </w:t>
                      </w:r>
                    </w:p>
                    <w:p w:rsidR="00E45859" w:rsidRPr="00F00734" w:rsidRDefault="00E45859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4 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д</w:t>
                      </w:r>
                    </w:p>
                    <w:p w:rsidR="00E45859" w:rsidRPr="00585A79" w:rsidRDefault="00E45859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E45859" w:rsidRPr="00585A7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Pr="00585A7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585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гт</w:t>
                      </w:r>
                      <w:proofErr w:type="spellEnd"/>
                      <w:r w:rsidRPr="00585A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резово</w:t>
                      </w:r>
                    </w:p>
                    <w:p w:rsidR="00E45859" w:rsidRPr="00585A79" w:rsidRDefault="00E45859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3 г.</w:t>
                      </w:r>
                    </w:p>
                  </w:txbxContent>
                </v:textbox>
              </v:shape>
            </w:pict>
          </mc:Fallback>
        </mc:AlternateContent>
      </w: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83044" w:rsidRDefault="00083044" w:rsidP="00754EE7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083044" w:rsidSect="00607A38">
          <w:head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4EE7" w:rsidRPr="00FF0FF3" w:rsidRDefault="00F808B7" w:rsidP="00754E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</w:t>
      </w:r>
      <w:r w:rsidR="00754EE7" w:rsidRPr="00FF0FF3">
        <w:rPr>
          <w:rFonts w:ascii="Times New Roman" w:hAnsi="Times New Roman"/>
          <w:b/>
          <w:sz w:val="28"/>
          <w:szCs w:val="28"/>
          <w:u w:val="single"/>
        </w:rPr>
        <w:t xml:space="preserve">АЗДЕЛ </w:t>
      </w:r>
      <w:r w:rsidR="00754EE7" w:rsidRPr="00FF0FF3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754EE7" w:rsidRPr="00FF0FF3">
        <w:rPr>
          <w:rFonts w:ascii="Times New Roman" w:hAnsi="Times New Roman"/>
          <w:b/>
          <w:sz w:val="28"/>
          <w:szCs w:val="28"/>
          <w:u w:val="single"/>
        </w:rPr>
        <w:t>. ОСНОВНАЯ ЧАСТЬ</w:t>
      </w:r>
      <w:r w:rsidR="00754EE7" w:rsidRPr="00FF0FF3">
        <w:rPr>
          <w:rStyle w:val="a5"/>
          <w:rFonts w:ascii="Times New Roman" w:hAnsi="Times New Roman"/>
          <w:b/>
          <w:sz w:val="28"/>
          <w:szCs w:val="28"/>
          <w:u w:val="single"/>
        </w:rPr>
        <w:footnoteReference w:id="1"/>
      </w:r>
    </w:p>
    <w:p w:rsidR="00754EE7" w:rsidRPr="00FF0FF3" w:rsidRDefault="00754EE7" w:rsidP="00754E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t>2.1. Организационно-управленческие мероприятия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t>2.1.1. Вопросы, рассматриваемые на заседаниях Антитеррористической комиссии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Cs w:val="16"/>
          <w:u w:val="single"/>
        </w:rPr>
      </w:pPr>
    </w:p>
    <w:tbl>
      <w:tblPr>
        <w:tblW w:w="16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381"/>
        <w:gridCol w:w="7321"/>
        <w:gridCol w:w="1776"/>
      </w:tblGrid>
      <w:tr w:rsidR="00D85C2F" w:rsidRPr="006C7EF2" w:rsidTr="006458C2">
        <w:trPr>
          <w:trHeight w:val="572"/>
          <w:tblHeader/>
          <w:jc w:val="center"/>
        </w:trPr>
        <w:tc>
          <w:tcPr>
            <w:tcW w:w="576" w:type="dxa"/>
            <w:vAlign w:val="center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7EF2">
              <w:rPr>
                <w:rFonts w:ascii="Times New Roman" w:hAnsi="Times New Roman"/>
                <w:b/>
                <w:szCs w:val="22"/>
              </w:rPr>
              <w:t xml:space="preserve">№ </w:t>
            </w:r>
            <w:proofErr w:type="gramStart"/>
            <w:r w:rsidRPr="006C7EF2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6C7EF2">
              <w:rPr>
                <w:rFonts w:ascii="Times New Roman" w:hAnsi="Times New Roman"/>
                <w:b/>
                <w:szCs w:val="22"/>
              </w:rPr>
              <w:t>/п</w:t>
            </w:r>
          </w:p>
        </w:tc>
        <w:tc>
          <w:tcPr>
            <w:tcW w:w="6381" w:type="dxa"/>
            <w:vAlign w:val="center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7EF2">
              <w:rPr>
                <w:rFonts w:ascii="Times New Roman" w:hAnsi="Times New Roman"/>
                <w:b/>
                <w:szCs w:val="22"/>
              </w:rPr>
              <w:t>Наименование рассматриваемого вопроса</w:t>
            </w:r>
          </w:p>
        </w:tc>
        <w:tc>
          <w:tcPr>
            <w:tcW w:w="7321" w:type="dxa"/>
            <w:vAlign w:val="center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7EF2">
              <w:rPr>
                <w:rFonts w:ascii="Times New Roman" w:hAnsi="Times New Roman"/>
                <w:b/>
                <w:szCs w:val="22"/>
              </w:rPr>
              <w:t>Должностное лицо, ответственное за подготовку вопроса</w:t>
            </w:r>
          </w:p>
        </w:tc>
        <w:tc>
          <w:tcPr>
            <w:tcW w:w="1776" w:type="dxa"/>
            <w:vAlign w:val="center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C7EF2">
              <w:rPr>
                <w:rFonts w:ascii="Times New Roman" w:hAnsi="Times New Roman"/>
                <w:b/>
                <w:szCs w:val="22"/>
              </w:rPr>
              <w:t>Срок рассмотрения</w:t>
            </w:r>
          </w:p>
        </w:tc>
      </w:tr>
      <w:tr w:rsidR="00D85C2F" w:rsidRPr="006C7EF2" w:rsidTr="006458C2">
        <w:trPr>
          <w:trHeight w:val="3868"/>
          <w:jc w:val="center"/>
        </w:trPr>
        <w:tc>
          <w:tcPr>
            <w:tcW w:w="5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i/>
                <w:szCs w:val="22"/>
              </w:rPr>
            </w:pPr>
            <w:proofErr w:type="gramStart"/>
            <w:r w:rsidRPr="00844C92">
              <w:rPr>
                <w:rFonts w:ascii="Times New Roman" w:hAnsi="Times New Roman"/>
                <w:szCs w:val="22"/>
              </w:rPr>
              <w:t xml:space="preserve">Об эффективности принимаемых мер по реализации требований Федерального закона от 09 февраля 2007 № 16-ФЗ в отношении объектов транспортной инфраструктуры и транспортных средств, расположенных на территории муниципального образования Березовский район </w:t>
            </w:r>
            <w:r w:rsidRPr="00844C92">
              <w:rPr>
                <w:rFonts w:ascii="Times New Roman" w:hAnsi="Times New Roman"/>
                <w:i/>
                <w:szCs w:val="22"/>
              </w:rPr>
              <w:t>(при рассмотрении указанного вопроса:</w:t>
            </w:r>
            <w:proofErr w:type="gramEnd"/>
          </w:p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i/>
                <w:szCs w:val="22"/>
              </w:rPr>
            </w:pPr>
            <w:r w:rsidRPr="00844C92">
              <w:rPr>
                <w:rFonts w:ascii="Times New Roman" w:hAnsi="Times New Roman"/>
                <w:i/>
                <w:szCs w:val="22"/>
              </w:rPr>
              <w:t xml:space="preserve">-выработать меры, направленные на завершение мероприятий по инженерно-технической и физической защите ОТИ и ТС, а также обеспечению достаточного уровня подготовки должностных лиц и персонала </w:t>
            </w:r>
            <w:proofErr w:type="gramStart"/>
            <w:r w:rsidRPr="00844C92">
              <w:rPr>
                <w:rFonts w:ascii="Times New Roman" w:hAnsi="Times New Roman"/>
                <w:i/>
                <w:szCs w:val="22"/>
              </w:rPr>
              <w:t>по</w:t>
            </w:r>
            <w:proofErr w:type="gramEnd"/>
            <w:r w:rsidRPr="00844C92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gramStart"/>
            <w:r w:rsidRPr="00844C92">
              <w:rPr>
                <w:rFonts w:ascii="Times New Roman" w:hAnsi="Times New Roman"/>
                <w:i/>
                <w:szCs w:val="22"/>
              </w:rPr>
              <w:t>вопроса</w:t>
            </w:r>
            <w:proofErr w:type="gramEnd"/>
            <w:r w:rsidRPr="00844C92">
              <w:rPr>
                <w:rFonts w:ascii="Times New Roman" w:hAnsi="Times New Roman"/>
                <w:i/>
                <w:szCs w:val="22"/>
              </w:rPr>
              <w:t xml:space="preserve"> обеспечения безопасности объектов;</w:t>
            </w:r>
          </w:p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i/>
                <w:szCs w:val="22"/>
              </w:rPr>
              <w:t>- организовать заслушивание руководителей (собственников) объектов транспортной инфраструктуры, не принявших должных мер в части устранения недостатков в АТЗ подведомственных им объектов и транспортных средств)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- Заведующий отделом транспорта администрации Березовского района; </w:t>
            </w:r>
            <w:r w:rsidRPr="00844C92">
              <w:rPr>
                <w:rFonts w:ascii="Times New Roman" w:hAnsi="Times New Roman"/>
                <w:i/>
                <w:szCs w:val="22"/>
              </w:rPr>
              <w:t xml:space="preserve"> </w:t>
            </w:r>
          </w:p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Собственники объектов транспортной инфраструктуры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Феврал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trHeight w:val="572"/>
          <w:jc w:val="center"/>
        </w:trPr>
        <w:tc>
          <w:tcPr>
            <w:tcW w:w="5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О совершенствовании антитеррористической защищенности объектов, задействованных в проведении выборов Президента Российской Федерации 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- </w:t>
            </w:r>
            <w:proofErr w:type="spellStart"/>
            <w:r w:rsidRPr="00844C92">
              <w:rPr>
                <w:rFonts w:ascii="Times New Roman" w:hAnsi="Times New Roman"/>
                <w:szCs w:val="22"/>
              </w:rPr>
              <w:t>И.о</w:t>
            </w:r>
            <w:proofErr w:type="spellEnd"/>
            <w:r w:rsidRPr="00844C92">
              <w:rPr>
                <w:rFonts w:ascii="Times New Roman" w:hAnsi="Times New Roman"/>
                <w:szCs w:val="22"/>
              </w:rPr>
              <w:t>. председателя Комитета образования администрации Березовского района;</w:t>
            </w:r>
          </w:p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Председатель Комитета культуры администрации Березовского района;</w:t>
            </w:r>
          </w:p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Председатель Комитета спорта и социальной политики администрации Березовского района;</w:t>
            </w:r>
          </w:p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Главы городских и сельских поселений Березовского района.</w:t>
            </w:r>
          </w:p>
        </w:tc>
        <w:tc>
          <w:tcPr>
            <w:tcW w:w="1776" w:type="dxa"/>
          </w:tcPr>
          <w:p w:rsidR="00D85C2F" w:rsidRPr="00A35347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A35347">
              <w:rPr>
                <w:rFonts w:ascii="Times New Roman" w:hAnsi="Times New Roman"/>
                <w:szCs w:val="22"/>
              </w:rPr>
              <w:t>Февраль</w:t>
            </w:r>
          </w:p>
          <w:p w:rsidR="00D85C2F" w:rsidRPr="00CB106D" w:rsidRDefault="00D85C2F" w:rsidP="006458C2">
            <w:pPr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A35347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trHeight w:val="572"/>
          <w:jc w:val="center"/>
        </w:trPr>
        <w:tc>
          <w:tcPr>
            <w:tcW w:w="5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6C7EF2">
              <w:rPr>
                <w:rStyle w:val="a5"/>
                <w:rFonts w:ascii="Times New Roman" w:hAnsi="Times New Roman"/>
                <w:szCs w:val="22"/>
              </w:rPr>
              <w:footnoteReference w:id="2"/>
            </w:r>
            <w:r w:rsidRPr="006C7EF2">
              <w:rPr>
                <w:rFonts w:ascii="Times New Roman" w:hAnsi="Times New Roman"/>
                <w:szCs w:val="22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</w:t>
            </w:r>
            <w:r w:rsidRPr="006C7EF2">
              <w:rPr>
                <w:rFonts w:ascii="Times New Roman" w:hAnsi="Times New Roman"/>
                <w:szCs w:val="22"/>
              </w:rPr>
              <w:lastRenderedPageBreak/>
              <w:t>террористических угроз и минимизации их последствий.</w:t>
            </w:r>
          </w:p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321" w:type="dxa"/>
          </w:tcPr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- начальник ОМВД России по Березовскому району;</w:t>
            </w:r>
          </w:p>
          <w:p w:rsidR="00D85C2F" w:rsidRPr="006C7EF2" w:rsidRDefault="00D85C2F" w:rsidP="006458C2">
            <w:pPr>
              <w:tabs>
                <w:tab w:val="left" w:pos="175"/>
              </w:tabs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 xml:space="preserve">- начальник Отдела надзорной деятельности по Березовскому району  </w:t>
            </w:r>
            <w:r w:rsidRPr="006C7EF2">
              <w:rPr>
                <w:rFonts w:ascii="Times New Roman" w:hAnsi="Times New Roman"/>
                <w:szCs w:val="22"/>
              </w:rPr>
              <w:lastRenderedPageBreak/>
              <w:t>Управления надзорной деятельности и профилактической работы Главного управления МЧС России по ХМАО-Югре;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6C7EF2">
              <w:rPr>
                <w:rFonts w:ascii="Times New Roman" w:hAnsi="Times New Roman"/>
                <w:szCs w:val="22"/>
              </w:rPr>
              <w:t>Центроспас</w:t>
            </w:r>
            <w:proofErr w:type="spellEnd"/>
            <w:r w:rsidRPr="006C7EF2">
              <w:rPr>
                <w:rFonts w:ascii="Times New Roman" w:hAnsi="Times New Roman"/>
                <w:szCs w:val="22"/>
              </w:rPr>
              <w:t xml:space="preserve"> - </w:t>
            </w:r>
            <w:proofErr w:type="spellStart"/>
            <w:r w:rsidRPr="006C7EF2">
              <w:rPr>
                <w:rFonts w:ascii="Times New Roman" w:hAnsi="Times New Roman"/>
                <w:szCs w:val="22"/>
              </w:rPr>
              <w:t>Югория</w:t>
            </w:r>
            <w:proofErr w:type="spellEnd"/>
            <w:r w:rsidRPr="006C7EF2">
              <w:rPr>
                <w:rFonts w:ascii="Times New Roman" w:hAnsi="Times New Roman"/>
                <w:szCs w:val="22"/>
              </w:rPr>
              <w:t>» по Березовскому району;</w:t>
            </w:r>
          </w:p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Феврал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trHeight w:val="572"/>
          <w:jc w:val="center"/>
        </w:trPr>
        <w:tc>
          <w:tcPr>
            <w:tcW w:w="5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lastRenderedPageBreak/>
              <w:t>4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О профилактике угроз совершения террористических актов, в том числе в период подготовки и </w:t>
            </w:r>
            <w:proofErr w:type="gramStart"/>
            <w:r w:rsidRPr="00844C92">
              <w:rPr>
                <w:rFonts w:ascii="Times New Roman" w:hAnsi="Times New Roman"/>
                <w:szCs w:val="22"/>
              </w:rPr>
              <w:t>проведения</w:t>
            </w:r>
            <w:proofErr w:type="gramEnd"/>
            <w:r w:rsidRPr="00844C92">
              <w:rPr>
                <w:rFonts w:ascii="Times New Roman" w:hAnsi="Times New Roman"/>
                <w:szCs w:val="22"/>
              </w:rPr>
              <w:t xml:space="preserve"> важных общественно-политических, культурных и спортивных мероприятий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Феврал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О реализации в 2023 году «Плана комплексных мероприятий по профилактике терроризма и реализации в Березовском районе Концепции противодействия терроризму в Российской Федерации на 2021 – 2025 годы».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Председатель комитета образования администрации Березовского района;</w:t>
            </w:r>
          </w:p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 Председатель комитета культуры администрации Березовского района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Председатель комитета спорта и социальной политики администрации Березовского района;</w:t>
            </w:r>
          </w:p>
          <w:p w:rsidR="00D85C2F" w:rsidRPr="00844C92" w:rsidRDefault="00D85C2F" w:rsidP="006458C2">
            <w:pPr>
              <w:ind w:right="34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 - главы городских и сельских поселений района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Феврал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trHeight w:val="85"/>
          <w:jc w:val="center"/>
        </w:trPr>
        <w:tc>
          <w:tcPr>
            <w:tcW w:w="576" w:type="dxa"/>
          </w:tcPr>
          <w:p w:rsidR="00D85C2F" w:rsidRPr="00844C92" w:rsidRDefault="00D85C2F" w:rsidP="006458C2">
            <w:pPr>
              <w:tabs>
                <w:tab w:val="center" w:pos="240"/>
              </w:tabs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C92">
              <w:rPr>
                <w:rFonts w:ascii="Times New Roman" w:hAnsi="Times New Roman" w:cs="Times New Roman"/>
                <w:sz w:val="22"/>
                <w:szCs w:val="22"/>
              </w:rPr>
              <w:t>О реализации мероприятий по противодействию идеологии терроризма.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заведующий информационно-аналитическим отделом администрации Березовского района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председатель комитета образования администрации района;</w:t>
            </w:r>
          </w:p>
          <w:p w:rsidR="00815612" w:rsidRDefault="00815612" w:rsidP="0081561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-  </w:t>
            </w:r>
            <w:r w:rsidR="00203CB1">
              <w:rPr>
                <w:rFonts w:ascii="Times New Roman" w:hAnsi="Times New Roman"/>
                <w:szCs w:val="22"/>
              </w:rPr>
              <w:t>п</w:t>
            </w:r>
            <w:r w:rsidRPr="00844C92">
              <w:rPr>
                <w:rFonts w:ascii="Times New Roman" w:hAnsi="Times New Roman"/>
                <w:szCs w:val="22"/>
              </w:rPr>
              <w:t>редседатель комитета культуры администрации Березовского района;</w:t>
            </w:r>
          </w:p>
          <w:p w:rsidR="00203CB1" w:rsidRPr="00203CB1" w:rsidRDefault="00203CB1" w:rsidP="00815612">
            <w:pPr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D85C2F" w:rsidRPr="00844C92" w:rsidRDefault="00815612" w:rsidP="00203CB1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- </w:t>
            </w:r>
            <w:r w:rsidR="00203CB1">
              <w:rPr>
                <w:rFonts w:ascii="Times New Roman" w:hAnsi="Times New Roman"/>
                <w:szCs w:val="22"/>
              </w:rPr>
              <w:t>п</w:t>
            </w:r>
            <w:r w:rsidRPr="00844C92">
              <w:rPr>
                <w:rFonts w:ascii="Times New Roman" w:hAnsi="Times New Roman"/>
                <w:szCs w:val="22"/>
              </w:rPr>
              <w:t xml:space="preserve">редседатель комитета спорта и социальной политики администрации </w:t>
            </w:r>
            <w:r w:rsidR="00203CB1">
              <w:rPr>
                <w:rFonts w:ascii="Times New Roman" w:hAnsi="Times New Roman"/>
                <w:szCs w:val="22"/>
              </w:rPr>
              <w:t>Березовского района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Феврал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trHeight w:val="275"/>
          <w:jc w:val="center"/>
        </w:trPr>
        <w:tc>
          <w:tcPr>
            <w:tcW w:w="5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Pr="00844C9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Об исполнении ранее принятых решений Антитеррористической комиссии Березовского района и Оперативной группы муниципального образования Березовский район, исполнения решений НАК, исполнения решений Антитеррористической комиссии Ханты-Мансийского автономного округа.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Руководитель Аппарата Антитеррористической комиссии Березовского района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Феврал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trHeight w:val="262"/>
          <w:jc w:val="center"/>
        </w:trPr>
        <w:tc>
          <w:tcPr>
            <w:tcW w:w="576" w:type="dxa"/>
          </w:tcPr>
          <w:p w:rsidR="00D85C2F" w:rsidRPr="00F43009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6381" w:type="dxa"/>
          </w:tcPr>
          <w:p w:rsidR="00D85C2F" w:rsidRPr="00F43009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 xml:space="preserve">О дополнительных мерах по обеспечению </w:t>
            </w:r>
            <w:r w:rsidRPr="00F43009">
              <w:rPr>
                <w:rFonts w:ascii="Times New Roman" w:hAnsi="Times New Roman"/>
                <w:szCs w:val="22"/>
              </w:rPr>
              <w:lastRenderedPageBreak/>
              <w:t>антитеррористической безопасности в ходе подготовки и проведения мероприятий с массовым пребыванием граждан</w:t>
            </w:r>
            <w:r w:rsidRPr="00F43009">
              <w:rPr>
                <w:rStyle w:val="a5"/>
                <w:rFonts w:ascii="Times New Roman" w:hAnsi="Times New Roman"/>
                <w:szCs w:val="22"/>
              </w:rPr>
              <w:footnoteReference w:id="3"/>
            </w:r>
            <w:r w:rsidRPr="00F43009">
              <w:rPr>
                <w:rFonts w:ascii="Times New Roman" w:hAnsi="Times New Roman"/>
                <w:szCs w:val="22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</w:p>
        </w:tc>
        <w:tc>
          <w:tcPr>
            <w:tcW w:w="7321" w:type="dxa"/>
          </w:tcPr>
          <w:p w:rsidR="00D85C2F" w:rsidRPr="00F43009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lastRenderedPageBreak/>
              <w:t>- начальник ОМВД России по Березовскому району;</w:t>
            </w:r>
          </w:p>
          <w:p w:rsidR="00D85C2F" w:rsidRPr="00F43009" w:rsidRDefault="00D85C2F" w:rsidP="006458C2">
            <w:pPr>
              <w:tabs>
                <w:tab w:val="left" w:pos="175"/>
              </w:tabs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lastRenderedPageBreak/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D85C2F" w:rsidRPr="00F43009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D85C2F" w:rsidRPr="00F43009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F43009">
              <w:rPr>
                <w:rFonts w:ascii="Times New Roman" w:hAnsi="Times New Roman"/>
                <w:szCs w:val="22"/>
              </w:rPr>
              <w:t>Центроспас-Югория</w:t>
            </w:r>
            <w:proofErr w:type="spellEnd"/>
            <w:r w:rsidRPr="00F43009">
              <w:rPr>
                <w:rFonts w:ascii="Times New Roman" w:hAnsi="Times New Roman"/>
                <w:szCs w:val="22"/>
              </w:rPr>
              <w:t>» по Березовскому району;</w:t>
            </w:r>
          </w:p>
          <w:p w:rsidR="00D85C2F" w:rsidRPr="00F43009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Апрел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2024 года</w:t>
            </w:r>
          </w:p>
        </w:tc>
      </w:tr>
      <w:tr w:rsidR="00D85C2F" w:rsidRPr="006C7EF2" w:rsidTr="006458C2">
        <w:trPr>
          <w:trHeight w:val="262"/>
          <w:jc w:val="center"/>
        </w:trPr>
        <w:tc>
          <w:tcPr>
            <w:tcW w:w="576" w:type="dxa"/>
          </w:tcPr>
          <w:p w:rsidR="00D85C2F" w:rsidRPr="00F43009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lastRenderedPageBreak/>
              <w:t>9.</w:t>
            </w:r>
          </w:p>
        </w:tc>
        <w:tc>
          <w:tcPr>
            <w:tcW w:w="6381" w:type="dxa"/>
          </w:tcPr>
          <w:p w:rsidR="00D85C2F" w:rsidRPr="00F43009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 xml:space="preserve">О профилактике угроз совершения террористических актов, в том числе в период подготовки и </w:t>
            </w:r>
            <w:proofErr w:type="gramStart"/>
            <w:r w:rsidRPr="00F43009">
              <w:rPr>
                <w:rFonts w:ascii="Times New Roman" w:hAnsi="Times New Roman"/>
                <w:szCs w:val="22"/>
              </w:rPr>
              <w:t>проведения</w:t>
            </w:r>
            <w:proofErr w:type="gramEnd"/>
            <w:r w:rsidRPr="00F43009">
              <w:rPr>
                <w:rFonts w:ascii="Times New Roman" w:hAnsi="Times New Roman"/>
                <w:szCs w:val="22"/>
              </w:rPr>
              <w:t xml:space="preserve"> важных общественно-политических, культурных и спортивных мероприятий</w:t>
            </w:r>
          </w:p>
        </w:tc>
        <w:tc>
          <w:tcPr>
            <w:tcW w:w="7321" w:type="dxa"/>
          </w:tcPr>
          <w:p w:rsidR="00D85C2F" w:rsidRPr="00F43009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F43009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D85C2F" w:rsidRPr="00F43009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Апрель 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  <w:shd w:val="clear" w:color="auto" w:fill="auto"/>
          </w:tcPr>
          <w:p w:rsidR="00D85C2F" w:rsidRPr="00F43009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1</w:t>
            </w:r>
            <w:r w:rsidR="000429A0" w:rsidRPr="00F43009">
              <w:rPr>
                <w:rFonts w:ascii="Times New Roman" w:hAnsi="Times New Roman"/>
                <w:szCs w:val="22"/>
              </w:rPr>
              <w:t>0</w:t>
            </w:r>
            <w:r w:rsidRPr="00F4300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D85C2F" w:rsidRPr="00F43009" w:rsidRDefault="00D85C2F" w:rsidP="006458C2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 w:rsidRPr="00F43009">
              <w:rPr>
                <w:rFonts w:ascii="Times New Roman" w:hAnsi="Times New Roman"/>
                <w:bCs/>
              </w:rPr>
              <w:t>О реализации на территории Березовского района постановлений Правительства Российской Федерации, регламентирующих требования к антитеррористической защищенности объектов (территорий), расположенных на территории муниципального образования.</w:t>
            </w:r>
          </w:p>
          <w:p w:rsidR="00D85C2F" w:rsidRPr="00F43009" w:rsidRDefault="00D85C2F" w:rsidP="006458C2">
            <w:pPr>
              <w:pStyle w:val="a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321" w:type="dxa"/>
            <w:shd w:val="clear" w:color="auto" w:fill="auto"/>
          </w:tcPr>
          <w:p w:rsidR="00D85C2F" w:rsidRPr="00F43009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Председатель комитета образования администрации Березовского района;</w:t>
            </w:r>
          </w:p>
          <w:p w:rsidR="00D85C2F" w:rsidRPr="00F43009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 Председатель комитета культуры администрации Березовского района;</w:t>
            </w:r>
          </w:p>
          <w:p w:rsidR="00D85C2F" w:rsidRPr="00F43009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- Председатель комитета спорта и социальной политики администрации Березовского района.</w:t>
            </w:r>
          </w:p>
        </w:tc>
        <w:tc>
          <w:tcPr>
            <w:tcW w:w="1776" w:type="dxa"/>
            <w:shd w:val="clear" w:color="auto" w:fill="auto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Апрел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  <w:shd w:val="clear" w:color="auto" w:fill="auto"/>
          </w:tcPr>
          <w:p w:rsidR="00D85C2F" w:rsidRPr="00F43009" w:rsidRDefault="000429A0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11</w:t>
            </w:r>
            <w:r w:rsidR="00D85C2F" w:rsidRPr="00F4300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D85C2F" w:rsidRPr="00F43009" w:rsidRDefault="00D85C2F" w:rsidP="006458C2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 w:rsidRPr="00F43009">
              <w:rPr>
                <w:rFonts w:ascii="Times New Roman" w:hAnsi="Times New Roman"/>
                <w:bCs/>
              </w:rPr>
              <w:t xml:space="preserve">Об организации и состоянии деятельности правоохранительных органов, Администрации Березовского района и хозяйствующих субъектов Березовского района по участию в профилактических мероприятиях в отношении категории граждан и лиц, наиболее подверженных идеологии терроризма, а также попавших под ее влияние. Реализация профилактических мер по устранению причин и обстоятельств, способствующих </w:t>
            </w:r>
            <w:proofErr w:type="spellStart"/>
            <w:r w:rsidRPr="00F43009">
              <w:rPr>
                <w:rFonts w:ascii="Times New Roman" w:hAnsi="Times New Roman"/>
                <w:bCs/>
              </w:rPr>
              <w:t>радикализации</w:t>
            </w:r>
            <w:proofErr w:type="spellEnd"/>
            <w:r w:rsidRPr="00F43009">
              <w:rPr>
                <w:rFonts w:ascii="Times New Roman" w:hAnsi="Times New Roman"/>
                <w:bCs/>
              </w:rPr>
              <w:t xml:space="preserve"> населения.</w:t>
            </w:r>
          </w:p>
        </w:tc>
        <w:tc>
          <w:tcPr>
            <w:tcW w:w="7321" w:type="dxa"/>
            <w:shd w:val="clear" w:color="auto" w:fill="auto"/>
          </w:tcPr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ОМВД России по Березовскому району;</w:t>
            </w:r>
          </w:p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Аппарат АТК Березовского района.</w:t>
            </w:r>
          </w:p>
        </w:tc>
        <w:tc>
          <w:tcPr>
            <w:tcW w:w="1776" w:type="dxa"/>
            <w:shd w:val="clear" w:color="auto" w:fill="auto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Апрел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  <w:shd w:val="clear" w:color="auto" w:fill="auto"/>
          </w:tcPr>
          <w:p w:rsidR="00D85C2F" w:rsidRPr="00F43009" w:rsidRDefault="000429A0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F43009">
              <w:rPr>
                <w:rFonts w:ascii="Times New Roman" w:hAnsi="Times New Roman"/>
                <w:szCs w:val="22"/>
              </w:rPr>
              <w:t>12</w:t>
            </w:r>
            <w:r w:rsidR="00D85C2F" w:rsidRPr="00F4300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D85C2F" w:rsidRPr="00F43009" w:rsidRDefault="00D85C2F" w:rsidP="006458C2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 w:rsidRPr="00F43009">
              <w:rPr>
                <w:rFonts w:ascii="Times New Roman" w:hAnsi="Times New Roman"/>
              </w:rPr>
              <w:t xml:space="preserve"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</w:t>
            </w:r>
            <w:r w:rsidRPr="00F43009">
              <w:rPr>
                <w:rFonts w:ascii="Times New Roman" w:hAnsi="Times New Roman"/>
              </w:rPr>
              <w:lastRenderedPageBreak/>
              <w:t>Березовского района.</w:t>
            </w:r>
          </w:p>
        </w:tc>
        <w:tc>
          <w:tcPr>
            <w:tcW w:w="7321" w:type="dxa"/>
            <w:shd w:val="clear" w:color="auto" w:fill="auto"/>
          </w:tcPr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Руководитель Аппарата Антитеррористической комиссии Березовского района.</w:t>
            </w:r>
          </w:p>
        </w:tc>
        <w:tc>
          <w:tcPr>
            <w:tcW w:w="1776" w:type="dxa"/>
            <w:shd w:val="clear" w:color="auto" w:fill="auto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Апрел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  <w:shd w:val="clear" w:color="auto" w:fill="auto"/>
          </w:tcPr>
          <w:p w:rsidR="00D85C2F" w:rsidRPr="00844C9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lastRenderedPageBreak/>
              <w:t>1</w:t>
            </w:r>
            <w:r w:rsidR="000429A0">
              <w:rPr>
                <w:rFonts w:ascii="Times New Roman" w:hAnsi="Times New Roman"/>
                <w:szCs w:val="22"/>
              </w:rPr>
              <w:t>3</w:t>
            </w:r>
            <w:r w:rsidRPr="00844C9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Березовского района.</w:t>
            </w:r>
          </w:p>
        </w:tc>
        <w:tc>
          <w:tcPr>
            <w:tcW w:w="7321" w:type="dxa"/>
            <w:shd w:val="clear" w:color="auto" w:fill="auto"/>
          </w:tcPr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заведующий информационно-аналитическим отделом администрации Березовского района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МВД России по Березовскому району.</w:t>
            </w:r>
          </w:p>
          <w:p w:rsidR="00D85C2F" w:rsidRPr="00844C92" w:rsidRDefault="00D85C2F" w:rsidP="006458C2">
            <w:pPr>
              <w:ind w:firstLine="217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Август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1</w:t>
            </w:r>
            <w:r w:rsidR="000429A0">
              <w:rPr>
                <w:rFonts w:ascii="Times New Roman" w:hAnsi="Times New Roman"/>
                <w:szCs w:val="22"/>
              </w:rPr>
              <w:t>4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6C7EF2">
              <w:rPr>
                <w:rStyle w:val="a5"/>
                <w:rFonts w:ascii="Times New Roman" w:hAnsi="Times New Roman"/>
                <w:szCs w:val="22"/>
              </w:rPr>
              <w:footnoteReference w:id="4"/>
            </w:r>
            <w:r w:rsidRPr="006C7EF2">
              <w:rPr>
                <w:rFonts w:ascii="Times New Roman" w:hAnsi="Times New Roman"/>
                <w:szCs w:val="22"/>
              </w:rPr>
              <w:t xml:space="preserve"> </w:t>
            </w:r>
            <w:r w:rsidRPr="006C7EF2">
              <w:rPr>
                <w:rFonts w:ascii="Times New Roman" w:hAnsi="Times New Roman"/>
                <w:bCs/>
                <w:szCs w:val="22"/>
              </w:rPr>
              <w:t>на территории Березовского района</w:t>
            </w:r>
            <w:r w:rsidRPr="006C7EF2">
              <w:rPr>
                <w:rFonts w:ascii="Times New Roman" w:hAnsi="Times New Roman"/>
                <w:szCs w:val="22"/>
              </w:rPr>
              <w:t xml:space="preserve"> </w:t>
            </w:r>
            <w:r w:rsidRPr="006C7EF2">
              <w:rPr>
                <w:rFonts w:ascii="Times New Roman" w:hAnsi="Times New Roman"/>
                <w:i/>
                <w:szCs w:val="22"/>
              </w:rPr>
              <w:t xml:space="preserve">(в </w:t>
            </w:r>
            <w:proofErr w:type="spellStart"/>
            <w:r w:rsidRPr="006C7EF2">
              <w:rPr>
                <w:rFonts w:ascii="Times New Roman" w:hAnsi="Times New Roman"/>
                <w:i/>
                <w:szCs w:val="22"/>
              </w:rPr>
              <w:t>т.ч</w:t>
            </w:r>
            <w:proofErr w:type="spellEnd"/>
            <w:r w:rsidRPr="006C7EF2">
              <w:rPr>
                <w:rFonts w:ascii="Times New Roman" w:hAnsi="Times New Roman"/>
                <w:i/>
                <w:szCs w:val="22"/>
              </w:rPr>
              <w:t>. о состоянии антитеррористической защищенности образовательных организаций),</w:t>
            </w:r>
            <w:r w:rsidRPr="006C7EF2">
              <w:rPr>
                <w:rFonts w:ascii="Times New Roman" w:hAnsi="Times New Roman"/>
                <w:szCs w:val="22"/>
              </w:rPr>
              <w:t xml:space="preserve"> а также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.</w:t>
            </w:r>
          </w:p>
        </w:tc>
        <w:tc>
          <w:tcPr>
            <w:tcW w:w="7321" w:type="dxa"/>
          </w:tcPr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6C7EF2" w:rsidRDefault="00D85C2F" w:rsidP="006458C2">
            <w:pPr>
              <w:tabs>
                <w:tab w:val="left" w:pos="175"/>
              </w:tabs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6C7EF2">
              <w:rPr>
                <w:rFonts w:ascii="Times New Roman" w:hAnsi="Times New Roman"/>
                <w:szCs w:val="22"/>
              </w:rPr>
              <w:t>Центроспас-Югория</w:t>
            </w:r>
            <w:proofErr w:type="spellEnd"/>
            <w:r w:rsidRPr="006C7EF2">
              <w:rPr>
                <w:rFonts w:ascii="Times New Roman" w:hAnsi="Times New Roman"/>
                <w:szCs w:val="22"/>
              </w:rPr>
              <w:t>» по Березовскому району;</w:t>
            </w: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Август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 xml:space="preserve">2024 года 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844C9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1</w:t>
            </w:r>
            <w:r w:rsidR="000429A0">
              <w:rPr>
                <w:rFonts w:ascii="Times New Roman" w:hAnsi="Times New Roman"/>
                <w:szCs w:val="22"/>
              </w:rPr>
              <w:t>5</w:t>
            </w:r>
            <w:r w:rsidRPr="00844C9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О профилактике угроз совершения террористических актов, в том числе в период подготовки и </w:t>
            </w:r>
            <w:proofErr w:type="gramStart"/>
            <w:r w:rsidRPr="00844C92">
              <w:rPr>
                <w:rFonts w:ascii="Times New Roman" w:hAnsi="Times New Roman"/>
                <w:szCs w:val="22"/>
              </w:rPr>
              <w:t>проведения</w:t>
            </w:r>
            <w:proofErr w:type="gramEnd"/>
            <w:r w:rsidRPr="00844C92">
              <w:rPr>
                <w:rFonts w:ascii="Times New Roman" w:hAnsi="Times New Roman"/>
                <w:szCs w:val="22"/>
              </w:rPr>
              <w:t xml:space="preserve"> важных общественно-политических, культурных и спортивных мероприятий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Август 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844C9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1</w:t>
            </w:r>
            <w:r w:rsidR="000429A0">
              <w:rPr>
                <w:rFonts w:ascii="Times New Roman" w:hAnsi="Times New Roman"/>
                <w:szCs w:val="22"/>
              </w:rPr>
              <w:t>6</w:t>
            </w:r>
            <w:r w:rsidRPr="00844C9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C92">
              <w:rPr>
                <w:rFonts w:ascii="Times New Roman" w:hAnsi="Times New Roman" w:cs="Times New Roman"/>
                <w:sz w:val="22"/>
                <w:szCs w:val="22"/>
              </w:rPr>
              <w:t>О реализации мероприятий по противодействию идеологии терроризма.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заведующий информационно-аналитическим отделом администрации Березовского района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председатель комитета образования администрации района;</w:t>
            </w:r>
          </w:p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заместитель главы Березовского района (курирующий учреждения образования, культуры и спорта)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Август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1</w:t>
            </w:r>
            <w:r w:rsidR="000429A0">
              <w:rPr>
                <w:rFonts w:ascii="Times New Roman" w:hAnsi="Times New Roman"/>
                <w:szCs w:val="22"/>
              </w:rPr>
              <w:t>7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F2">
              <w:rPr>
                <w:rFonts w:ascii="Times New Roman" w:hAnsi="Times New Roman" w:cs="Times New Roman"/>
                <w:sz w:val="22"/>
                <w:szCs w:val="22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</w:t>
            </w:r>
            <w:r w:rsidRPr="006C7E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титеррористической защищенности объектов </w:t>
            </w:r>
            <w:r w:rsidRPr="006C7E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. </w:t>
            </w:r>
          </w:p>
        </w:tc>
        <w:tc>
          <w:tcPr>
            <w:tcW w:w="7321" w:type="dxa"/>
          </w:tcPr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- Руководитель Аппарата Антитеррористической комиссии Березовского района;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- Руководители объектов.</w:t>
            </w:r>
            <w:r w:rsidRPr="006C7EF2">
              <w:rPr>
                <w:rFonts w:ascii="Times New Roman" w:hAnsi="Times New Roman"/>
                <w:i/>
                <w:szCs w:val="22"/>
              </w:rPr>
              <w:t xml:space="preserve"> 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Август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0429A0">
              <w:rPr>
                <w:rFonts w:ascii="Times New Roman" w:hAnsi="Times New Roman"/>
                <w:szCs w:val="22"/>
              </w:rPr>
              <w:t>8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F2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расчета сил и средств федеральных органов исполнительной власти и органов местного самоуправления муниципального образования Березовский район, привлекаемых к участию в проведении контртеррористической операции </w:t>
            </w:r>
            <w:r w:rsidRPr="006C7EF2">
              <w:rPr>
                <w:rFonts w:ascii="Times New Roman" w:hAnsi="Times New Roman" w:cs="Times New Roman"/>
                <w:bCs/>
                <w:sz w:val="22"/>
                <w:szCs w:val="22"/>
              </w:rPr>
              <w:t>на территории Березовского района.</w:t>
            </w:r>
          </w:p>
        </w:tc>
        <w:tc>
          <w:tcPr>
            <w:tcW w:w="7321" w:type="dxa"/>
          </w:tcPr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начальник ОМВД России по Березовскому району.</w:t>
            </w: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Август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0429A0" w:rsidP="006458C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  <w:r w:rsidR="00D85C2F"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Березовского района.</w:t>
            </w: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2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Руководитель Аппарата Антитеррористической комиссии Березовского района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Август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  <w:shd w:val="clear" w:color="auto" w:fill="auto"/>
          </w:tcPr>
          <w:p w:rsidR="00D85C2F" w:rsidRPr="00844C9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</w:t>
            </w:r>
            <w:r w:rsidR="000429A0">
              <w:rPr>
                <w:rFonts w:ascii="Times New Roman" w:hAnsi="Times New Roman"/>
                <w:szCs w:val="22"/>
              </w:rPr>
              <w:t>0</w:t>
            </w:r>
            <w:r w:rsidRPr="00844C9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Об эффективности принимаемых мер по реализации требований Федерального закона </w:t>
            </w:r>
            <w:r w:rsidRPr="00844C92">
              <w:rPr>
                <w:rFonts w:ascii="Times New Roman" w:hAnsi="Times New Roman"/>
                <w:szCs w:val="22"/>
              </w:rPr>
              <w:br/>
              <w:t>от 21 июля 2011 года № 256-ФЗ «О безопасности объектов топливно-энергетического комплекса»</w:t>
            </w:r>
          </w:p>
        </w:tc>
        <w:tc>
          <w:tcPr>
            <w:tcW w:w="7321" w:type="dxa"/>
            <w:shd w:val="clear" w:color="auto" w:fill="auto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- Собственники объектов ТЭК </w:t>
            </w:r>
            <w:r w:rsidRPr="00844C92">
              <w:rPr>
                <w:rFonts w:ascii="Times New Roman" w:hAnsi="Times New Roman"/>
                <w:i/>
                <w:szCs w:val="22"/>
              </w:rPr>
              <w:t>(по согласованию).</w:t>
            </w:r>
          </w:p>
        </w:tc>
        <w:tc>
          <w:tcPr>
            <w:tcW w:w="1776" w:type="dxa"/>
            <w:shd w:val="clear" w:color="auto" w:fill="auto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Декабр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  <w:shd w:val="clear" w:color="auto" w:fill="auto"/>
          </w:tcPr>
          <w:p w:rsidR="00D85C2F" w:rsidRPr="00844C9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</w:t>
            </w:r>
            <w:r w:rsidR="000429A0">
              <w:rPr>
                <w:rFonts w:ascii="Times New Roman" w:hAnsi="Times New Roman"/>
                <w:szCs w:val="22"/>
              </w:rPr>
              <w:t>1</w:t>
            </w:r>
            <w:r w:rsidRPr="00844C9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D85C2F" w:rsidRPr="00844C9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bCs/>
                <w:szCs w:val="22"/>
              </w:rPr>
              <w:t xml:space="preserve">Об итогах реализации </w:t>
            </w:r>
            <w:r w:rsidRPr="00844C92">
              <w:rPr>
                <w:rFonts w:ascii="Times New Roman" w:hAnsi="Times New Roman"/>
                <w:szCs w:val="22"/>
              </w:rPr>
              <w:t xml:space="preserve">в 2024 году Комплексного плана противодействия идеологии терроризма </w:t>
            </w:r>
            <w:r w:rsidRPr="00844C92">
              <w:rPr>
                <w:rFonts w:ascii="Times New Roman" w:hAnsi="Times New Roman"/>
                <w:bCs/>
                <w:szCs w:val="22"/>
              </w:rPr>
              <w:t>на территории Березовского района,</w:t>
            </w:r>
            <w:r w:rsidRPr="00844C92">
              <w:rPr>
                <w:rFonts w:ascii="Times New Roman" w:hAnsi="Times New Roman"/>
                <w:szCs w:val="22"/>
              </w:rPr>
              <w:t xml:space="preserve"> в том числе по выявлению источников информации, распространяющих материалы с признаками пропаганды террористической и экстремистской идеологии.</w:t>
            </w:r>
          </w:p>
        </w:tc>
        <w:tc>
          <w:tcPr>
            <w:tcW w:w="7321" w:type="dxa"/>
            <w:shd w:val="clear" w:color="auto" w:fill="auto"/>
          </w:tcPr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заведующий информационно-аналитическим отделом администрации Березовского района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председатель комитета образования администрации района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заместитель главы Березовского района (курирующий учреждения образования, культуры и спорта).</w:t>
            </w:r>
          </w:p>
        </w:tc>
        <w:tc>
          <w:tcPr>
            <w:tcW w:w="1776" w:type="dxa"/>
            <w:shd w:val="clear" w:color="auto" w:fill="auto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Декабр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</w:t>
            </w:r>
            <w:r w:rsidR="000429A0">
              <w:rPr>
                <w:rFonts w:ascii="Times New Roman" w:hAnsi="Times New Roman"/>
                <w:szCs w:val="22"/>
              </w:rPr>
              <w:t>2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 xml:space="preserve">О дополнительных мерах по обеспечению </w:t>
            </w:r>
            <w:r w:rsidRPr="006C7EF2">
              <w:rPr>
                <w:rFonts w:ascii="Times New Roman" w:hAnsi="Times New Roman"/>
                <w:szCs w:val="22"/>
              </w:rPr>
              <w:lastRenderedPageBreak/>
              <w:t>антитеррористической безопасности в ходе подготовки и проведения мероприятий с массовым пребыванием граждан</w:t>
            </w:r>
            <w:r w:rsidRPr="006C7EF2">
              <w:rPr>
                <w:rStyle w:val="a5"/>
                <w:rFonts w:ascii="Times New Roman" w:hAnsi="Times New Roman"/>
                <w:szCs w:val="22"/>
              </w:rPr>
              <w:footnoteReference w:id="5"/>
            </w:r>
            <w:r w:rsidRPr="006C7EF2">
              <w:rPr>
                <w:rFonts w:ascii="Times New Roman" w:hAnsi="Times New Roman"/>
                <w:szCs w:val="22"/>
              </w:rPr>
              <w:t xml:space="preserve"> </w:t>
            </w:r>
            <w:r w:rsidRPr="006C7EF2">
              <w:rPr>
                <w:rFonts w:ascii="Times New Roman" w:hAnsi="Times New Roman"/>
                <w:bCs/>
                <w:szCs w:val="22"/>
              </w:rPr>
              <w:t>на территории Березовского района</w:t>
            </w:r>
            <w:r w:rsidRPr="006C7EF2">
              <w:rPr>
                <w:rFonts w:ascii="Times New Roman" w:hAnsi="Times New Roman"/>
                <w:szCs w:val="22"/>
              </w:rPr>
              <w:t>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.</w:t>
            </w:r>
          </w:p>
        </w:tc>
        <w:tc>
          <w:tcPr>
            <w:tcW w:w="7321" w:type="dxa"/>
          </w:tcPr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- начальник ОМВД России по Березовскому району;</w:t>
            </w:r>
          </w:p>
          <w:p w:rsidR="00D85C2F" w:rsidRPr="006C7EF2" w:rsidRDefault="00D85C2F" w:rsidP="006458C2">
            <w:pPr>
              <w:tabs>
                <w:tab w:val="left" w:pos="175"/>
              </w:tabs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6C7EF2">
              <w:rPr>
                <w:rFonts w:ascii="Times New Roman" w:hAnsi="Times New Roman"/>
                <w:szCs w:val="22"/>
              </w:rPr>
              <w:t>Центроспас-Югория</w:t>
            </w:r>
            <w:proofErr w:type="spellEnd"/>
            <w:r w:rsidRPr="006C7EF2">
              <w:rPr>
                <w:rFonts w:ascii="Times New Roman" w:hAnsi="Times New Roman"/>
                <w:szCs w:val="22"/>
              </w:rPr>
              <w:t>» по Березовскому району;</w:t>
            </w:r>
          </w:p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Декабр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844C9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lastRenderedPageBreak/>
              <w:t>2</w:t>
            </w:r>
            <w:r w:rsidR="000429A0">
              <w:rPr>
                <w:rFonts w:ascii="Times New Roman" w:hAnsi="Times New Roman"/>
                <w:szCs w:val="22"/>
              </w:rPr>
              <w:t>3</w:t>
            </w:r>
            <w:r w:rsidRPr="00844C9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844C9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 xml:space="preserve">О профилактике угроз совершения террористических актов, в том числе в период подготовки и </w:t>
            </w:r>
            <w:proofErr w:type="gramStart"/>
            <w:r w:rsidRPr="00844C92">
              <w:rPr>
                <w:rFonts w:ascii="Times New Roman" w:hAnsi="Times New Roman"/>
                <w:szCs w:val="22"/>
              </w:rPr>
              <w:t>проведения</w:t>
            </w:r>
            <w:proofErr w:type="gramEnd"/>
            <w:r w:rsidRPr="00844C92">
              <w:rPr>
                <w:rFonts w:ascii="Times New Roman" w:hAnsi="Times New Roman"/>
                <w:szCs w:val="22"/>
              </w:rPr>
              <w:t xml:space="preserve"> важных общественно-политических, культурных и спортивных мероприятий</w:t>
            </w:r>
          </w:p>
        </w:tc>
        <w:tc>
          <w:tcPr>
            <w:tcW w:w="7321" w:type="dxa"/>
          </w:tcPr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МВД России по Березовскому району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844C92">
              <w:rPr>
                <w:rFonts w:ascii="Times New Roman" w:hAnsi="Times New Roman"/>
                <w:szCs w:val="22"/>
              </w:rPr>
              <w:t>Центроспас</w:t>
            </w:r>
            <w:proofErr w:type="spellEnd"/>
            <w:r w:rsidRPr="00844C92">
              <w:rPr>
                <w:rFonts w:ascii="Times New Roman" w:hAnsi="Times New Roman"/>
                <w:szCs w:val="22"/>
              </w:rPr>
              <w:t xml:space="preserve"> - </w:t>
            </w:r>
            <w:proofErr w:type="spellStart"/>
            <w:r w:rsidRPr="00844C92">
              <w:rPr>
                <w:rFonts w:ascii="Times New Roman" w:hAnsi="Times New Roman"/>
                <w:szCs w:val="22"/>
              </w:rPr>
              <w:t>Югория</w:t>
            </w:r>
            <w:proofErr w:type="spellEnd"/>
            <w:r w:rsidRPr="00844C92">
              <w:rPr>
                <w:rFonts w:ascii="Times New Roman" w:hAnsi="Times New Roman"/>
                <w:szCs w:val="22"/>
              </w:rPr>
              <w:t>» по Березовскому району;</w:t>
            </w:r>
          </w:p>
          <w:p w:rsidR="00D85C2F" w:rsidRPr="00844C9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- руководители объектов (территорий).</w:t>
            </w:r>
          </w:p>
        </w:tc>
        <w:tc>
          <w:tcPr>
            <w:tcW w:w="1776" w:type="dxa"/>
          </w:tcPr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Декабрь</w:t>
            </w:r>
          </w:p>
          <w:p w:rsidR="00D85C2F" w:rsidRPr="00844C9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844C9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</w:t>
            </w:r>
            <w:r w:rsidR="000429A0">
              <w:rPr>
                <w:rFonts w:ascii="Times New Roman" w:hAnsi="Times New Roman"/>
                <w:szCs w:val="22"/>
              </w:rPr>
              <w:t>4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6C7EF2">
              <w:rPr>
                <w:rFonts w:ascii="Times New Roman" w:hAnsi="Times New Roman"/>
                <w:i/>
                <w:szCs w:val="22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.</w:t>
            </w:r>
          </w:p>
        </w:tc>
        <w:tc>
          <w:tcPr>
            <w:tcW w:w="7321" w:type="dxa"/>
          </w:tcPr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руководители (собственники) объектов;</w:t>
            </w:r>
          </w:p>
          <w:p w:rsidR="00D85C2F" w:rsidRPr="006C7EF2" w:rsidRDefault="00D85C2F" w:rsidP="006458C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руководитель Аппарата Антитеррористической комиссии  Березовского района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Декабр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trHeight w:val="262"/>
          <w:jc w:val="center"/>
        </w:trPr>
        <w:tc>
          <w:tcPr>
            <w:tcW w:w="576" w:type="dxa"/>
          </w:tcPr>
          <w:p w:rsidR="00D85C2F" w:rsidRPr="006C7EF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</w:t>
            </w:r>
            <w:r w:rsidR="000429A0">
              <w:rPr>
                <w:rFonts w:ascii="Times New Roman" w:hAnsi="Times New Roman"/>
                <w:szCs w:val="22"/>
              </w:rPr>
              <w:t>5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bCs/>
                <w:szCs w:val="22"/>
              </w:rPr>
            </w:pPr>
            <w:r w:rsidRPr="006C7EF2">
              <w:rPr>
                <w:rFonts w:ascii="Times New Roman" w:hAnsi="Times New Roman"/>
                <w:bCs/>
                <w:szCs w:val="22"/>
              </w:rPr>
              <w:t>Об итогах деятельности постоянно действующих рабочих групп Антитеррористической комиссии Березовского района в 2024 году.</w:t>
            </w:r>
          </w:p>
        </w:tc>
        <w:tc>
          <w:tcPr>
            <w:tcW w:w="7321" w:type="dxa"/>
          </w:tcPr>
          <w:p w:rsidR="00D85C2F" w:rsidRPr="006C7EF2" w:rsidRDefault="00D85C2F" w:rsidP="006458C2">
            <w:pPr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- Руководители ПДРГ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Декабр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  <w:tr w:rsidR="00D85C2F" w:rsidRPr="006C7EF2" w:rsidTr="006458C2">
        <w:trPr>
          <w:jc w:val="center"/>
        </w:trPr>
        <w:tc>
          <w:tcPr>
            <w:tcW w:w="576" w:type="dxa"/>
          </w:tcPr>
          <w:p w:rsidR="00D85C2F" w:rsidRPr="006C7EF2" w:rsidRDefault="00D85C2F" w:rsidP="000429A0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</w:t>
            </w:r>
            <w:r w:rsidR="000429A0">
              <w:rPr>
                <w:rFonts w:ascii="Times New Roman" w:hAnsi="Times New Roman"/>
                <w:szCs w:val="22"/>
              </w:rPr>
              <w:t>6</w:t>
            </w:r>
            <w:r w:rsidRPr="006C7EF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38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 xml:space="preserve">Об утверждении Плана работы Антитеррористической комиссии Березовского района на 2025 год, а также исполнении </w:t>
            </w:r>
            <w:r w:rsidRPr="006C7EF2">
              <w:rPr>
                <w:rFonts w:ascii="Times New Roman" w:hAnsi="Times New Roman"/>
                <w:szCs w:val="22"/>
              </w:rPr>
              <w:lastRenderedPageBreak/>
              <w:t xml:space="preserve">ранее принятых решений Национального антитеррористического комитета, Антитеррористической комиссии Ханты-Мансийского автономного округа – Югры и Оперативного штаба </w:t>
            </w:r>
            <w:proofErr w:type="gramStart"/>
            <w:r w:rsidRPr="006C7EF2">
              <w:rPr>
                <w:rFonts w:ascii="Times New Roman" w:hAnsi="Times New Roman"/>
                <w:szCs w:val="22"/>
              </w:rPr>
              <w:t>в</w:t>
            </w:r>
            <w:proofErr w:type="gramEnd"/>
            <w:r w:rsidRPr="006C7EF2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6C7EF2">
              <w:rPr>
                <w:rFonts w:ascii="Times New Roman" w:hAnsi="Times New Roman"/>
                <w:szCs w:val="22"/>
              </w:rPr>
              <w:t>Ханты-Мансийском</w:t>
            </w:r>
            <w:proofErr w:type="gramEnd"/>
            <w:r w:rsidRPr="006C7EF2">
              <w:rPr>
                <w:rFonts w:ascii="Times New Roman" w:hAnsi="Times New Roman"/>
                <w:szCs w:val="22"/>
              </w:rPr>
              <w:t xml:space="preserve"> автономном округе – Югре, Антитеррористической комиссии Березовского района.</w:t>
            </w:r>
          </w:p>
        </w:tc>
        <w:tc>
          <w:tcPr>
            <w:tcW w:w="7321" w:type="dxa"/>
          </w:tcPr>
          <w:p w:rsidR="00D85C2F" w:rsidRPr="006C7EF2" w:rsidRDefault="00D85C2F" w:rsidP="006458C2">
            <w:pPr>
              <w:ind w:firstLine="170"/>
              <w:jc w:val="both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lastRenderedPageBreak/>
              <w:t>Руководитель Аппарата Антитеррористической комиссии Березовского района.</w:t>
            </w:r>
          </w:p>
        </w:tc>
        <w:tc>
          <w:tcPr>
            <w:tcW w:w="1776" w:type="dxa"/>
          </w:tcPr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Декабрь</w:t>
            </w:r>
          </w:p>
          <w:p w:rsidR="00D85C2F" w:rsidRPr="006C7EF2" w:rsidRDefault="00D85C2F" w:rsidP="006458C2">
            <w:pPr>
              <w:jc w:val="center"/>
              <w:rPr>
                <w:rFonts w:ascii="Times New Roman" w:hAnsi="Times New Roman"/>
                <w:szCs w:val="22"/>
              </w:rPr>
            </w:pPr>
            <w:r w:rsidRPr="006C7EF2">
              <w:rPr>
                <w:rFonts w:ascii="Times New Roman" w:hAnsi="Times New Roman"/>
                <w:szCs w:val="22"/>
              </w:rPr>
              <w:t>2024 года</w:t>
            </w:r>
          </w:p>
        </w:tc>
      </w:tr>
    </w:tbl>
    <w:p w:rsidR="00590A8D" w:rsidRDefault="00590A8D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31B72" w:rsidRPr="004F2467" w:rsidRDefault="00331B72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F2467">
        <w:rPr>
          <w:rFonts w:ascii="Times New Roman" w:hAnsi="Times New Roman"/>
          <w:b/>
          <w:sz w:val="20"/>
          <w:szCs w:val="20"/>
          <w:u w:val="single"/>
        </w:rPr>
        <w:t xml:space="preserve">Примечания: </w:t>
      </w:r>
    </w:p>
    <w:p w:rsidR="00331B72" w:rsidRPr="004F2467" w:rsidRDefault="002D6A94" w:rsidP="00331B72">
      <w:pPr>
        <w:ind w:firstLine="7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31B72" w:rsidRPr="004F2467">
        <w:rPr>
          <w:rFonts w:ascii="Times New Roman" w:hAnsi="Times New Roman"/>
          <w:sz w:val="20"/>
          <w:szCs w:val="20"/>
        </w:rPr>
        <w:t xml:space="preserve">) при поступлении в Аппарат </w:t>
      </w:r>
      <w:r w:rsidR="00976FE1">
        <w:rPr>
          <w:rFonts w:ascii="Times New Roman" w:hAnsi="Times New Roman"/>
          <w:sz w:val="20"/>
          <w:szCs w:val="20"/>
        </w:rPr>
        <w:t>АТК Березовского района</w:t>
      </w:r>
      <w:r w:rsidR="00331B72" w:rsidRPr="004F2467">
        <w:rPr>
          <w:rFonts w:ascii="Times New Roman" w:hAnsi="Times New Roman"/>
          <w:sz w:val="20"/>
          <w:szCs w:val="20"/>
        </w:rPr>
        <w:t>:</w:t>
      </w:r>
    </w:p>
    <w:p w:rsidR="00E772C6" w:rsidRDefault="00331B72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2467">
        <w:rPr>
          <w:rFonts w:ascii="Times New Roman" w:hAnsi="Times New Roman"/>
          <w:sz w:val="20"/>
          <w:szCs w:val="20"/>
        </w:rPr>
        <w:t xml:space="preserve">- предложений от членов Комиссии и прокуратуры Березовского района в части заслушивания руководителей </w:t>
      </w:r>
      <w:r w:rsidRPr="004F2467">
        <w:rPr>
          <w:rFonts w:ascii="Times New Roman" w:hAnsi="Times New Roman"/>
          <w:i/>
          <w:sz w:val="20"/>
          <w:szCs w:val="20"/>
        </w:rPr>
        <w:t>(собственников)</w:t>
      </w:r>
      <w:r w:rsidRPr="004F2467">
        <w:rPr>
          <w:rFonts w:ascii="Times New Roman" w:hAnsi="Times New Roman"/>
          <w:sz w:val="20"/>
          <w:szCs w:val="20"/>
        </w:rPr>
        <w:t xml:space="preserve"> объектов, уклоняющихся от исполнения установленных требований и правил в сфере безопасности, от категорирования подведомственных объектов, несоблюдающих сроки устранения недостатков, выявленных в ходе проверок </w:t>
      </w:r>
      <w:r w:rsidRPr="004F2467">
        <w:rPr>
          <w:rFonts w:ascii="Times New Roman" w:hAnsi="Times New Roman"/>
          <w:i/>
          <w:sz w:val="20"/>
          <w:szCs w:val="20"/>
        </w:rPr>
        <w:t>(обследований)</w:t>
      </w:r>
      <w:r w:rsidRPr="004F2467">
        <w:rPr>
          <w:rFonts w:ascii="Times New Roman" w:hAnsi="Times New Roman"/>
          <w:sz w:val="20"/>
          <w:szCs w:val="20"/>
        </w:rPr>
        <w:t xml:space="preserve"> их антитеррористической защищенности, а также допускающих повторные нарушения указанных требований, указанные должностные лица подлежит включению в повестку дня очередного заседания АТК </w:t>
      </w:r>
      <w:r w:rsidR="00976FE1">
        <w:rPr>
          <w:rFonts w:ascii="Times New Roman" w:hAnsi="Times New Roman"/>
          <w:sz w:val="20"/>
          <w:szCs w:val="20"/>
        </w:rPr>
        <w:t>Березовского района</w:t>
      </w:r>
      <w:proofErr w:type="gramEnd"/>
      <w:r w:rsidRPr="004F2467">
        <w:rPr>
          <w:rFonts w:ascii="Times New Roman" w:hAnsi="Times New Roman"/>
          <w:sz w:val="20"/>
          <w:szCs w:val="20"/>
        </w:rPr>
        <w:t xml:space="preserve"> для заслушивания;</w:t>
      </w:r>
    </w:p>
    <w:p w:rsidR="00887D0B" w:rsidRDefault="00887D0B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73160D" w:rsidRPr="00041BED" w:rsidRDefault="002D2E7C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1.2. </w:t>
      </w:r>
      <w:r w:rsidR="0073160D" w:rsidRPr="00041BED">
        <w:rPr>
          <w:rFonts w:ascii="Times New Roman" w:hAnsi="Times New Roman"/>
          <w:b/>
          <w:sz w:val="28"/>
          <w:szCs w:val="28"/>
          <w:u w:val="single"/>
        </w:rPr>
        <w:t>Вопросы, рассматриваемые на заседаниях постоянно действующих рабочих групп</w:t>
      </w:r>
    </w:p>
    <w:p w:rsidR="0073160D" w:rsidRDefault="0073160D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t xml:space="preserve">Антитеррористической комиссии </w:t>
      </w: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p w:rsidR="00755328" w:rsidRPr="00041BED" w:rsidRDefault="00755328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296"/>
        <w:gridCol w:w="6936"/>
        <w:gridCol w:w="2119"/>
      </w:tblGrid>
      <w:tr w:rsidR="0073160D" w:rsidRPr="00041BED" w:rsidTr="009D3325">
        <w:trPr>
          <w:trHeight w:val="572"/>
          <w:tblHeader/>
          <w:jc w:val="center"/>
        </w:trPr>
        <w:tc>
          <w:tcPr>
            <w:tcW w:w="69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№</w:t>
            </w:r>
          </w:p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41BE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41BED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29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693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2119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Срок рассмотрения</w:t>
            </w:r>
          </w:p>
        </w:tc>
      </w:tr>
      <w:tr w:rsidR="0073160D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3160D" w:rsidRPr="00041BE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1. Постоянно действующая рабочая группа по профилактике террористических угроз, минимизации их последствий </w:t>
            </w:r>
          </w:p>
          <w:p w:rsidR="0073160D" w:rsidRPr="00041BED" w:rsidRDefault="0073160D" w:rsidP="008312AC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и обеспечению антитеррористической защищенности объектов энергетики, жилищно-коммунального хозяйства и транспорта</w:t>
            </w:r>
          </w:p>
        </w:tc>
      </w:tr>
      <w:tr w:rsidR="0073160D" w:rsidRPr="00041BED" w:rsidTr="009D3325">
        <w:trPr>
          <w:trHeight w:val="284"/>
          <w:jc w:val="center"/>
        </w:trPr>
        <w:tc>
          <w:tcPr>
            <w:tcW w:w="696" w:type="dxa"/>
          </w:tcPr>
          <w:p w:rsidR="0073160D" w:rsidRPr="00172795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296" w:type="dxa"/>
          </w:tcPr>
          <w:p w:rsidR="0073160D" w:rsidRPr="00172795" w:rsidRDefault="0073160D" w:rsidP="00755328">
            <w:pPr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Об исполнении ранее принятых решений постоянно действующей рабочей группы АТК Березовского района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</w:t>
            </w:r>
            <w:r w:rsidR="00491A85" w:rsidRPr="00172795">
              <w:rPr>
                <w:rFonts w:ascii="Times New Roman" w:hAnsi="Times New Roman"/>
                <w:sz w:val="24"/>
              </w:rPr>
              <w:t xml:space="preserve"> (далее ПДРГ)</w:t>
            </w:r>
          </w:p>
        </w:tc>
        <w:tc>
          <w:tcPr>
            <w:tcW w:w="6936" w:type="dxa"/>
          </w:tcPr>
          <w:p w:rsidR="0073160D" w:rsidRPr="00172795" w:rsidRDefault="00491A8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</w:tc>
        <w:tc>
          <w:tcPr>
            <w:tcW w:w="2119" w:type="dxa"/>
            <w:vAlign w:val="center"/>
          </w:tcPr>
          <w:p w:rsidR="0073160D" w:rsidRPr="00E44957" w:rsidRDefault="00E44957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E4495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E4495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E449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E449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755328" w:rsidRPr="00041BED" w:rsidTr="009D3325">
        <w:trPr>
          <w:trHeight w:val="284"/>
          <w:jc w:val="center"/>
        </w:trPr>
        <w:tc>
          <w:tcPr>
            <w:tcW w:w="696" w:type="dxa"/>
          </w:tcPr>
          <w:p w:rsidR="00755328" w:rsidRPr="00172795" w:rsidRDefault="00755328" w:rsidP="00172795">
            <w:pPr>
              <w:jc w:val="center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1.</w:t>
            </w:r>
            <w:r w:rsidR="00172795" w:rsidRPr="0017279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96" w:type="dxa"/>
          </w:tcPr>
          <w:p w:rsidR="00755328" w:rsidRPr="00172795" w:rsidRDefault="00755328" w:rsidP="00755328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72795">
              <w:rPr>
                <w:rFonts w:ascii="Times New Roman" w:hAnsi="Times New Roman"/>
                <w:sz w:val="24"/>
              </w:rPr>
              <w:t>О реализации мероприятий, предусмотренных Планом комплексных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21-2025 годы», утвержденного распоряжением Губернатора автономного округа от 17 июля 2020 года № 201-рг</w:t>
            </w:r>
            <w:r w:rsidR="0038348A" w:rsidRPr="00172795">
              <w:rPr>
                <w:rFonts w:ascii="Times New Roman" w:hAnsi="Times New Roman"/>
                <w:sz w:val="24"/>
              </w:rPr>
              <w:t xml:space="preserve">, в том числе Федеральным законом от 21.07.2011 № 256-ФЗ «О безопасности объектов топливно-энергетического комплекса» и постановлением Правительства Российской </w:t>
            </w:r>
            <w:r w:rsidR="0038348A" w:rsidRPr="00172795">
              <w:rPr>
                <w:rFonts w:ascii="Times New Roman" w:hAnsi="Times New Roman"/>
                <w:sz w:val="24"/>
              </w:rPr>
              <w:lastRenderedPageBreak/>
              <w:t>Федерации от 23.12.2016 № 1467 «Об</w:t>
            </w:r>
            <w:proofErr w:type="gramEnd"/>
            <w:r w:rsidR="0038348A" w:rsidRPr="0017279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38348A" w:rsidRPr="00172795">
              <w:rPr>
                <w:rFonts w:ascii="Times New Roman" w:hAnsi="Times New Roman"/>
                <w:sz w:val="24"/>
              </w:rPr>
              <w:t>утверждении</w:t>
            </w:r>
            <w:proofErr w:type="gramEnd"/>
            <w:r w:rsidR="0038348A" w:rsidRPr="00172795">
              <w:rPr>
                <w:rFonts w:ascii="Times New Roman" w:hAnsi="Times New Roman"/>
                <w:sz w:val="24"/>
              </w:rPr>
              <w:t xml:space="preserve"> требований 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Ф»</w:t>
            </w:r>
          </w:p>
        </w:tc>
        <w:tc>
          <w:tcPr>
            <w:tcW w:w="6936" w:type="dxa"/>
          </w:tcPr>
          <w:p w:rsidR="00755328" w:rsidRPr="00172795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755328" w:rsidRPr="00172795" w:rsidRDefault="0038348A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Начальник Управления по жилищно-коммунальному хозяйству администрации Березовского района</w:t>
            </w:r>
          </w:p>
          <w:p w:rsidR="00755328" w:rsidRPr="00172795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</w:p>
          <w:p w:rsidR="00755328" w:rsidRPr="00172795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Руководители (собственники) объектов ТЭК (по согласованию)</w:t>
            </w:r>
          </w:p>
        </w:tc>
        <w:tc>
          <w:tcPr>
            <w:tcW w:w="2119" w:type="dxa"/>
            <w:vAlign w:val="center"/>
          </w:tcPr>
          <w:p w:rsidR="00755328" w:rsidRPr="00172795" w:rsidRDefault="00755328" w:rsidP="00E44957">
            <w:pPr>
              <w:jc w:val="center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I</w:t>
            </w:r>
            <w:r w:rsidR="0038348A" w:rsidRPr="00172795">
              <w:rPr>
                <w:rFonts w:ascii="Times New Roman" w:hAnsi="Times New Roman"/>
                <w:sz w:val="24"/>
              </w:rPr>
              <w:t xml:space="preserve">, </w:t>
            </w:r>
            <w:r w:rsidR="0038348A" w:rsidRPr="00172795">
              <w:rPr>
                <w:rFonts w:ascii="Times New Roman" w:hAnsi="Times New Roman"/>
                <w:sz w:val="24"/>
                <w:lang w:val="en-US"/>
              </w:rPr>
              <w:t>I</w:t>
            </w:r>
            <w:r w:rsidR="00E44957">
              <w:rPr>
                <w:rFonts w:ascii="Times New Roman" w:hAnsi="Times New Roman"/>
                <w:sz w:val="24"/>
                <w:lang w:val="en-US"/>
              </w:rPr>
              <w:t>I</w:t>
            </w:r>
            <w:r w:rsidR="0038348A" w:rsidRPr="00172795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 w:rsidR="00E44957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755328" w:rsidRPr="00041BED" w:rsidTr="009D3325">
        <w:trPr>
          <w:trHeight w:val="284"/>
          <w:jc w:val="center"/>
        </w:trPr>
        <w:tc>
          <w:tcPr>
            <w:tcW w:w="696" w:type="dxa"/>
          </w:tcPr>
          <w:p w:rsidR="00755328" w:rsidRPr="00172795" w:rsidRDefault="00755328" w:rsidP="00172795">
            <w:pPr>
              <w:jc w:val="center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lastRenderedPageBreak/>
              <w:t>1.</w:t>
            </w:r>
            <w:r w:rsidR="00172795" w:rsidRPr="0017279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96" w:type="dxa"/>
          </w:tcPr>
          <w:p w:rsidR="00755328" w:rsidRPr="00172795" w:rsidRDefault="00755328" w:rsidP="00DD2EF2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О реализации требований Федерального закона от 09.02.2007 года № 16-ФЗ «О транспортной безопасности» предприятиями (независимо от их форм собственности), осуществляющими пассажирские перевозки и зарегистрированными на территории Березовского района,</w:t>
            </w:r>
          </w:p>
        </w:tc>
        <w:tc>
          <w:tcPr>
            <w:tcW w:w="6936" w:type="dxa"/>
          </w:tcPr>
          <w:p w:rsidR="00DD2EF2" w:rsidRPr="00172795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 xml:space="preserve">Заведующий </w:t>
            </w:r>
            <w:r w:rsidRPr="00172795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отделом </w:t>
            </w:r>
            <w:r w:rsidRPr="00172795">
              <w:rPr>
                <w:rFonts w:ascii="Times New Roman" w:hAnsi="Times New Roman"/>
                <w:bCs/>
                <w:sz w:val="24"/>
              </w:rPr>
              <w:t xml:space="preserve">транспорта </w:t>
            </w:r>
            <w:r w:rsidRPr="00172795">
              <w:rPr>
                <w:rFonts w:ascii="Times New Roman" w:hAnsi="Times New Roman"/>
                <w:sz w:val="24"/>
              </w:rPr>
              <w:t xml:space="preserve">администрации   Березовского района </w:t>
            </w:r>
          </w:p>
          <w:p w:rsidR="00755328" w:rsidRPr="00172795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 xml:space="preserve">Руководители объектов транспортной инфраструктуры и перевозчики </w:t>
            </w:r>
            <w:r w:rsidRPr="00172795">
              <w:rPr>
                <w:rFonts w:ascii="Times New Roman" w:hAnsi="Times New Roman"/>
                <w:sz w:val="24"/>
              </w:rPr>
              <w:br/>
              <w:t>(по согласованию)</w:t>
            </w:r>
          </w:p>
        </w:tc>
        <w:tc>
          <w:tcPr>
            <w:tcW w:w="2119" w:type="dxa"/>
            <w:vAlign w:val="center"/>
          </w:tcPr>
          <w:p w:rsidR="00755328" w:rsidRPr="00172795" w:rsidRDefault="00DD2EF2" w:rsidP="00E44957">
            <w:pPr>
              <w:jc w:val="center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 w:rsidR="00E44957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D2EF2" w:rsidRPr="00041BED" w:rsidTr="009D3325">
        <w:trPr>
          <w:trHeight w:val="284"/>
          <w:jc w:val="center"/>
        </w:trPr>
        <w:tc>
          <w:tcPr>
            <w:tcW w:w="696" w:type="dxa"/>
          </w:tcPr>
          <w:p w:rsidR="00DD2EF2" w:rsidRPr="00172795" w:rsidRDefault="00DD2EF2" w:rsidP="00172795">
            <w:pPr>
              <w:jc w:val="center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1.</w:t>
            </w:r>
            <w:r w:rsidR="00172795" w:rsidRPr="0017279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6" w:type="dxa"/>
          </w:tcPr>
          <w:p w:rsidR="00DD2EF2" w:rsidRPr="00172795" w:rsidRDefault="00DD2EF2" w:rsidP="00172795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72795">
              <w:rPr>
                <w:rFonts w:ascii="Times New Roman" w:hAnsi="Times New Roman"/>
                <w:sz w:val="24"/>
              </w:rPr>
              <w:t xml:space="preserve">О принимаемых мерах по устранению замечаний, выявленных в результате обследования инженерно-технической </w:t>
            </w:r>
            <w:proofErr w:type="spellStart"/>
            <w:r w:rsidRPr="00172795">
              <w:rPr>
                <w:rFonts w:ascii="Times New Roman" w:hAnsi="Times New Roman"/>
                <w:sz w:val="24"/>
              </w:rPr>
              <w:t>укрепленности</w:t>
            </w:r>
            <w:proofErr w:type="spellEnd"/>
            <w:r w:rsidRPr="00172795">
              <w:rPr>
                <w:rFonts w:ascii="Times New Roman" w:hAnsi="Times New Roman"/>
                <w:sz w:val="24"/>
              </w:rPr>
              <w:t xml:space="preserve"> и антитеррористической защищенности объектов транспортной инфраструктуры, расположенных на территории Березовского района </w:t>
            </w:r>
          </w:p>
        </w:tc>
        <w:tc>
          <w:tcPr>
            <w:tcW w:w="6936" w:type="dxa"/>
          </w:tcPr>
          <w:p w:rsidR="00DD2EF2" w:rsidRPr="00172795" w:rsidRDefault="00DD2EF2" w:rsidP="00172795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72795">
              <w:rPr>
                <w:rFonts w:ascii="Times New Roman" w:hAnsi="Times New Roman"/>
                <w:sz w:val="24"/>
              </w:rPr>
              <w:t xml:space="preserve">  Заведующий отделом транспорта администрации Березовского района;</w:t>
            </w:r>
          </w:p>
          <w:p w:rsidR="00DD2EF2" w:rsidRPr="00172795" w:rsidRDefault="00DD2EF2" w:rsidP="00172795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72795">
              <w:rPr>
                <w:rFonts w:ascii="Times New Roman" w:hAnsi="Times New Roman"/>
                <w:sz w:val="24"/>
              </w:rPr>
              <w:t>Руководители объектов транспортной инфраструктуры.</w:t>
            </w:r>
          </w:p>
        </w:tc>
        <w:tc>
          <w:tcPr>
            <w:tcW w:w="2119" w:type="dxa"/>
            <w:vAlign w:val="center"/>
          </w:tcPr>
          <w:p w:rsidR="00DD2EF2" w:rsidRPr="00172795" w:rsidRDefault="00DD2EF2" w:rsidP="00172795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7279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</w:tr>
      <w:tr w:rsidR="00DD2EF2" w:rsidRPr="00041BED" w:rsidTr="009D3325">
        <w:trPr>
          <w:trHeight w:val="284"/>
          <w:jc w:val="center"/>
        </w:trPr>
        <w:tc>
          <w:tcPr>
            <w:tcW w:w="696" w:type="dxa"/>
          </w:tcPr>
          <w:p w:rsidR="00DD2EF2" w:rsidRPr="00172795" w:rsidRDefault="00172795" w:rsidP="006762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6296" w:type="dxa"/>
          </w:tcPr>
          <w:p w:rsidR="00DD2EF2" w:rsidRPr="0060415A" w:rsidRDefault="00DD2EF2" w:rsidP="00DE1E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мерах, принимаемых субъектами транспортной инфраструктуры по реализации требований Федерального закона от 09.02.2007 года № 16-ФЗ «О транспорта безопасности», с заслушиванием руководителей </w:t>
            </w:r>
            <w:proofErr w:type="gramStart"/>
            <w:r>
              <w:rPr>
                <w:rFonts w:ascii="Times New Roman" w:hAnsi="Times New Roman"/>
                <w:sz w:val="24"/>
              </w:rPr>
              <w:t>СТ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де имеется наименьшая активность реализации требований настоящего Закона</w:t>
            </w:r>
            <w:r w:rsidR="001727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36" w:type="dxa"/>
          </w:tcPr>
          <w:p w:rsidR="00172795" w:rsidRPr="00172795" w:rsidRDefault="00172795" w:rsidP="00172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 xml:space="preserve">Заведующий отделом транспорта администрации   Березовского района </w:t>
            </w:r>
          </w:p>
          <w:p w:rsidR="00172795" w:rsidRPr="00172795" w:rsidRDefault="00172795" w:rsidP="00172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 xml:space="preserve">Руководители объектов транспортной инфраструктуры и перевозчики </w:t>
            </w:r>
          </w:p>
          <w:p w:rsidR="00DD2EF2" w:rsidRPr="0060415A" w:rsidRDefault="00172795" w:rsidP="00172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172795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119" w:type="dxa"/>
            <w:vAlign w:val="center"/>
          </w:tcPr>
          <w:p w:rsidR="00DD2EF2" w:rsidRPr="00E44957" w:rsidRDefault="00172795" w:rsidP="00E449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="00E44957"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44957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44957" w:rsidRPr="00041BED" w:rsidTr="009D3325">
        <w:trPr>
          <w:trHeight w:val="284"/>
          <w:jc w:val="center"/>
        </w:trPr>
        <w:tc>
          <w:tcPr>
            <w:tcW w:w="696" w:type="dxa"/>
          </w:tcPr>
          <w:p w:rsidR="00E44957" w:rsidRDefault="00E44957" w:rsidP="006762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6296" w:type="dxa"/>
          </w:tcPr>
          <w:p w:rsidR="00E44957" w:rsidRPr="00E44957" w:rsidRDefault="00E44957" w:rsidP="002A6BC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реализации субъектами ТЭК требований Федерального закона от 21 июля 2011 года № 256-ФЗ «О безопасности объектов топливно-энергетического комплекса»</w:t>
            </w:r>
          </w:p>
        </w:tc>
        <w:tc>
          <w:tcPr>
            <w:tcW w:w="6936" w:type="dxa"/>
          </w:tcPr>
          <w:p w:rsidR="00E44957" w:rsidRPr="00172795" w:rsidRDefault="002A6BC7" w:rsidP="00E449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жилищно-коммунальному хозяйству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E44957" w:rsidRPr="00E44957" w:rsidRDefault="00E44957" w:rsidP="00E449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="002A6BC7">
              <w:rPr>
                <w:rFonts w:ascii="Times New Roman" w:hAnsi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E44957" w:rsidRPr="00041BED" w:rsidTr="009D3325">
        <w:trPr>
          <w:trHeight w:val="284"/>
          <w:jc w:val="center"/>
        </w:trPr>
        <w:tc>
          <w:tcPr>
            <w:tcW w:w="696" w:type="dxa"/>
          </w:tcPr>
          <w:p w:rsidR="00E44957" w:rsidRDefault="00E44957" w:rsidP="006762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6296" w:type="dxa"/>
          </w:tcPr>
          <w:p w:rsidR="00E44957" w:rsidRDefault="002A6BC7" w:rsidP="00E449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координации деятельности хозяйствующих субъектов ТЭК по актуализации разделов паспортов безопасности (антитеррористической защищенности) объектов, определяющих перечень возможных противоправных действий на объектах указанных  категорий в части, касающейся террористов одиночек, либо малых групп террористов</w:t>
            </w:r>
          </w:p>
        </w:tc>
        <w:tc>
          <w:tcPr>
            <w:tcW w:w="6936" w:type="dxa"/>
          </w:tcPr>
          <w:p w:rsidR="00E44957" w:rsidRDefault="002A6BC7" w:rsidP="00E449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 рабочей группы</w:t>
            </w:r>
          </w:p>
          <w:p w:rsidR="002A6BC7" w:rsidRDefault="002A6BC7" w:rsidP="00E449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A6BC7" w:rsidRDefault="002A6BC7" w:rsidP="00E449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ый директор МУП «Теплосети </w:t>
            </w:r>
            <w:proofErr w:type="spellStart"/>
            <w:r>
              <w:rPr>
                <w:rFonts w:ascii="Times New Roman" w:hAnsi="Times New Roman"/>
                <w:sz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2A6BC7" w:rsidRDefault="002A6BC7" w:rsidP="00E449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A6BC7" w:rsidRPr="00172795" w:rsidRDefault="002A6BC7" w:rsidP="00E4495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</w:rPr>
              <w:t>. генерального директора МУП «Теплосети Березово»</w:t>
            </w:r>
          </w:p>
        </w:tc>
        <w:tc>
          <w:tcPr>
            <w:tcW w:w="2119" w:type="dxa"/>
            <w:vAlign w:val="center"/>
          </w:tcPr>
          <w:p w:rsidR="00E44957" w:rsidRPr="00E44957" w:rsidRDefault="00E44957" w:rsidP="00E449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2A6BC7" w:rsidRPr="00041BED" w:rsidTr="009D3325">
        <w:trPr>
          <w:trHeight w:val="284"/>
          <w:jc w:val="center"/>
        </w:trPr>
        <w:tc>
          <w:tcPr>
            <w:tcW w:w="696" w:type="dxa"/>
          </w:tcPr>
          <w:p w:rsidR="002A6BC7" w:rsidRDefault="002A6BC7" w:rsidP="006762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6296" w:type="dxa"/>
          </w:tcPr>
          <w:p w:rsidR="002A6BC7" w:rsidRDefault="002A6BC7" w:rsidP="002A6BC7">
            <w:pPr>
              <w:spacing w:line="276" w:lineRule="auto"/>
              <w:ind w:firstLine="2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итогах работы постоянно действующей рабочей группы Антитеррористической комиссии Березовского </w:t>
            </w:r>
            <w:r>
              <w:rPr>
                <w:rFonts w:ascii="Times New Roman" w:hAnsi="Times New Roman"/>
                <w:sz w:val="24"/>
              </w:rPr>
              <w:lastRenderedPageBreak/>
              <w:t>района «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» в 2024 году и постановке задач на 2025 год</w:t>
            </w:r>
          </w:p>
        </w:tc>
        <w:tc>
          <w:tcPr>
            <w:tcW w:w="6936" w:type="dxa"/>
          </w:tcPr>
          <w:p w:rsidR="002A6BC7" w:rsidRDefault="002A6BC7">
            <w:pPr>
              <w:spacing w:line="276" w:lineRule="auto"/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ь рабочей группы</w:t>
            </w:r>
          </w:p>
          <w:p w:rsidR="002A6BC7" w:rsidRDefault="002A6BC7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19" w:type="dxa"/>
            <w:vAlign w:val="center"/>
          </w:tcPr>
          <w:p w:rsidR="002A6BC7" w:rsidRPr="00E44957" w:rsidRDefault="002A6BC7" w:rsidP="00E449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2A6BC7" w:rsidRPr="00041BED" w:rsidTr="009D3325">
        <w:trPr>
          <w:trHeight w:val="284"/>
          <w:jc w:val="center"/>
        </w:trPr>
        <w:tc>
          <w:tcPr>
            <w:tcW w:w="696" w:type="dxa"/>
          </w:tcPr>
          <w:p w:rsidR="002A6BC7" w:rsidRDefault="002A6BC7" w:rsidP="006762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9.</w:t>
            </w:r>
          </w:p>
        </w:tc>
        <w:tc>
          <w:tcPr>
            <w:tcW w:w="6296" w:type="dxa"/>
          </w:tcPr>
          <w:p w:rsidR="002A6BC7" w:rsidRDefault="002A6BC7" w:rsidP="002A6BC7">
            <w:pPr>
              <w:spacing w:line="276" w:lineRule="auto"/>
              <w:ind w:firstLine="2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утверждении Плана работы ПДРГ на 2025 год</w:t>
            </w:r>
          </w:p>
        </w:tc>
        <w:tc>
          <w:tcPr>
            <w:tcW w:w="6936" w:type="dxa"/>
          </w:tcPr>
          <w:p w:rsidR="002A6BC7" w:rsidRDefault="002A6BC7">
            <w:pPr>
              <w:spacing w:line="276" w:lineRule="auto"/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2A6BC7" w:rsidRDefault="002A6BC7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19" w:type="dxa"/>
            <w:vAlign w:val="center"/>
          </w:tcPr>
          <w:p w:rsidR="002A6BC7" w:rsidRPr="002A6BC7" w:rsidRDefault="002A6BC7" w:rsidP="00E449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BC7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2A6BC7" w:rsidRPr="00302972" w:rsidRDefault="002A6BC7" w:rsidP="00987634">
            <w:pPr>
              <w:suppressAutoHyphens w:val="0"/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2. Постоянно действующая рабочая группа по </w:t>
            </w:r>
            <w:r w:rsidRPr="00302972">
              <w:rPr>
                <w:rFonts w:ascii="Times New Roman" w:hAnsi="Times New Roman"/>
                <w:b/>
                <w:sz w:val="24"/>
              </w:rPr>
              <w:t>профилактике террористических угроз, минимизации их последствий и обеспечению антитеррористической защищённости объектов массового пребывания людей (образования, здравоохранения, спорта, социальной сферы, культуры и искусства)</w:t>
            </w:r>
          </w:p>
          <w:p w:rsidR="002A6BC7" w:rsidRPr="00041BED" w:rsidRDefault="002A6BC7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987634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</w:t>
            </w:r>
            <w:r w:rsidRPr="00802AF8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6296" w:type="dxa"/>
          </w:tcPr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О реализации мероприятий по обеспечению антитеррористической защищенности на объектах здравоохранения,</w:t>
            </w:r>
            <w:r w:rsidRPr="004035BC">
              <w:rPr>
                <w:rFonts w:ascii="Times New Roman" w:hAnsi="Times New Roman"/>
                <w:sz w:val="24"/>
              </w:rPr>
              <w:tab/>
              <w:t>социального</w:t>
            </w:r>
            <w:r w:rsidRPr="004035BC">
              <w:rPr>
                <w:rFonts w:ascii="Times New Roman" w:hAnsi="Times New Roman"/>
                <w:sz w:val="24"/>
              </w:rPr>
              <w:tab/>
              <w:t>обслуживания,</w:t>
            </w:r>
          </w:p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035BC">
              <w:rPr>
                <w:rFonts w:ascii="Times New Roman" w:hAnsi="Times New Roman"/>
                <w:sz w:val="24"/>
              </w:rPr>
              <w:t>предусмотренных</w:t>
            </w:r>
            <w:proofErr w:type="gramEnd"/>
            <w:r w:rsidRPr="004035BC">
              <w:rPr>
                <w:rFonts w:ascii="Times New Roman" w:hAnsi="Times New Roman"/>
                <w:sz w:val="24"/>
              </w:rPr>
              <w:tab/>
              <w:t>постановлениями</w:t>
            </w:r>
            <w:r w:rsidRPr="004035BC">
              <w:rPr>
                <w:rFonts w:ascii="Times New Roman" w:hAnsi="Times New Roman"/>
                <w:sz w:val="24"/>
              </w:rPr>
              <w:tab/>
              <w:t>Правительства</w:t>
            </w:r>
          </w:p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Российской</w:t>
            </w:r>
            <w:r w:rsidRPr="004035BC">
              <w:rPr>
                <w:rFonts w:ascii="Times New Roman" w:hAnsi="Times New Roman"/>
                <w:sz w:val="24"/>
              </w:rPr>
              <w:tab/>
              <w:t>Федерации</w:t>
            </w:r>
            <w:r w:rsidRPr="004035BC">
              <w:rPr>
                <w:rFonts w:ascii="Times New Roman" w:hAnsi="Times New Roman"/>
                <w:sz w:val="24"/>
              </w:rPr>
              <w:tab/>
              <w:t>от</w:t>
            </w:r>
            <w:r w:rsidRPr="004035BC">
              <w:rPr>
                <w:rFonts w:ascii="Times New Roman" w:hAnsi="Times New Roman"/>
                <w:sz w:val="24"/>
              </w:rPr>
              <w:tab/>
              <w:t>13.05.2016</w:t>
            </w:r>
            <w:r w:rsidRPr="004035BC">
              <w:rPr>
                <w:rFonts w:ascii="Times New Roman" w:hAnsi="Times New Roman"/>
                <w:sz w:val="24"/>
              </w:rPr>
              <w:tab/>
              <w:t>№410,</w:t>
            </w:r>
          </w:p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 xml:space="preserve">от 13.01.2017 №8, а также организации </w:t>
            </w:r>
            <w:proofErr w:type="gramStart"/>
            <w:r w:rsidRPr="004035BC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4035BC">
              <w:rPr>
                <w:rFonts w:ascii="Times New Roman" w:hAnsi="Times New Roman"/>
                <w:sz w:val="24"/>
              </w:rPr>
              <w:t xml:space="preserve"> их выполнением</w:t>
            </w:r>
          </w:p>
        </w:tc>
        <w:tc>
          <w:tcPr>
            <w:tcW w:w="6936" w:type="dxa"/>
          </w:tcPr>
          <w:p w:rsidR="002A6BC7" w:rsidRPr="004035BC" w:rsidRDefault="002A6BC7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– Югры «Березовская районная больница» Главный врач бюджетного учреждения Ханты-Мансийского автономного округа – Югры «Игримская районная больница»</w:t>
            </w:r>
          </w:p>
          <w:p w:rsidR="002A6BC7" w:rsidRPr="004035BC" w:rsidRDefault="002A6BC7" w:rsidP="0098763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035BC">
              <w:rPr>
                <w:rFonts w:ascii="Times New Roman" w:hAnsi="Times New Roman"/>
                <w:color w:val="000000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2A6BC7" w:rsidRPr="004035BC" w:rsidRDefault="002A6BC7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2A6BC7" w:rsidRPr="004035BC" w:rsidRDefault="002A6BC7" w:rsidP="0098763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035BC">
              <w:rPr>
                <w:rFonts w:ascii="Times New Roman" w:hAnsi="Times New Roman"/>
                <w:sz w:val="24"/>
              </w:rPr>
              <w:t>I, I</w:t>
            </w:r>
            <w:r w:rsidRPr="004035BC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2A6BC7" w:rsidRPr="004035BC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BB140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2.</w:t>
            </w:r>
          </w:p>
        </w:tc>
        <w:tc>
          <w:tcPr>
            <w:tcW w:w="6296" w:type="dxa"/>
            <w:vAlign w:val="center"/>
          </w:tcPr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 xml:space="preserve">Об итогах реализации Плана комплексных мероприятий по профилактике терроризма и реализации на территории ХМАО – Югры Концепции противодействия терроризму в Российской Федерации на 2021-2025 годы, утвержденного распоряжением Губернатора автономного округа </w:t>
            </w:r>
            <w:proofErr w:type="gramStart"/>
            <w:r w:rsidRPr="004035BC"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4035BC">
              <w:rPr>
                <w:rFonts w:ascii="Times New Roman" w:hAnsi="Times New Roman"/>
                <w:sz w:val="24"/>
              </w:rPr>
              <w:t>17.08.2020 № 201 -</w:t>
            </w:r>
            <w:proofErr w:type="spellStart"/>
            <w:r w:rsidRPr="004035BC">
              <w:rPr>
                <w:rFonts w:ascii="Times New Roman" w:hAnsi="Times New Roman"/>
                <w:sz w:val="24"/>
              </w:rPr>
              <w:t>рг</w:t>
            </w:r>
            <w:proofErr w:type="spellEnd"/>
            <w:r w:rsidRPr="004035B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36" w:type="dxa"/>
          </w:tcPr>
          <w:p w:rsidR="002A6BC7" w:rsidRPr="004035BC" w:rsidRDefault="002A6BC7" w:rsidP="00E3312D">
            <w:pPr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– Югры «Березовская районная больница»; Председатель комитета образования администрации Березовского района;</w:t>
            </w:r>
          </w:p>
          <w:p w:rsidR="002A6BC7" w:rsidRPr="004035BC" w:rsidRDefault="002A6BC7" w:rsidP="00E3312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4035BC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</w:tc>
        <w:tc>
          <w:tcPr>
            <w:tcW w:w="2119" w:type="dxa"/>
            <w:vAlign w:val="center"/>
          </w:tcPr>
          <w:p w:rsidR="002A6BC7" w:rsidRPr="004035BC" w:rsidRDefault="002A6BC7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035BC">
              <w:rPr>
                <w:rFonts w:ascii="Times New Roman" w:hAnsi="Times New Roman"/>
                <w:sz w:val="24"/>
              </w:rPr>
              <w:t>I 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BB140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3.</w:t>
            </w:r>
          </w:p>
        </w:tc>
        <w:tc>
          <w:tcPr>
            <w:tcW w:w="6296" w:type="dxa"/>
          </w:tcPr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О</w:t>
            </w:r>
            <w:r w:rsidRPr="004035BC">
              <w:rPr>
                <w:rFonts w:ascii="Times New Roman" w:hAnsi="Times New Roman"/>
                <w:sz w:val="24"/>
              </w:rPr>
              <w:tab/>
              <w:t>реализации</w:t>
            </w:r>
            <w:r w:rsidRPr="004035BC">
              <w:rPr>
                <w:rFonts w:ascii="Times New Roman" w:hAnsi="Times New Roman"/>
                <w:sz w:val="24"/>
              </w:rPr>
              <w:tab/>
              <w:t>отдельных</w:t>
            </w:r>
            <w:r w:rsidRPr="004035BC">
              <w:rPr>
                <w:rFonts w:ascii="Times New Roman" w:hAnsi="Times New Roman"/>
                <w:sz w:val="24"/>
              </w:rPr>
              <w:tab/>
              <w:t>мероприятий,</w:t>
            </w:r>
          </w:p>
          <w:p w:rsidR="002A6BC7" w:rsidRPr="004035BC" w:rsidRDefault="002A6BC7" w:rsidP="00482A48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035BC">
              <w:rPr>
                <w:rFonts w:ascii="Times New Roman" w:hAnsi="Times New Roman"/>
                <w:sz w:val="24"/>
              </w:rPr>
              <w:t>предусмотренных</w:t>
            </w:r>
            <w:proofErr w:type="gramEnd"/>
            <w:r w:rsidRPr="004035BC">
              <w:rPr>
                <w:rFonts w:ascii="Times New Roman" w:hAnsi="Times New Roman"/>
                <w:sz w:val="24"/>
              </w:rPr>
              <w:t xml:space="preserve"> Комплексным планом противодействия идеологии терроризма в Ханты-Мансийском автономном округе - Югре на 2024-2028 годы</w:t>
            </w:r>
          </w:p>
        </w:tc>
        <w:tc>
          <w:tcPr>
            <w:tcW w:w="6936" w:type="dxa"/>
          </w:tcPr>
          <w:p w:rsidR="002A6BC7" w:rsidRPr="004035BC" w:rsidRDefault="002A6BC7" w:rsidP="00482A48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– Югры «Березовская районная больница» Главный врач бюджетного учреждения Ханты-Мансийского автономного округа – Югры «</w:t>
            </w:r>
            <w:proofErr w:type="spellStart"/>
            <w:r w:rsidRPr="004035BC">
              <w:rPr>
                <w:rFonts w:ascii="Times New Roman" w:hAnsi="Times New Roman"/>
                <w:sz w:val="24"/>
              </w:rPr>
              <w:t>Игримская</w:t>
            </w:r>
            <w:proofErr w:type="spellEnd"/>
            <w:r w:rsidRPr="004035BC">
              <w:rPr>
                <w:rFonts w:ascii="Times New Roman" w:hAnsi="Times New Roman"/>
                <w:sz w:val="24"/>
              </w:rPr>
              <w:t xml:space="preserve"> районная больница»</w:t>
            </w:r>
          </w:p>
          <w:p w:rsidR="002A6BC7" w:rsidRPr="004035BC" w:rsidRDefault="002A6BC7" w:rsidP="00482A48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Начальник Управления социальной защиты населения по Березовскому району</w:t>
            </w:r>
          </w:p>
        </w:tc>
        <w:tc>
          <w:tcPr>
            <w:tcW w:w="2119" w:type="dxa"/>
            <w:vAlign w:val="center"/>
          </w:tcPr>
          <w:p w:rsidR="002A6BC7" w:rsidRPr="004035BC" w:rsidRDefault="002A6BC7" w:rsidP="00482A48">
            <w:pPr>
              <w:jc w:val="center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I, II</w:t>
            </w:r>
          </w:p>
          <w:p w:rsidR="002A6BC7" w:rsidRPr="004035BC" w:rsidRDefault="002A6BC7" w:rsidP="00482A48">
            <w:pPr>
              <w:jc w:val="center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BB140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4.</w:t>
            </w:r>
          </w:p>
        </w:tc>
        <w:tc>
          <w:tcPr>
            <w:tcW w:w="6296" w:type="dxa"/>
          </w:tcPr>
          <w:p w:rsidR="002A6BC7" w:rsidRPr="004035BC" w:rsidRDefault="002A6BC7" w:rsidP="00482A4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035BC">
              <w:rPr>
                <w:rFonts w:ascii="Times New Roman" w:hAnsi="Times New Roman"/>
                <w:bCs/>
                <w:sz w:val="24"/>
              </w:rPr>
              <w:t>Об</w:t>
            </w:r>
            <w:r w:rsidRPr="004035BC">
              <w:rPr>
                <w:rFonts w:ascii="Times New Roman" w:hAnsi="Times New Roman"/>
                <w:bCs/>
                <w:sz w:val="24"/>
              </w:rPr>
              <w:tab/>
              <w:t>устранении</w:t>
            </w:r>
            <w:r w:rsidRPr="004035BC">
              <w:rPr>
                <w:rFonts w:ascii="Times New Roman" w:hAnsi="Times New Roman"/>
                <w:bCs/>
                <w:sz w:val="24"/>
              </w:rPr>
              <w:tab/>
            </w:r>
            <w:proofErr w:type="spellStart"/>
            <w:r w:rsidRPr="004035BC">
              <w:rPr>
                <w:rFonts w:ascii="Times New Roman" w:hAnsi="Times New Roman"/>
                <w:bCs/>
                <w:sz w:val="24"/>
              </w:rPr>
              <w:t>угрозообразующих</w:t>
            </w:r>
            <w:proofErr w:type="spellEnd"/>
            <w:r w:rsidRPr="004035BC">
              <w:rPr>
                <w:rFonts w:ascii="Times New Roman" w:hAnsi="Times New Roman"/>
                <w:bCs/>
                <w:sz w:val="24"/>
              </w:rPr>
              <w:tab/>
              <w:t>факторов,</w:t>
            </w:r>
          </w:p>
          <w:p w:rsidR="002A6BC7" w:rsidRPr="004035BC" w:rsidRDefault="002A6BC7" w:rsidP="00482A4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4035BC">
              <w:rPr>
                <w:rFonts w:ascii="Times New Roman" w:hAnsi="Times New Roman"/>
                <w:bCs/>
                <w:sz w:val="24"/>
              </w:rPr>
              <w:t xml:space="preserve">выявленных в ходе обследования инженерно-технической </w:t>
            </w:r>
            <w:proofErr w:type="spellStart"/>
            <w:r w:rsidRPr="004035BC">
              <w:rPr>
                <w:rFonts w:ascii="Times New Roman" w:hAnsi="Times New Roman"/>
                <w:bCs/>
                <w:sz w:val="24"/>
              </w:rPr>
              <w:t>укреплснности</w:t>
            </w:r>
            <w:proofErr w:type="spellEnd"/>
            <w:r w:rsidRPr="004035BC">
              <w:rPr>
                <w:rFonts w:ascii="Times New Roman" w:hAnsi="Times New Roman"/>
                <w:bCs/>
                <w:sz w:val="24"/>
              </w:rPr>
              <w:t xml:space="preserve"> и антитеррористической защищенности </w:t>
            </w:r>
            <w:r w:rsidRPr="004035BC">
              <w:rPr>
                <w:rFonts w:ascii="Times New Roman" w:hAnsi="Times New Roman"/>
                <w:bCs/>
                <w:sz w:val="24"/>
              </w:rPr>
              <w:lastRenderedPageBreak/>
              <w:t>объектов здравоохранения, социальной защиты, образования, культуры, спорта.</w:t>
            </w:r>
          </w:p>
        </w:tc>
        <w:tc>
          <w:tcPr>
            <w:tcW w:w="6936" w:type="dxa"/>
          </w:tcPr>
          <w:p w:rsidR="002A6BC7" w:rsidRPr="004035BC" w:rsidRDefault="002A6BC7" w:rsidP="00482A48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lastRenderedPageBreak/>
              <w:t xml:space="preserve">Главный врач бюджетного учреждения Ханты-Мансийского автономного округа – Югры «Березовская районная больница» Главный врач бюджетного учреждения Ханты-Мансийского </w:t>
            </w:r>
            <w:r w:rsidRPr="004035BC">
              <w:rPr>
                <w:rFonts w:ascii="Times New Roman" w:hAnsi="Times New Roman"/>
                <w:sz w:val="24"/>
              </w:rPr>
              <w:lastRenderedPageBreak/>
              <w:t>автономного округа – Югры «</w:t>
            </w:r>
            <w:proofErr w:type="spellStart"/>
            <w:r w:rsidRPr="004035BC">
              <w:rPr>
                <w:rFonts w:ascii="Times New Roman" w:hAnsi="Times New Roman"/>
                <w:sz w:val="24"/>
              </w:rPr>
              <w:t>Игримская</w:t>
            </w:r>
            <w:proofErr w:type="spellEnd"/>
            <w:r w:rsidRPr="004035BC">
              <w:rPr>
                <w:rFonts w:ascii="Times New Roman" w:hAnsi="Times New Roman"/>
                <w:sz w:val="24"/>
              </w:rPr>
              <w:t xml:space="preserve"> районная больница»</w:t>
            </w:r>
          </w:p>
          <w:p w:rsidR="002A6BC7" w:rsidRPr="004035BC" w:rsidRDefault="002A6BC7" w:rsidP="00482A48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2A6BC7" w:rsidRPr="004035BC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Комитет образования администрации Березовского района</w:t>
            </w:r>
          </w:p>
          <w:p w:rsidR="002A6BC7" w:rsidRPr="004035BC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Комитет спорта и социальной политики администрации Березовского района</w:t>
            </w:r>
          </w:p>
          <w:p w:rsidR="002A6BC7" w:rsidRPr="004035BC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4035BC" w:rsidRDefault="002A6BC7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4035BC">
              <w:rPr>
                <w:rFonts w:ascii="Times New Roman" w:hAnsi="Times New Roman"/>
                <w:sz w:val="24"/>
              </w:rPr>
              <w:lastRenderedPageBreak/>
              <w:t>по результатам обследования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BB140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lastRenderedPageBreak/>
              <w:t>2.5.</w:t>
            </w:r>
          </w:p>
        </w:tc>
        <w:tc>
          <w:tcPr>
            <w:tcW w:w="6296" w:type="dxa"/>
          </w:tcPr>
          <w:p w:rsidR="002A6BC7" w:rsidRPr="00EF4A20" w:rsidRDefault="002A6BC7" w:rsidP="00EF4A20">
            <w:pPr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 xml:space="preserve">О реализации мероприятий по обеспечению антитеррористической защищенности на объектах образования, культуры и спорта, предусмотренных постановлениями Правительства РФ от 07.11.2019 № 1421, от 02.08.2019 № 1006, от 06.03.2015 № 202 и от 11.02.2017 № 176, а также организации </w:t>
            </w:r>
            <w:proofErr w:type="gramStart"/>
            <w:r w:rsidRPr="00BB140F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BB140F">
              <w:rPr>
                <w:rFonts w:ascii="Times New Roman" w:hAnsi="Times New Roman"/>
                <w:sz w:val="24"/>
              </w:rPr>
              <w:t xml:space="preserve"> их выполнением.</w:t>
            </w:r>
          </w:p>
        </w:tc>
        <w:tc>
          <w:tcPr>
            <w:tcW w:w="6936" w:type="dxa"/>
          </w:tcPr>
          <w:p w:rsidR="002A6BC7" w:rsidRDefault="002A6BC7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тет образования администрации Березовского района</w:t>
            </w:r>
          </w:p>
          <w:p w:rsidR="002A6BC7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тет спорта и социальной политики администрации Березовского района</w:t>
            </w:r>
          </w:p>
          <w:p w:rsidR="002A6BC7" w:rsidRPr="00D30465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D30465" w:rsidRDefault="002A6BC7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I, II 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BB140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6.</w:t>
            </w:r>
          </w:p>
        </w:tc>
        <w:tc>
          <w:tcPr>
            <w:tcW w:w="6296" w:type="dxa"/>
          </w:tcPr>
          <w:p w:rsidR="002A6BC7" w:rsidRPr="00EF4A20" w:rsidRDefault="002A6BC7" w:rsidP="00BB140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 xml:space="preserve">О реализации п. 4.7 решения совместного заседания АТК и Оперативного штаба </w:t>
            </w:r>
            <w:proofErr w:type="gramStart"/>
            <w:r w:rsidRPr="00BB140F">
              <w:rPr>
                <w:rFonts w:ascii="Times New Roman" w:hAnsi="Times New Roman"/>
                <w:sz w:val="24"/>
                <w:lang w:eastAsia="en-US"/>
              </w:rPr>
              <w:t>в</w:t>
            </w:r>
            <w:proofErr w:type="gramEnd"/>
            <w:r w:rsidRPr="00BB140F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gramStart"/>
            <w:r w:rsidRPr="00BB140F">
              <w:rPr>
                <w:rFonts w:ascii="Times New Roman" w:hAnsi="Times New Roman"/>
                <w:sz w:val="24"/>
                <w:lang w:eastAsia="en-US"/>
              </w:rPr>
              <w:t>Ханты-Мансийском</w:t>
            </w:r>
            <w:proofErr w:type="gramEnd"/>
            <w:r w:rsidRPr="00BB140F">
              <w:rPr>
                <w:rFonts w:ascii="Times New Roman" w:hAnsi="Times New Roman"/>
                <w:sz w:val="24"/>
                <w:lang w:eastAsia="en-US"/>
              </w:rPr>
              <w:t xml:space="preserve"> автономном округе - Югре (протокол от 17 апреля 2020 года № 100/84 </w:t>
            </w:r>
            <w:proofErr w:type="spellStart"/>
            <w:r w:rsidRPr="00BB140F">
              <w:rPr>
                <w:rFonts w:ascii="Times New Roman" w:hAnsi="Times New Roman"/>
                <w:sz w:val="24"/>
                <w:lang w:eastAsia="en-US"/>
              </w:rPr>
              <w:t>дсп</w:t>
            </w:r>
            <w:proofErr w:type="spellEnd"/>
            <w:r w:rsidRPr="00BB140F">
              <w:rPr>
                <w:rFonts w:ascii="Times New Roman" w:hAnsi="Times New Roman"/>
                <w:sz w:val="24"/>
                <w:lang w:eastAsia="en-US"/>
              </w:rPr>
              <w:t>) в части, касающейся направления в Аппарат АТК автономного окр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уга откорректированных Реестров 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>объектов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возможных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террористических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>посягательств,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расположенных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н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>территории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Березовского района</w:t>
            </w:r>
          </w:p>
        </w:tc>
        <w:tc>
          <w:tcPr>
            <w:tcW w:w="6936" w:type="dxa"/>
          </w:tcPr>
          <w:p w:rsidR="002A6BC7" w:rsidRPr="00BB140F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Главный врач бюджетного учреждения Ханты-Мансийского автономного округа – Югры «Березовская районная больница» Главный врач бюджетного учреждения Ханты-Мансийского автономного округа – Югры «</w:t>
            </w:r>
            <w:proofErr w:type="spellStart"/>
            <w:r w:rsidRPr="00BB140F">
              <w:rPr>
                <w:rFonts w:ascii="Times New Roman" w:hAnsi="Times New Roman"/>
                <w:sz w:val="24"/>
                <w:lang w:eastAsia="en-US"/>
              </w:rPr>
              <w:t>Игримская</w:t>
            </w:r>
            <w:proofErr w:type="spellEnd"/>
            <w:r w:rsidRPr="00BB140F">
              <w:rPr>
                <w:rFonts w:ascii="Times New Roman" w:hAnsi="Times New Roman"/>
                <w:sz w:val="24"/>
                <w:lang w:eastAsia="en-US"/>
              </w:rPr>
              <w:t xml:space="preserve"> районная больница»</w:t>
            </w:r>
          </w:p>
          <w:p w:rsidR="002A6BC7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Начальник Управления социальной защиты населения по Березовскому району</w:t>
            </w:r>
          </w:p>
          <w:p w:rsidR="002A6BC7" w:rsidRPr="00BB140F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Комитет образования администрации Березовского района</w:t>
            </w:r>
          </w:p>
          <w:p w:rsidR="002A6BC7" w:rsidRPr="00BB140F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Комитет спорта и социальной политики администрации Березовского района</w:t>
            </w:r>
          </w:p>
          <w:p w:rsidR="002A6BC7" w:rsidRPr="00EF4A20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EF4A20" w:rsidRDefault="002A6BC7" w:rsidP="00BB140F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I 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BB140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7.</w:t>
            </w:r>
          </w:p>
        </w:tc>
        <w:tc>
          <w:tcPr>
            <w:tcW w:w="6296" w:type="dxa"/>
          </w:tcPr>
          <w:p w:rsidR="002A6BC7" w:rsidRPr="00BB140F" w:rsidRDefault="002A6BC7" w:rsidP="00BB140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Об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итогах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реализации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Плана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комплексных</w:t>
            </w:r>
          </w:p>
          <w:p w:rsidR="002A6BC7" w:rsidRPr="00BB140F" w:rsidRDefault="002A6BC7" w:rsidP="00BB140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мероприятий по профилактике терроризма и реализации на территории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ab/>
              <w:t>Ханты-Мансийского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>автономного</w:t>
            </w:r>
          </w:p>
          <w:p w:rsidR="002A6BC7" w:rsidRPr="00EF4A20" w:rsidRDefault="002A6BC7" w:rsidP="00BB140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округа - Югры Концепции противодействия терроризму в Российской Федерации па 2021-2025 годы, утвержденного распоряжением Губернатора автономного округа от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BB140F">
              <w:rPr>
                <w:rFonts w:ascii="Times New Roman" w:hAnsi="Times New Roman"/>
                <w:sz w:val="24"/>
                <w:lang w:eastAsia="en-US"/>
              </w:rPr>
              <w:t>17.08.2020 № 201-рг</w:t>
            </w:r>
          </w:p>
        </w:tc>
        <w:tc>
          <w:tcPr>
            <w:tcW w:w="6936" w:type="dxa"/>
          </w:tcPr>
          <w:p w:rsidR="002A6BC7" w:rsidRPr="00BB140F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Комитет образования администрации Березовского района</w:t>
            </w:r>
          </w:p>
          <w:p w:rsidR="002A6BC7" w:rsidRPr="00BB140F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Комитет спорта и социальной политики администрации Березовского района</w:t>
            </w:r>
          </w:p>
          <w:p w:rsidR="002A6BC7" w:rsidRPr="00EF4A20" w:rsidRDefault="002A6BC7" w:rsidP="00BB140F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EF4A20" w:rsidRDefault="002A6BC7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B140F">
              <w:rPr>
                <w:rFonts w:ascii="Times New Roman" w:hAnsi="Times New Roman"/>
                <w:sz w:val="24"/>
                <w:lang w:eastAsia="en-US"/>
              </w:rPr>
              <w:t>I 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BB140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8.</w:t>
            </w:r>
          </w:p>
        </w:tc>
        <w:tc>
          <w:tcPr>
            <w:tcW w:w="6296" w:type="dxa"/>
          </w:tcPr>
          <w:p w:rsidR="002A6BC7" w:rsidRPr="00D30465" w:rsidRDefault="002A6BC7" w:rsidP="0034160D">
            <w:pPr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</w:tc>
        <w:tc>
          <w:tcPr>
            <w:tcW w:w="6936" w:type="dxa"/>
          </w:tcPr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образования администрации Березовского района</w:t>
            </w:r>
          </w:p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спорта и социальной политики администрации Березовского района</w:t>
            </w:r>
          </w:p>
          <w:p w:rsidR="002A6BC7" w:rsidRPr="00D30465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D30465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I 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98763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lastRenderedPageBreak/>
              <w:t>2.9.</w:t>
            </w:r>
          </w:p>
        </w:tc>
        <w:tc>
          <w:tcPr>
            <w:tcW w:w="6296" w:type="dxa"/>
          </w:tcPr>
          <w:p w:rsidR="002A6BC7" w:rsidRPr="00BB140F" w:rsidRDefault="002A6BC7" w:rsidP="00BB140F">
            <w:pPr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О</w:t>
            </w:r>
            <w:r w:rsidRPr="00BB140F">
              <w:rPr>
                <w:rFonts w:ascii="Times New Roman" w:hAnsi="Times New Roman"/>
                <w:sz w:val="24"/>
              </w:rPr>
              <w:tab/>
              <w:t>реализации</w:t>
            </w:r>
            <w:r w:rsidRPr="00BB140F">
              <w:rPr>
                <w:rFonts w:ascii="Times New Roman" w:hAnsi="Times New Roman"/>
                <w:sz w:val="24"/>
              </w:rPr>
              <w:tab/>
              <w:t>отдельных</w:t>
            </w:r>
            <w:r w:rsidRPr="00BB140F">
              <w:rPr>
                <w:rFonts w:ascii="Times New Roman" w:hAnsi="Times New Roman"/>
                <w:sz w:val="24"/>
              </w:rPr>
              <w:tab/>
              <w:t>мероприятий,</w:t>
            </w:r>
          </w:p>
          <w:p w:rsidR="002A6BC7" w:rsidRPr="00BB140F" w:rsidRDefault="002A6BC7" w:rsidP="00BB140F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B140F">
              <w:rPr>
                <w:rFonts w:ascii="Times New Roman" w:hAnsi="Times New Roman"/>
                <w:sz w:val="24"/>
              </w:rPr>
              <w:t>предусмотренных</w:t>
            </w:r>
            <w:proofErr w:type="gramEnd"/>
            <w:r w:rsidRPr="00BB140F">
              <w:rPr>
                <w:rFonts w:ascii="Times New Roman" w:hAnsi="Times New Roman"/>
                <w:sz w:val="24"/>
              </w:rPr>
              <w:t xml:space="preserve"> Комплексным планом противодействия идеологии терроризма в Ханты-Мансийском автономном округе - Югре на 2024-2028 годы</w:t>
            </w:r>
          </w:p>
        </w:tc>
        <w:tc>
          <w:tcPr>
            <w:tcW w:w="6936" w:type="dxa"/>
          </w:tcPr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образования администрации Березовского района</w:t>
            </w:r>
          </w:p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спорта и социальной политики администрации Березовского района</w:t>
            </w:r>
          </w:p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BB140F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I, II полугодие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98763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10.</w:t>
            </w:r>
          </w:p>
        </w:tc>
        <w:tc>
          <w:tcPr>
            <w:tcW w:w="6296" w:type="dxa"/>
          </w:tcPr>
          <w:p w:rsidR="002A6BC7" w:rsidRPr="00BB140F" w:rsidRDefault="002A6BC7" w:rsidP="00BB140F">
            <w:pPr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О</w:t>
            </w:r>
            <w:r w:rsidRPr="00BB140F">
              <w:rPr>
                <w:rFonts w:ascii="Times New Roman" w:hAnsi="Times New Roman"/>
                <w:sz w:val="24"/>
              </w:rPr>
              <w:tab/>
              <w:t>результатах</w:t>
            </w:r>
            <w:r w:rsidRPr="00BB140F">
              <w:rPr>
                <w:rFonts w:ascii="Times New Roman" w:hAnsi="Times New Roman"/>
                <w:sz w:val="24"/>
              </w:rPr>
              <w:tab/>
              <w:t>работы</w:t>
            </w:r>
            <w:r w:rsidRPr="00BB140F">
              <w:rPr>
                <w:rFonts w:ascii="Times New Roman" w:hAnsi="Times New Roman"/>
                <w:sz w:val="24"/>
              </w:rPr>
              <w:tab/>
              <w:t>по</w:t>
            </w:r>
            <w:r w:rsidRPr="00BB140F">
              <w:rPr>
                <w:rFonts w:ascii="Times New Roman" w:hAnsi="Times New Roman"/>
                <w:sz w:val="24"/>
              </w:rPr>
              <w:tab/>
              <w:t>обеспечению</w:t>
            </w:r>
          </w:p>
          <w:p w:rsidR="002A6BC7" w:rsidRPr="00BB140F" w:rsidRDefault="002A6BC7" w:rsidP="00BB140F">
            <w:pPr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Антитеррор</w:t>
            </w:r>
            <w:r>
              <w:rPr>
                <w:rFonts w:ascii="Times New Roman" w:hAnsi="Times New Roman"/>
                <w:sz w:val="24"/>
              </w:rPr>
              <w:t xml:space="preserve">истической защищенности при </w:t>
            </w:r>
            <w:r w:rsidRPr="00BB140F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BB140F">
              <w:rPr>
                <w:rFonts w:ascii="Times New Roman" w:hAnsi="Times New Roman"/>
                <w:sz w:val="24"/>
              </w:rPr>
              <w:t>общественно-политических,</w:t>
            </w:r>
            <w:r w:rsidRPr="00BB140F">
              <w:rPr>
                <w:rFonts w:ascii="Times New Roman" w:hAnsi="Times New Roman"/>
                <w:sz w:val="24"/>
              </w:rPr>
              <w:tab/>
              <w:t>культурно-массовых и спортивных мероприятий на объектах образования, культуры и спорта</w:t>
            </w:r>
          </w:p>
        </w:tc>
        <w:tc>
          <w:tcPr>
            <w:tcW w:w="6936" w:type="dxa"/>
          </w:tcPr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образования администрации Березовского района</w:t>
            </w:r>
          </w:p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спорта и социальной политики администрации Березовского района</w:t>
            </w:r>
          </w:p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BB140F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</w:tr>
      <w:tr w:rsidR="002A6BC7" w:rsidRPr="00041BED" w:rsidTr="009D3325">
        <w:trPr>
          <w:trHeight w:val="76"/>
          <w:jc w:val="center"/>
        </w:trPr>
        <w:tc>
          <w:tcPr>
            <w:tcW w:w="696" w:type="dxa"/>
          </w:tcPr>
          <w:p w:rsidR="002A6BC7" w:rsidRPr="00802AF8" w:rsidRDefault="002A6BC7" w:rsidP="0098763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02AF8">
              <w:rPr>
                <w:rFonts w:ascii="Times New Roman" w:hAnsi="Times New Roman"/>
                <w:sz w:val="24"/>
                <w:szCs w:val="20"/>
              </w:rPr>
              <w:t>2.11.</w:t>
            </w:r>
          </w:p>
        </w:tc>
        <w:tc>
          <w:tcPr>
            <w:tcW w:w="6296" w:type="dxa"/>
          </w:tcPr>
          <w:p w:rsidR="002A6BC7" w:rsidRPr="00BB140F" w:rsidRDefault="002A6BC7" w:rsidP="0034160D">
            <w:pPr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О подведении итогов деятельности ПДРГ за 2024 год и утверждении Плана работы ПДРГ на 2025 год</w:t>
            </w:r>
          </w:p>
        </w:tc>
        <w:tc>
          <w:tcPr>
            <w:tcW w:w="6936" w:type="dxa"/>
          </w:tcPr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образования администрации Березовского района</w:t>
            </w:r>
          </w:p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спорта и социальной политики администрации Березовского района</w:t>
            </w:r>
          </w:p>
          <w:p w:rsidR="002A6BC7" w:rsidRPr="00BB140F" w:rsidRDefault="002A6BC7" w:rsidP="00BB140F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Комитет культуры администрации Березовского района</w:t>
            </w:r>
          </w:p>
        </w:tc>
        <w:tc>
          <w:tcPr>
            <w:tcW w:w="2119" w:type="dxa"/>
            <w:vAlign w:val="center"/>
          </w:tcPr>
          <w:p w:rsidR="002A6BC7" w:rsidRPr="00BB140F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BB140F">
              <w:rPr>
                <w:rFonts w:ascii="Times New Roman" w:hAnsi="Times New Roman"/>
                <w:sz w:val="24"/>
              </w:rPr>
              <w:t>II полугодие</w:t>
            </w:r>
          </w:p>
        </w:tc>
      </w:tr>
      <w:tr w:rsidR="002A6BC7" w:rsidRPr="00041BED" w:rsidTr="007F5A5C">
        <w:trPr>
          <w:trHeight w:val="912"/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2A6BC7" w:rsidRPr="00041BED" w:rsidRDefault="002A6BC7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1BED">
              <w:rPr>
                <w:rFonts w:ascii="Times New Roman" w:hAnsi="Times New Roman"/>
                <w:b/>
                <w:sz w:val="24"/>
              </w:rPr>
              <w:t>. Постоянно действующая рабочая группа по информационному сопровождению антитеррористической деятельности</w:t>
            </w:r>
          </w:p>
          <w:p w:rsidR="002A6BC7" w:rsidRDefault="002A6BC7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и информационному противодействию распространения идеологии терроризма</w:t>
            </w:r>
          </w:p>
          <w:p w:rsidR="002A6BC7" w:rsidRPr="00041BED" w:rsidRDefault="002A6BC7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A6BC7" w:rsidRPr="00041BED" w:rsidTr="009D3325">
        <w:trPr>
          <w:jc w:val="center"/>
        </w:trPr>
        <w:tc>
          <w:tcPr>
            <w:tcW w:w="696" w:type="dxa"/>
          </w:tcPr>
          <w:p w:rsidR="002A6BC7" w:rsidRPr="009B33D0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96" w:type="dxa"/>
          </w:tcPr>
          <w:p w:rsidR="002A6BC7" w:rsidRDefault="002A6BC7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исполнении ранее принятых решений постоянно-действующей рабочей группы АТК Березов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 (далее - ПДРГ)</w:t>
            </w:r>
          </w:p>
        </w:tc>
        <w:tc>
          <w:tcPr>
            <w:tcW w:w="6936" w:type="dxa"/>
          </w:tcPr>
          <w:p w:rsidR="002A6BC7" w:rsidRDefault="002A6BC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кретарь рабочей группы </w:t>
            </w:r>
          </w:p>
        </w:tc>
        <w:tc>
          <w:tcPr>
            <w:tcW w:w="2119" w:type="dxa"/>
          </w:tcPr>
          <w:p w:rsidR="002A6BC7" w:rsidRDefault="002A6BC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, II, III и IV</w:t>
            </w:r>
          </w:p>
          <w:p w:rsidR="002A6BC7" w:rsidRDefault="002A6BC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2A6BC7" w:rsidRPr="00041BED" w:rsidTr="00EE5950">
        <w:trPr>
          <w:jc w:val="center"/>
        </w:trPr>
        <w:tc>
          <w:tcPr>
            <w:tcW w:w="696" w:type="dxa"/>
          </w:tcPr>
          <w:p w:rsidR="002A6BC7" w:rsidRPr="009B33D0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6296" w:type="dxa"/>
          </w:tcPr>
          <w:p w:rsidR="002A6BC7" w:rsidRDefault="002A6BC7" w:rsidP="002A01B2">
            <w:pPr>
              <w:pStyle w:val="a9"/>
              <w:spacing w:line="276" w:lineRule="auto"/>
              <w:jc w:val="both"/>
              <w:rPr>
                <w:rStyle w:val="aa"/>
                <w:szCs w:val="24"/>
              </w:rPr>
            </w:pPr>
            <w:r>
              <w:rPr>
                <w:szCs w:val="24"/>
                <w:lang w:eastAsia="en-US"/>
              </w:rPr>
              <w:t>Об утверждении медиа-плана информационной кампании, направленной на информационное сопровождение антитеррористической деятельности в средствах массовой информации в 2024 году.</w:t>
            </w:r>
          </w:p>
        </w:tc>
        <w:tc>
          <w:tcPr>
            <w:tcW w:w="6936" w:type="dxa"/>
            <w:vAlign w:val="center"/>
          </w:tcPr>
          <w:p w:rsidR="002A6BC7" w:rsidRDefault="002A6BC7">
            <w:pPr>
              <w:spacing w:line="276" w:lineRule="auto"/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2A6BC7" w:rsidRDefault="002A6BC7">
            <w:pPr>
              <w:pStyle w:val="a6"/>
              <w:spacing w:line="276" w:lineRule="auto"/>
              <w:rPr>
                <w:rStyle w:val="aa"/>
                <w:szCs w:val="24"/>
              </w:rPr>
            </w:pPr>
          </w:p>
        </w:tc>
        <w:tc>
          <w:tcPr>
            <w:tcW w:w="2119" w:type="dxa"/>
          </w:tcPr>
          <w:p w:rsidR="002A6BC7" w:rsidRDefault="002A6BC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  <w:p w:rsidR="002A6BC7" w:rsidRDefault="002A6BC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A6BC7" w:rsidRPr="00041BED" w:rsidTr="00EE5950">
        <w:trPr>
          <w:jc w:val="center"/>
        </w:trPr>
        <w:tc>
          <w:tcPr>
            <w:tcW w:w="696" w:type="dxa"/>
          </w:tcPr>
          <w:p w:rsidR="002A6BC7" w:rsidRPr="009B33D0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6296" w:type="dxa"/>
          </w:tcPr>
          <w:p w:rsidR="002A6BC7" w:rsidRDefault="002A6BC7">
            <w:pPr>
              <w:pStyle w:val="a9"/>
              <w:spacing w:line="276" w:lineRule="auto"/>
              <w:ind w:firstLine="292"/>
              <w:jc w:val="both"/>
              <w:rPr>
                <w:rStyle w:val="aa"/>
                <w:b w:val="0"/>
                <w:szCs w:val="24"/>
              </w:rPr>
            </w:pPr>
            <w:proofErr w:type="gramStart"/>
            <w:r>
              <w:rPr>
                <w:szCs w:val="24"/>
                <w:lang w:eastAsia="en-US"/>
              </w:rPr>
              <w:t xml:space="preserve">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</w:t>
            </w:r>
            <w:r>
              <w:rPr>
                <w:szCs w:val="24"/>
                <w:lang w:eastAsia="en-US"/>
              </w:rPr>
              <w:lastRenderedPageBreak/>
              <w:t xml:space="preserve">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 </w:t>
            </w:r>
            <w:r>
              <w:rPr>
                <w:i/>
                <w:szCs w:val="24"/>
                <w:lang w:eastAsia="en-US"/>
              </w:rPr>
              <w:t>(в том числе при проведении антитеррористических учений и тренировок)</w:t>
            </w:r>
            <w:proofErr w:type="gramEnd"/>
          </w:p>
        </w:tc>
        <w:tc>
          <w:tcPr>
            <w:tcW w:w="6936" w:type="dxa"/>
          </w:tcPr>
          <w:p w:rsidR="002A6BC7" w:rsidRDefault="002A6BC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меститель председателя комитета, заведующий отделом </w:t>
            </w:r>
            <w:proofErr w:type="gramStart"/>
            <w:r>
              <w:rPr>
                <w:rFonts w:ascii="Times New Roman" w:hAnsi="Times New Roman"/>
                <w:sz w:val="24"/>
              </w:rPr>
              <w:t>жизнеобеспечения Комитета образования администрации Березовского района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2A6BC7" w:rsidRDefault="002A6BC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Комитета культуры администрации </w:t>
            </w:r>
            <w:r>
              <w:rPr>
                <w:rFonts w:ascii="Times New Roman" w:hAnsi="Times New Roman"/>
                <w:sz w:val="24"/>
              </w:rPr>
              <w:lastRenderedPageBreak/>
              <w:t>Березовского района.</w:t>
            </w:r>
          </w:p>
          <w:p w:rsidR="002A6BC7" w:rsidRDefault="002A6BC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A6BC7" w:rsidRDefault="002A6BC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, II, III и IV</w:t>
            </w:r>
          </w:p>
          <w:p w:rsidR="002A6BC7" w:rsidRDefault="002A6BC7">
            <w:pPr>
              <w:shd w:val="clear" w:color="auto" w:fill="FFFFFF"/>
              <w:spacing w:line="276" w:lineRule="auto"/>
              <w:ind w:hanging="1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2A6BC7" w:rsidRPr="00041BED" w:rsidTr="009D3325">
        <w:trPr>
          <w:jc w:val="center"/>
        </w:trPr>
        <w:tc>
          <w:tcPr>
            <w:tcW w:w="696" w:type="dxa"/>
          </w:tcPr>
          <w:p w:rsidR="002A6BC7" w:rsidRPr="009B33D0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4.</w:t>
            </w:r>
          </w:p>
        </w:tc>
        <w:tc>
          <w:tcPr>
            <w:tcW w:w="6296" w:type="dxa"/>
          </w:tcPr>
          <w:p w:rsidR="002A6BC7" w:rsidRPr="003E4933" w:rsidRDefault="002A6BC7" w:rsidP="00EE59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3E4933">
              <w:rPr>
                <w:rFonts w:ascii="Times New Roman" w:hAnsi="Times New Roman"/>
                <w:sz w:val="24"/>
              </w:rPr>
              <w:tab/>
              <w:t xml:space="preserve">реализации вопросов </w:t>
            </w:r>
            <w:r>
              <w:rPr>
                <w:rFonts w:ascii="Times New Roman" w:hAnsi="Times New Roman"/>
                <w:sz w:val="24"/>
              </w:rPr>
              <w:t>Комплексного плана</w:t>
            </w:r>
          </w:p>
          <w:p w:rsidR="002A6BC7" w:rsidRPr="003E4933" w:rsidRDefault="002A6BC7" w:rsidP="00EE5950">
            <w:pPr>
              <w:jc w:val="both"/>
              <w:rPr>
                <w:rFonts w:ascii="Times New Roman" w:hAnsi="Times New Roman"/>
                <w:sz w:val="24"/>
              </w:rPr>
            </w:pPr>
            <w:r w:rsidRPr="003E4933">
              <w:rPr>
                <w:rFonts w:ascii="Times New Roman" w:hAnsi="Times New Roman"/>
                <w:sz w:val="24"/>
              </w:rPr>
              <w:t>противодействия</w:t>
            </w:r>
            <w:r w:rsidRPr="003E4933">
              <w:rPr>
                <w:rFonts w:ascii="Times New Roman" w:hAnsi="Times New Roman"/>
                <w:sz w:val="24"/>
              </w:rPr>
              <w:tab/>
              <w:t>идеологии</w:t>
            </w:r>
            <w:r w:rsidRPr="003E4933">
              <w:rPr>
                <w:rFonts w:ascii="Times New Roman" w:hAnsi="Times New Roman"/>
                <w:sz w:val="24"/>
              </w:rPr>
              <w:tab/>
              <w:t>терроризма</w:t>
            </w:r>
            <w:r w:rsidRPr="003E4933">
              <w:rPr>
                <w:rFonts w:ascii="Times New Roman" w:hAnsi="Times New Roman"/>
                <w:sz w:val="24"/>
              </w:rPr>
              <w:tab/>
            </w:r>
            <w:proofErr w:type="gramStart"/>
            <w:r w:rsidRPr="003E4933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2A6BC7" w:rsidRDefault="002A6BC7" w:rsidP="00EE5950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ерезов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е</w:t>
            </w:r>
            <w:r w:rsidRPr="003E4933">
              <w:rPr>
                <w:rFonts w:ascii="Times New Roman" w:hAnsi="Times New Roman"/>
                <w:sz w:val="24"/>
              </w:rPr>
              <w:t xml:space="preserve"> на 201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4933">
              <w:rPr>
                <w:rFonts w:ascii="Times New Roman" w:hAnsi="Times New Roman"/>
                <w:sz w:val="24"/>
              </w:rPr>
              <w:t>-2023 годы в 2023 году</w:t>
            </w:r>
          </w:p>
          <w:p w:rsidR="002A6BC7" w:rsidRPr="009B33D0" w:rsidRDefault="002A6BC7" w:rsidP="00EE59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36" w:type="dxa"/>
          </w:tcPr>
          <w:p w:rsidR="002A6BC7" w:rsidRPr="009D3325" w:rsidRDefault="002A6BC7" w:rsidP="00EE5950">
            <w:pPr>
              <w:rPr>
                <w:rFonts w:ascii="Times New Roman" w:hAnsi="Times New Roman"/>
                <w:sz w:val="24"/>
              </w:rPr>
            </w:pPr>
            <w:r w:rsidRPr="009D3325">
              <w:rPr>
                <w:rFonts w:ascii="Times New Roman" w:hAnsi="Times New Roman"/>
                <w:sz w:val="24"/>
              </w:rPr>
              <w:t>Комитет образования администрации Березовского района</w:t>
            </w:r>
          </w:p>
          <w:p w:rsidR="002A6BC7" w:rsidRPr="009D3325" w:rsidRDefault="002A6BC7" w:rsidP="00EE5950">
            <w:pPr>
              <w:rPr>
                <w:rFonts w:ascii="Times New Roman" w:hAnsi="Times New Roman"/>
                <w:sz w:val="24"/>
              </w:rPr>
            </w:pPr>
            <w:r w:rsidRPr="009D3325">
              <w:rPr>
                <w:rFonts w:ascii="Times New Roman" w:hAnsi="Times New Roman"/>
                <w:sz w:val="24"/>
              </w:rPr>
              <w:t>Комитет спорта и социальной политики администрации Березовского района</w:t>
            </w:r>
          </w:p>
          <w:p w:rsidR="002A6BC7" w:rsidRDefault="002A6BC7" w:rsidP="00EE5950">
            <w:pPr>
              <w:rPr>
                <w:rFonts w:ascii="Times New Roman" w:hAnsi="Times New Roman"/>
                <w:sz w:val="24"/>
              </w:rPr>
            </w:pPr>
            <w:r w:rsidRPr="009D3325">
              <w:rPr>
                <w:rFonts w:ascii="Times New Roman" w:hAnsi="Times New Roman"/>
                <w:sz w:val="24"/>
              </w:rPr>
              <w:t>Комитет культуры администрации Березовского района</w:t>
            </w:r>
          </w:p>
          <w:p w:rsidR="002A6BC7" w:rsidRPr="009B33D0" w:rsidRDefault="002A6BC7" w:rsidP="00EE59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-аналитический отдел администрации Березовского района</w:t>
            </w:r>
          </w:p>
        </w:tc>
        <w:tc>
          <w:tcPr>
            <w:tcW w:w="2119" w:type="dxa"/>
          </w:tcPr>
          <w:p w:rsidR="002A6BC7" w:rsidRPr="009B33D0" w:rsidRDefault="002A6BC7" w:rsidP="00EE59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</w:t>
            </w:r>
          </w:p>
        </w:tc>
      </w:tr>
      <w:tr w:rsidR="002A6BC7" w:rsidRPr="00041BED" w:rsidTr="009D3325">
        <w:trPr>
          <w:jc w:val="center"/>
        </w:trPr>
        <w:tc>
          <w:tcPr>
            <w:tcW w:w="696" w:type="dxa"/>
          </w:tcPr>
          <w:p w:rsidR="002A6BC7" w:rsidRPr="009B33D0" w:rsidRDefault="002A6BC7" w:rsidP="009D4FE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296" w:type="dxa"/>
          </w:tcPr>
          <w:p w:rsidR="002A6BC7" w:rsidRPr="009D3325" w:rsidRDefault="002A6BC7" w:rsidP="009D3325">
            <w:pPr>
              <w:pStyle w:val="a9"/>
              <w:jc w:val="both"/>
              <w:rPr>
                <w:rStyle w:val="aa"/>
                <w:b w:val="0"/>
                <w:szCs w:val="24"/>
              </w:rPr>
            </w:pPr>
            <w:r>
              <w:rPr>
                <w:rStyle w:val="aa"/>
                <w:b w:val="0"/>
                <w:szCs w:val="24"/>
              </w:rPr>
              <w:t>Об организации информационной поддержки общественных мероприятий, посвященных Дню солидарности в борьбе с терроризмом 3 сентября 2024 года</w:t>
            </w:r>
          </w:p>
        </w:tc>
        <w:tc>
          <w:tcPr>
            <w:tcW w:w="6936" w:type="dxa"/>
            <w:vAlign w:val="center"/>
          </w:tcPr>
          <w:p w:rsidR="002A6BC7" w:rsidRPr="009D3325" w:rsidRDefault="002A6BC7" w:rsidP="009D332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9D3325">
              <w:rPr>
                <w:rFonts w:ascii="Times New Roman" w:hAnsi="Times New Roman"/>
                <w:sz w:val="24"/>
              </w:rPr>
              <w:t xml:space="preserve">Главный редактор МАУ «Березовский </w:t>
            </w:r>
            <w:proofErr w:type="spellStart"/>
            <w:r w:rsidRPr="009D3325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  <w:r w:rsidRPr="009D3325">
              <w:rPr>
                <w:rFonts w:ascii="Times New Roman" w:hAnsi="Times New Roman"/>
                <w:sz w:val="24"/>
              </w:rPr>
              <w:t>»</w:t>
            </w:r>
          </w:p>
          <w:p w:rsidR="002A6BC7" w:rsidRPr="009D3325" w:rsidRDefault="002A6BC7" w:rsidP="009D332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9D3325">
              <w:rPr>
                <w:rFonts w:ascii="Times New Roman" w:hAnsi="Times New Roman"/>
                <w:sz w:val="24"/>
              </w:rPr>
              <w:t>Члены рабочей группы</w:t>
            </w:r>
          </w:p>
          <w:p w:rsidR="002A6BC7" w:rsidRPr="009B33D0" w:rsidRDefault="002A6BC7" w:rsidP="00987634">
            <w:pPr>
              <w:pStyle w:val="a6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A6BC7" w:rsidRPr="009D3325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2A6BC7" w:rsidRPr="00041BED" w:rsidTr="009D3325">
        <w:trPr>
          <w:jc w:val="center"/>
        </w:trPr>
        <w:tc>
          <w:tcPr>
            <w:tcW w:w="696" w:type="dxa"/>
          </w:tcPr>
          <w:p w:rsidR="002A6BC7" w:rsidRPr="009B33D0" w:rsidRDefault="002A6BC7" w:rsidP="009D4F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.</w:t>
            </w:r>
          </w:p>
        </w:tc>
        <w:tc>
          <w:tcPr>
            <w:tcW w:w="6296" w:type="dxa"/>
          </w:tcPr>
          <w:p w:rsidR="002A6BC7" w:rsidRDefault="002A6BC7" w:rsidP="00C16358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О размещении в средствах массовой информации информационных материалов о:</w:t>
            </w:r>
          </w:p>
          <w:p w:rsidR="002A6BC7" w:rsidRPr="002A01B2" w:rsidRDefault="002A6BC7" w:rsidP="002A01B2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A01B2">
              <w:rPr>
                <w:szCs w:val="24"/>
              </w:rPr>
              <w:t>работе правоохранительных органов по профилактике правонарушений экстремистской направленности в молодежной среде, а также по раскрытию преступлений</w:t>
            </w:r>
            <w:r>
              <w:rPr>
                <w:szCs w:val="24"/>
              </w:rPr>
              <w:t xml:space="preserve"> </w:t>
            </w:r>
            <w:r w:rsidRPr="002A01B2">
              <w:rPr>
                <w:szCs w:val="24"/>
              </w:rPr>
              <w:t>по фактам заведомо ложных сообщений граждан об актах терроризма и неотвратимости наказания за их совершение;</w:t>
            </w:r>
          </w:p>
          <w:p w:rsidR="002A6BC7" w:rsidRPr="009B33D0" w:rsidRDefault="002A6BC7" w:rsidP="00C16358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A01B2">
              <w:rPr>
                <w:szCs w:val="24"/>
              </w:rPr>
              <w:t>профилактике терроризма с привлечением лидеров общественного мнения, блогеров</w:t>
            </w:r>
            <w:r>
              <w:rPr>
                <w:szCs w:val="24"/>
              </w:rPr>
              <w:t>.</w:t>
            </w:r>
          </w:p>
        </w:tc>
        <w:tc>
          <w:tcPr>
            <w:tcW w:w="6936" w:type="dxa"/>
            <w:vAlign w:val="center"/>
          </w:tcPr>
          <w:p w:rsidR="002A6BC7" w:rsidRDefault="002A6BC7" w:rsidP="002A01B2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2A01B2">
              <w:rPr>
                <w:rFonts w:ascii="Times New Roman" w:hAnsi="Times New Roman"/>
                <w:sz w:val="24"/>
              </w:rPr>
              <w:t xml:space="preserve">Главный редактор МАУ «Березовский </w:t>
            </w:r>
            <w:proofErr w:type="spellStart"/>
            <w:r w:rsidRPr="002A01B2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  <w:r w:rsidRPr="002A01B2">
              <w:rPr>
                <w:rFonts w:ascii="Times New Roman" w:hAnsi="Times New Roman"/>
                <w:sz w:val="24"/>
              </w:rPr>
              <w:t>»</w:t>
            </w:r>
          </w:p>
          <w:p w:rsidR="002A6BC7" w:rsidRPr="002A01B2" w:rsidRDefault="002A6BC7" w:rsidP="002A01B2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  <w:p w:rsidR="002A6BC7" w:rsidRPr="009B33D0" w:rsidRDefault="002A6BC7" w:rsidP="002A01B2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2A01B2">
              <w:rPr>
                <w:rFonts w:ascii="Times New Roman" w:hAnsi="Times New Roman"/>
                <w:sz w:val="24"/>
              </w:rPr>
              <w:t>Специалист направления по связям СМИ ОМВД России по Березовскому району</w:t>
            </w:r>
          </w:p>
        </w:tc>
        <w:tc>
          <w:tcPr>
            <w:tcW w:w="2119" w:type="dxa"/>
          </w:tcPr>
          <w:p w:rsidR="002A6BC7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6BC7" w:rsidRDefault="002A6BC7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6BC7" w:rsidRPr="002A01B2" w:rsidRDefault="002A6BC7" w:rsidP="002A01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2A6BC7" w:rsidRPr="00041BED" w:rsidTr="00EE5950">
        <w:trPr>
          <w:jc w:val="center"/>
        </w:trPr>
        <w:tc>
          <w:tcPr>
            <w:tcW w:w="696" w:type="dxa"/>
          </w:tcPr>
          <w:p w:rsidR="002A6BC7" w:rsidRPr="009B33D0" w:rsidRDefault="002A6BC7" w:rsidP="009D4F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</w:t>
            </w:r>
          </w:p>
        </w:tc>
        <w:tc>
          <w:tcPr>
            <w:tcW w:w="6296" w:type="dxa"/>
          </w:tcPr>
          <w:p w:rsidR="002A6BC7" w:rsidRDefault="002A6BC7">
            <w:pPr>
              <w:pStyle w:val="a9"/>
              <w:spacing w:line="276" w:lineRule="auto"/>
              <w:ind w:firstLine="29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 проведении социологического исследования общественного мнения по вопросу уровня восприятия обществом идеологии терроризма и оценке мер по противодействию идеологии терроризма.</w:t>
            </w:r>
          </w:p>
        </w:tc>
        <w:tc>
          <w:tcPr>
            <w:tcW w:w="6936" w:type="dxa"/>
          </w:tcPr>
          <w:p w:rsidR="002A6BC7" w:rsidRDefault="002A6BC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 рабочей группы</w:t>
            </w:r>
          </w:p>
          <w:p w:rsidR="002A6BC7" w:rsidRDefault="002A6BC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  <w:p w:rsidR="002A6BC7" w:rsidRDefault="002A6BC7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2119" w:type="dxa"/>
          </w:tcPr>
          <w:p w:rsidR="002A6BC7" w:rsidRDefault="002A6BC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</w:tr>
    </w:tbl>
    <w:p w:rsidR="0073160D" w:rsidRDefault="0073160D" w:rsidP="0073160D"/>
    <w:p w:rsidR="000903F5" w:rsidRDefault="000903F5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D574A" w:rsidRDefault="000D574A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  <w:sectPr w:rsidR="002B3288" w:rsidSect="00CE5382">
          <w:headerReference w:type="default" r:id="rId10"/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2B3288" w:rsidRPr="004F2467" w:rsidRDefault="002B3288" w:rsidP="00FE260D">
      <w:pPr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sectPr w:rsidR="002B3288" w:rsidRPr="004F2467" w:rsidSect="00FE260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E2" w:rsidRDefault="002970E2" w:rsidP="00754EE7">
      <w:r>
        <w:separator/>
      </w:r>
    </w:p>
  </w:endnote>
  <w:endnote w:type="continuationSeparator" w:id="0">
    <w:p w:rsidR="002970E2" w:rsidRDefault="002970E2" w:rsidP="007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E2" w:rsidRDefault="002970E2" w:rsidP="00754EE7">
      <w:r>
        <w:separator/>
      </w:r>
    </w:p>
  </w:footnote>
  <w:footnote w:type="continuationSeparator" w:id="0">
    <w:p w:rsidR="002970E2" w:rsidRDefault="002970E2" w:rsidP="00754EE7">
      <w:r>
        <w:continuationSeparator/>
      </w:r>
    </w:p>
  </w:footnote>
  <w:footnote w:id="1">
    <w:p w:rsidR="0003130F" w:rsidRPr="00F47387" w:rsidRDefault="0003130F" w:rsidP="008E3713">
      <w:pPr>
        <w:pStyle w:val="a3"/>
        <w:spacing w:after="0" w:line="240" w:lineRule="auto"/>
        <w:jc w:val="both"/>
      </w:pPr>
      <w:r w:rsidRPr="00F47387">
        <w:rPr>
          <w:rStyle w:val="a5"/>
        </w:rPr>
        <w:footnoteRef/>
      </w:r>
      <w:r w:rsidRPr="00F47387">
        <w:t> </w:t>
      </w:r>
      <w:r w:rsidRPr="00F47387">
        <w:rPr>
          <w:rFonts w:ascii="Times New Roman" w:hAnsi="Times New Roman"/>
        </w:rPr>
        <w:t>В случае поступления дополнительных указаний АТК ХМАО-Югры, корректировка раздела 2 «План работы Антитеррористической комиссии Березовского района на 20</w:t>
      </w:r>
      <w:r>
        <w:rPr>
          <w:rFonts w:ascii="Times New Roman" w:hAnsi="Times New Roman"/>
        </w:rPr>
        <w:t>23</w:t>
      </w:r>
      <w:r w:rsidRPr="00F47387">
        <w:rPr>
          <w:rFonts w:ascii="Times New Roman" w:hAnsi="Times New Roman"/>
        </w:rPr>
        <w:t xml:space="preserve"> год» проводится в рабочем порядке, без проведения дополнительного согласования с членами АТК Березовского района.</w:t>
      </w:r>
    </w:p>
  </w:footnote>
  <w:footnote w:id="2">
    <w:p w:rsidR="0003130F" w:rsidRPr="0090479B" w:rsidRDefault="0003130F" w:rsidP="00D85C2F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47387">
        <w:rPr>
          <w:rStyle w:val="a5"/>
          <w:rFonts w:ascii="Times New Roman" w:hAnsi="Times New Roman"/>
        </w:rPr>
        <w:footnoteRef/>
      </w:r>
      <w:r w:rsidRPr="00F47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нь защитника отечества </w:t>
      </w:r>
      <w:r w:rsidRPr="0034160D">
        <w:rPr>
          <w:rFonts w:ascii="Times New Roman" w:hAnsi="Times New Roman"/>
          <w:i/>
        </w:rPr>
        <w:t>(23-2</w:t>
      </w:r>
      <w:r>
        <w:rPr>
          <w:rFonts w:ascii="Times New Roman" w:hAnsi="Times New Roman"/>
          <w:i/>
        </w:rPr>
        <w:t>5</w:t>
      </w:r>
      <w:r w:rsidRPr="0034160D">
        <w:rPr>
          <w:rFonts w:ascii="Times New Roman" w:hAnsi="Times New Roman"/>
          <w:i/>
        </w:rPr>
        <w:t>.02.202</w:t>
      </w:r>
      <w:r>
        <w:rPr>
          <w:rFonts w:ascii="Times New Roman" w:hAnsi="Times New Roman"/>
          <w:i/>
        </w:rPr>
        <w:t>4</w:t>
      </w:r>
      <w:r w:rsidRPr="0034160D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, 8-марта Международному женскому Дню </w:t>
      </w:r>
      <w:r w:rsidRPr="0034160D">
        <w:rPr>
          <w:rFonts w:ascii="Times New Roman" w:hAnsi="Times New Roman"/>
          <w:i/>
        </w:rPr>
        <w:t>(08</w:t>
      </w:r>
      <w:r>
        <w:rPr>
          <w:rFonts w:ascii="Times New Roman" w:hAnsi="Times New Roman"/>
          <w:i/>
        </w:rPr>
        <w:t>-10</w:t>
      </w:r>
      <w:r w:rsidRPr="0034160D">
        <w:rPr>
          <w:rFonts w:ascii="Times New Roman" w:hAnsi="Times New Roman"/>
          <w:i/>
        </w:rPr>
        <w:t>.03.202</w:t>
      </w:r>
      <w:r>
        <w:rPr>
          <w:rFonts w:ascii="Times New Roman" w:hAnsi="Times New Roman"/>
          <w:i/>
        </w:rPr>
        <w:t>4</w:t>
      </w:r>
      <w:r w:rsidRPr="0034160D">
        <w:rPr>
          <w:rFonts w:ascii="Times New Roman" w:hAnsi="Times New Roman"/>
          <w:i/>
        </w:rPr>
        <w:t>)</w:t>
      </w:r>
    </w:p>
  </w:footnote>
  <w:footnote w:id="3">
    <w:p w:rsidR="0003130F" w:rsidRPr="003F2DAB" w:rsidRDefault="0003130F" w:rsidP="00D85C2F">
      <w:pPr>
        <w:pStyle w:val="a3"/>
        <w:spacing w:after="0" w:line="240" w:lineRule="auto"/>
        <w:ind w:firstLine="426"/>
        <w:jc w:val="both"/>
        <w:rPr>
          <w:rFonts w:ascii="Times New Roman" w:hAnsi="Times New Roman"/>
        </w:rPr>
      </w:pPr>
      <w:r w:rsidRPr="00925149">
        <w:rPr>
          <w:rStyle w:val="a5"/>
          <w:rFonts w:ascii="Times New Roman" w:hAnsi="Times New Roman"/>
        </w:rPr>
        <w:footnoteRef/>
      </w:r>
      <w:r w:rsidRPr="00925149">
        <w:rPr>
          <w:rFonts w:ascii="Times New Roman" w:hAnsi="Times New Roman"/>
        </w:rPr>
        <w:t xml:space="preserve"> Православная Пасха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05</w:t>
      </w:r>
      <w:r w:rsidRPr="00925149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5</w:t>
      </w:r>
      <w:r w:rsidRPr="00925149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4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Праздник весны и труда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28</w:t>
      </w:r>
      <w:r w:rsidRPr="00925149">
        <w:rPr>
          <w:rFonts w:ascii="Times New Roman" w:hAnsi="Times New Roman"/>
          <w:i/>
        </w:rPr>
        <w:t>.04.-0</w:t>
      </w:r>
      <w:r>
        <w:rPr>
          <w:rFonts w:ascii="Times New Roman" w:hAnsi="Times New Roman"/>
          <w:i/>
        </w:rPr>
        <w:t>1</w:t>
      </w:r>
      <w:r w:rsidRPr="00925149">
        <w:rPr>
          <w:rFonts w:ascii="Times New Roman" w:hAnsi="Times New Roman"/>
          <w:i/>
        </w:rPr>
        <w:t>.05.202</w:t>
      </w:r>
      <w:r>
        <w:rPr>
          <w:rFonts w:ascii="Times New Roman" w:hAnsi="Times New Roman"/>
          <w:i/>
        </w:rPr>
        <w:t>4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>, 7</w:t>
      </w:r>
      <w:r>
        <w:rPr>
          <w:rFonts w:ascii="Times New Roman" w:hAnsi="Times New Roman"/>
        </w:rPr>
        <w:t>9</w:t>
      </w:r>
      <w:r w:rsidRPr="00925149">
        <w:rPr>
          <w:rFonts w:ascii="Times New Roman" w:hAnsi="Times New Roman"/>
        </w:rPr>
        <w:t xml:space="preserve">-я годовщина Победы в Великой Отечественной войне 1941-1945 годов </w:t>
      </w:r>
      <w:r w:rsidRPr="00925149">
        <w:rPr>
          <w:rFonts w:ascii="Times New Roman" w:hAnsi="Times New Roman"/>
          <w:i/>
        </w:rPr>
        <w:t>(0</w:t>
      </w:r>
      <w:r>
        <w:rPr>
          <w:rFonts w:ascii="Times New Roman" w:hAnsi="Times New Roman"/>
          <w:i/>
        </w:rPr>
        <w:t>9-12</w:t>
      </w:r>
      <w:r w:rsidRPr="00925149">
        <w:rPr>
          <w:rFonts w:ascii="Times New Roman" w:hAnsi="Times New Roman"/>
          <w:i/>
        </w:rPr>
        <w:t>.05.202</w:t>
      </w:r>
      <w:r>
        <w:rPr>
          <w:rFonts w:ascii="Times New Roman" w:hAnsi="Times New Roman"/>
          <w:i/>
        </w:rPr>
        <w:t>4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День России </w:t>
      </w:r>
      <w:r>
        <w:rPr>
          <w:rFonts w:ascii="Times New Roman" w:hAnsi="Times New Roman"/>
          <w:i/>
        </w:rPr>
        <w:t>(</w:t>
      </w:r>
      <w:r w:rsidRPr="00925149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2</w:t>
      </w:r>
      <w:r w:rsidRPr="00925149">
        <w:rPr>
          <w:rFonts w:ascii="Times New Roman" w:hAnsi="Times New Roman"/>
          <w:i/>
        </w:rPr>
        <w:t>.06.202</w:t>
      </w:r>
      <w:r>
        <w:rPr>
          <w:rFonts w:ascii="Times New Roman" w:hAnsi="Times New Roman"/>
          <w:i/>
        </w:rPr>
        <w:t>4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Ураза-байрам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10</w:t>
      </w:r>
      <w:r w:rsidRPr="00925149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4</w:t>
      </w:r>
      <w:r w:rsidRPr="00925149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4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Курбан-байрам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16</w:t>
      </w:r>
      <w:r w:rsidRPr="00925149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6</w:t>
      </w:r>
      <w:r w:rsidRPr="00925149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4)</w:t>
      </w:r>
    </w:p>
    <w:p w:rsidR="0003130F" w:rsidRPr="00C66387" w:rsidRDefault="0003130F" w:rsidP="00D85C2F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</w:p>
  </w:footnote>
  <w:footnote w:id="4">
    <w:p w:rsidR="0003130F" w:rsidRPr="00C66387" w:rsidRDefault="0003130F" w:rsidP="00D85C2F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21739C">
        <w:rPr>
          <w:rStyle w:val="a5"/>
          <w:rFonts w:ascii="Times New Roman" w:hAnsi="Times New Roman"/>
          <w:sz w:val="20"/>
          <w:szCs w:val="20"/>
        </w:rPr>
        <w:footnoteRef/>
      </w:r>
      <w:r w:rsidRPr="0021739C">
        <w:rPr>
          <w:rFonts w:ascii="Times New Roman" w:hAnsi="Times New Roman"/>
          <w:sz w:val="20"/>
          <w:szCs w:val="20"/>
        </w:rPr>
        <w:t xml:space="preserve"> День знаний </w:t>
      </w:r>
      <w:r w:rsidRPr="0021739C">
        <w:rPr>
          <w:rFonts w:ascii="Times New Roman" w:hAnsi="Times New Roman"/>
          <w:i/>
          <w:sz w:val="20"/>
          <w:szCs w:val="20"/>
        </w:rPr>
        <w:t>(01.09.202</w:t>
      </w:r>
      <w:r>
        <w:rPr>
          <w:rFonts w:ascii="Times New Roman" w:hAnsi="Times New Roman"/>
          <w:i/>
          <w:sz w:val="20"/>
          <w:szCs w:val="20"/>
        </w:rPr>
        <w:t>4</w:t>
      </w:r>
      <w:r w:rsidRPr="0021739C">
        <w:rPr>
          <w:rFonts w:ascii="Times New Roman" w:hAnsi="Times New Roman"/>
          <w:i/>
          <w:sz w:val="20"/>
          <w:szCs w:val="20"/>
        </w:rPr>
        <w:t>)</w:t>
      </w:r>
      <w:r w:rsidRPr="0021739C">
        <w:rPr>
          <w:rFonts w:ascii="Times New Roman" w:hAnsi="Times New Roman"/>
          <w:sz w:val="20"/>
          <w:szCs w:val="20"/>
        </w:rPr>
        <w:t xml:space="preserve">, 3 сентября – международный день солидарности в борьбе с терроризмом </w:t>
      </w:r>
      <w:r w:rsidRPr="0021739C">
        <w:rPr>
          <w:rFonts w:ascii="Times New Roman" w:hAnsi="Times New Roman"/>
          <w:i/>
          <w:sz w:val="20"/>
          <w:szCs w:val="20"/>
        </w:rPr>
        <w:t>(03.09.202</w:t>
      </w:r>
      <w:r>
        <w:rPr>
          <w:rFonts w:ascii="Times New Roman" w:hAnsi="Times New Roman"/>
          <w:i/>
          <w:sz w:val="20"/>
          <w:szCs w:val="20"/>
        </w:rPr>
        <w:t>4</w:t>
      </w:r>
      <w:r w:rsidRPr="0021739C">
        <w:rPr>
          <w:rFonts w:ascii="Times New Roman" w:hAnsi="Times New Roman"/>
          <w:i/>
          <w:sz w:val="20"/>
          <w:szCs w:val="20"/>
        </w:rPr>
        <w:t>),</w:t>
      </w:r>
      <w:r w:rsidRPr="0021739C">
        <w:rPr>
          <w:rFonts w:ascii="Times New Roman" w:hAnsi="Times New Roman"/>
          <w:sz w:val="20"/>
          <w:szCs w:val="20"/>
        </w:rPr>
        <w:t xml:space="preserve"> День народного Единства </w:t>
      </w:r>
      <w:r>
        <w:rPr>
          <w:rFonts w:ascii="Times New Roman" w:hAnsi="Times New Roman"/>
          <w:i/>
          <w:sz w:val="20"/>
          <w:szCs w:val="20"/>
        </w:rPr>
        <w:t>(3-4</w:t>
      </w:r>
      <w:r w:rsidRPr="0021739C">
        <w:rPr>
          <w:rFonts w:ascii="Times New Roman" w:hAnsi="Times New Roman"/>
          <w:i/>
          <w:sz w:val="20"/>
          <w:szCs w:val="20"/>
        </w:rPr>
        <w:t>.11.202</w:t>
      </w:r>
      <w:r>
        <w:rPr>
          <w:rFonts w:ascii="Times New Roman" w:hAnsi="Times New Roman"/>
          <w:i/>
          <w:sz w:val="20"/>
          <w:szCs w:val="20"/>
        </w:rPr>
        <w:t>4</w:t>
      </w:r>
      <w:r w:rsidRPr="0021739C">
        <w:rPr>
          <w:rFonts w:ascii="Times New Roman" w:hAnsi="Times New Roman"/>
          <w:i/>
          <w:sz w:val="20"/>
          <w:szCs w:val="20"/>
        </w:rPr>
        <w:t>)</w:t>
      </w:r>
    </w:p>
  </w:footnote>
  <w:footnote w:id="5">
    <w:p w:rsidR="0003130F" w:rsidRPr="00C66387" w:rsidRDefault="0003130F" w:rsidP="00D85C2F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  <w:r w:rsidRPr="00C66387">
        <w:rPr>
          <w:rStyle w:val="a5"/>
          <w:rFonts w:ascii="Times New Roman" w:hAnsi="Times New Roman"/>
        </w:rPr>
        <w:footnoteRef/>
      </w:r>
      <w:r w:rsidRPr="00C66387">
        <w:rPr>
          <w:rFonts w:ascii="Times New Roman" w:hAnsi="Times New Roman"/>
        </w:rPr>
        <w:t xml:space="preserve"> Новый год, Рождество Христово и Крещение Господне</w:t>
      </w:r>
      <w:r>
        <w:rPr>
          <w:rFonts w:ascii="Times New Roman" w:hAnsi="Times New Roman"/>
        </w:rPr>
        <w:t>, День Березовск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90295"/>
      <w:docPartObj>
        <w:docPartGallery w:val="Page Numbers (Top of Page)"/>
        <w:docPartUnique/>
      </w:docPartObj>
    </w:sdtPr>
    <w:sdtEndPr/>
    <w:sdtContent>
      <w:p w:rsidR="0003130F" w:rsidRDefault="000313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09">
          <w:rPr>
            <w:noProof/>
          </w:rPr>
          <w:t>1</w:t>
        </w:r>
        <w:r>
          <w:fldChar w:fldCharType="end"/>
        </w:r>
      </w:p>
    </w:sdtContent>
  </w:sdt>
  <w:p w:rsidR="0003130F" w:rsidRDefault="000313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93143"/>
      <w:docPartObj>
        <w:docPartGallery w:val="Page Numbers (Top of Page)"/>
        <w:docPartUnique/>
      </w:docPartObj>
    </w:sdtPr>
    <w:sdtEndPr/>
    <w:sdtContent>
      <w:p w:rsidR="0003130F" w:rsidRDefault="000313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09">
          <w:rPr>
            <w:noProof/>
          </w:rPr>
          <w:t>2</w:t>
        </w:r>
        <w:r>
          <w:fldChar w:fldCharType="end"/>
        </w:r>
      </w:p>
    </w:sdtContent>
  </w:sdt>
  <w:p w:rsidR="0003130F" w:rsidRDefault="000313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F6E"/>
    <w:multiLevelType w:val="multilevel"/>
    <w:tmpl w:val="04FA4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A25EF"/>
    <w:multiLevelType w:val="hybridMultilevel"/>
    <w:tmpl w:val="CEFC21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5035E1"/>
    <w:multiLevelType w:val="multilevel"/>
    <w:tmpl w:val="7F00B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E7"/>
    <w:rsid w:val="000035D4"/>
    <w:rsid w:val="00006C04"/>
    <w:rsid w:val="00020181"/>
    <w:rsid w:val="00021701"/>
    <w:rsid w:val="00022E51"/>
    <w:rsid w:val="000247DA"/>
    <w:rsid w:val="0003130F"/>
    <w:rsid w:val="00031F34"/>
    <w:rsid w:val="000335A2"/>
    <w:rsid w:val="0003532B"/>
    <w:rsid w:val="00035BF1"/>
    <w:rsid w:val="000429A0"/>
    <w:rsid w:val="00076939"/>
    <w:rsid w:val="00083044"/>
    <w:rsid w:val="00087FEF"/>
    <w:rsid w:val="000903F5"/>
    <w:rsid w:val="00090520"/>
    <w:rsid w:val="000A24B0"/>
    <w:rsid w:val="000A568A"/>
    <w:rsid w:val="000A7B7A"/>
    <w:rsid w:val="000B173F"/>
    <w:rsid w:val="000B63E0"/>
    <w:rsid w:val="000C4978"/>
    <w:rsid w:val="000D3786"/>
    <w:rsid w:val="000D574A"/>
    <w:rsid w:val="000D7193"/>
    <w:rsid w:val="000E2149"/>
    <w:rsid w:val="000E3414"/>
    <w:rsid w:val="000F25D8"/>
    <w:rsid w:val="000F40AE"/>
    <w:rsid w:val="000F54C0"/>
    <w:rsid w:val="000F6A09"/>
    <w:rsid w:val="0010053F"/>
    <w:rsid w:val="00112435"/>
    <w:rsid w:val="0011760B"/>
    <w:rsid w:val="00120073"/>
    <w:rsid w:val="001228E5"/>
    <w:rsid w:val="00127B52"/>
    <w:rsid w:val="001372C8"/>
    <w:rsid w:val="00142265"/>
    <w:rsid w:val="001470CA"/>
    <w:rsid w:val="00151F23"/>
    <w:rsid w:val="00154CCF"/>
    <w:rsid w:val="00156F4A"/>
    <w:rsid w:val="00157173"/>
    <w:rsid w:val="001603D8"/>
    <w:rsid w:val="001666AA"/>
    <w:rsid w:val="0016686E"/>
    <w:rsid w:val="00170A18"/>
    <w:rsid w:val="00170FD4"/>
    <w:rsid w:val="00172795"/>
    <w:rsid w:val="001A0790"/>
    <w:rsid w:val="001B254C"/>
    <w:rsid w:val="001B2F5D"/>
    <w:rsid w:val="001B6557"/>
    <w:rsid w:val="001C1422"/>
    <w:rsid w:val="001C3C8F"/>
    <w:rsid w:val="001C3E6D"/>
    <w:rsid w:val="001C6ADE"/>
    <w:rsid w:val="001D74D9"/>
    <w:rsid w:val="001E027A"/>
    <w:rsid w:val="001E2FA7"/>
    <w:rsid w:val="001E7630"/>
    <w:rsid w:val="001F5325"/>
    <w:rsid w:val="00203CB1"/>
    <w:rsid w:val="002122FE"/>
    <w:rsid w:val="002129D1"/>
    <w:rsid w:val="00213317"/>
    <w:rsid w:val="0021739C"/>
    <w:rsid w:val="002350CD"/>
    <w:rsid w:val="00246F59"/>
    <w:rsid w:val="00246F8F"/>
    <w:rsid w:val="002521E7"/>
    <w:rsid w:val="00252334"/>
    <w:rsid w:val="0026118E"/>
    <w:rsid w:val="00262030"/>
    <w:rsid w:val="00266FD8"/>
    <w:rsid w:val="002759BF"/>
    <w:rsid w:val="00285591"/>
    <w:rsid w:val="002856AC"/>
    <w:rsid w:val="00287B18"/>
    <w:rsid w:val="002902C2"/>
    <w:rsid w:val="002954C6"/>
    <w:rsid w:val="00295D60"/>
    <w:rsid w:val="002970E2"/>
    <w:rsid w:val="002A0028"/>
    <w:rsid w:val="002A01B2"/>
    <w:rsid w:val="002A6BC7"/>
    <w:rsid w:val="002A7668"/>
    <w:rsid w:val="002B3288"/>
    <w:rsid w:val="002D0D0C"/>
    <w:rsid w:val="002D2E7C"/>
    <w:rsid w:val="002D422B"/>
    <w:rsid w:val="002D51E2"/>
    <w:rsid w:val="002D6A94"/>
    <w:rsid w:val="002D7314"/>
    <w:rsid w:val="002E1CF3"/>
    <w:rsid w:val="002E7E73"/>
    <w:rsid w:val="002E7FA8"/>
    <w:rsid w:val="002F008A"/>
    <w:rsid w:val="002F1BA7"/>
    <w:rsid w:val="002F5111"/>
    <w:rsid w:val="002F7349"/>
    <w:rsid w:val="00300648"/>
    <w:rsid w:val="003037E6"/>
    <w:rsid w:val="00306853"/>
    <w:rsid w:val="00307D46"/>
    <w:rsid w:val="00310931"/>
    <w:rsid w:val="00311671"/>
    <w:rsid w:val="00312B15"/>
    <w:rsid w:val="003203F0"/>
    <w:rsid w:val="00323769"/>
    <w:rsid w:val="0032478E"/>
    <w:rsid w:val="00331B72"/>
    <w:rsid w:val="003326D0"/>
    <w:rsid w:val="00333308"/>
    <w:rsid w:val="003337FF"/>
    <w:rsid w:val="00336D32"/>
    <w:rsid w:val="00340FDB"/>
    <w:rsid w:val="0034160D"/>
    <w:rsid w:val="003432F9"/>
    <w:rsid w:val="0034394E"/>
    <w:rsid w:val="00360D1E"/>
    <w:rsid w:val="003639D5"/>
    <w:rsid w:val="003661A9"/>
    <w:rsid w:val="00367207"/>
    <w:rsid w:val="00370D92"/>
    <w:rsid w:val="00372F4D"/>
    <w:rsid w:val="00373C9F"/>
    <w:rsid w:val="003743E2"/>
    <w:rsid w:val="003830D6"/>
    <w:rsid w:val="0038348A"/>
    <w:rsid w:val="00396D1A"/>
    <w:rsid w:val="003A3AE0"/>
    <w:rsid w:val="003B5324"/>
    <w:rsid w:val="003D17E5"/>
    <w:rsid w:val="003D4BA0"/>
    <w:rsid w:val="003E3795"/>
    <w:rsid w:val="003E4933"/>
    <w:rsid w:val="003E5DCF"/>
    <w:rsid w:val="003E747E"/>
    <w:rsid w:val="003E7F68"/>
    <w:rsid w:val="003F253E"/>
    <w:rsid w:val="003F2AE7"/>
    <w:rsid w:val="003F2F9B"/>
    <w:rsid w:val="003F5AFB"/>
    <w:rsid w:val="003F62A9"/>
    <w:rsid w:val="004035BC"/>
    <w:rsid w:val="00413970"/>
    <w:rsid w:val="00415FFC"/>
    <w:rsid w:val="00416FFE"/>
    <w:rsid w:val="00417C5B"/>
    <w:rsid w:val="00417DAA"/>
    <w:rsid w:val="00431D0F"/>
    <w:rsid w:val="00435473"/>
    <w:rsid w:val="004358F4"/>
    <w:rsid w:val="00436D22"/>
    <w:rsid w:val="00446F43"/>
    <w:rsid w:val="00454085"/>
    <w:rsid w:val="00454452"/>
    <w:rsid w:val="004563E8"/>
    <w:rsid w:val="00460EDF"/>
    <w:rsid w:val="00464FA2"/>
    <w:rsid w:val="00482A48"/>
    <w:rsid w:val="00485A41"/>
    <w:rsid w:val="00491A85"/>
    <w:rsid w:val="00491C43"/>
    <w:rsid w:val="00497A9D"/>
    <w:rsid w:val="004A0451"/>
    <w:rsid w:val="004A09FF"/>
    <w:rsid w:val="004A5731"/>
    <w:rsid w:val="004C15B3"/>
    <w:rsid w:val="004C582D"/>
    <w:rsid w:val="004C7DC2"/>
    <w:rsid w:val="004E327B"/>
    <w:rsid w:val="004E33AB"/>
    <w:rsid w:val="004E77F8"/>
    <w:rsid w:val="004E78A8"/>
    <w:rsid w:val="004F2467"/>
    <w:rsid w:val="00520BC9"/>
    <w:rsid w:val="00521C1D"/>
    <w:rsid w:val="0053332C"/>
    <w:rsid w:val="00534746"/>
    <w:rsid w:val="00540D93"/>
    <w:rsid w:val="00543038"/>
    <w:rsid w:val="005525B5"/>
    <w:rsid w:val="00552FDD"/>
    <w:rsid w:val="00554BA5"/>
    <w:rsid w:val="00556B72"/>
    <w:rsid w:val="00556EF2"/>
    <w:rsid w:val="005572EA"/>
    <w:rsid w:val="00567DA6"/>
    <w:rsid w:val="005737D8"/>
    <w:rsid w:val="0057781C"/>
    <w:rsid w:val="00590A8D"/>
    <w:rsid w:val="005A3619"/>
    <w:rsid w:val="005A3B1C"/>
    <w:rsid w:val="005A6EE7"/>
    <w:rsid w:val="005A7782"/>
    <w:rsid w:val="005B295A"/>
    <w:rsid w:val="005B62AD"/>
    <w:rsid w:val="005C3AC1"/>
    <w:rsid w:val="005D0B32"/>
    <w:rsid w:val="005D30BD"/>
    <w:rsid w:val="005E0972"/>
    <w:rsid w:val="005E745F"/>
    <w:rsid w:val="005F4FE0"/>
    <w:rsid w:val="005F6E88"/>
    <w:rsid w:val="0060369B"/>
    <w:rsid w:val="00603940"/>
    <w:rsid w:val="0060415A"/>
    <w:rsid w:val="006066F6"/>
    <w:rsid w:val="00607A38"/>
    <w:rsid w:val="00611F6B"/>
    <w:rsid w:val="00617619"/>
    <w:rsid w:val="006224C0"/>
    <w:rsid w:val="00625A7F"/>
    <w:rsid w:val="0063076B"/>
    <w:rsid w:val="00635CCE"/>
    <w:rsid w:val="006458C2"/>
    <w:rsid w:val="00657335"/>
    <w:rsid w:val="00657FBB"/>
    <w:rsid w:val="00661B16"/>
    <w:rsid w:val="006643A7"/>
    <w:rsid w:val="00676290"/>
    <w:rsid w:val="006841AB"/>
    <w:rsid w:val="00685353"/>
    <w:rsid w:val="006868C3"/>
    <w:rsid w:val="00687CA5"/>
    <w:rsid w:val="00692C0C"/>
    <w:rsid w:val="006B0329"/>
    <w:rsid w:val="006B36A7"/>
    <w:rsid w:val="006C1503"/>
    <w:rsid w:val="006C5E0E"/>
    <w:rsid w:val="006C6270"/>
    <w:rsid w:val="006C6F80"/>
    <w:rsid w:val="006D03DA"/>
    <w:rsid w:val="006D2DA5"/>
    <w:rsid w:val="006D467C"/>
    <w:rsid w:val="006E11C4"/>
    <w:rsid w:val="006E48A4"/>
    <w:rsid w:val="006E4FA0"/>
    <w:rsid w:val="006E61DB"/>
    <w:rsid w:val="006F0ED2"/>
    <w:rsid w:val="007025D5"/>
    <w:rsid w:val="00703C39"/>
    <w:rsid w:val="00706DE5"/>
    <w:rsid w:val="00714B18"/>
    <w:rsid w:val="00723FC2"/>
    <w:rsid w:val="0073160D"/>
    <w:rsid w:val="00732A7F"/>
    <w:rsid w:val="00744C23"/>
    <w:rsid w:val="00754EE7"/>
    <w:rsid w:val="00755328"/>
    <w:rsid w:val="0076490D"/>
    <w:rsid w:val="00774D09"/>
    <w:rsid w:val="00775FAF"/>
    <w:rsid w:val="007801A9"/>
    <w:rsid w:val="007817F2"/>
    <w:rsid w:val="0078560F"/>
    <w:rsid w:val="00790876"/>
    <w:rsid w:val="007A1C5E"/>
    <w:rsid w:val="007A60D8"/>
    <w:rsid w:val="007B13A8"/>
    <w:rsid w:val="007B41B6"/>
    <w:rsid w:val="007B60F8"/>
    <w:rsid w:val="007D4BED"/>
    <w:rsid w:val="007D5F2E"/>
    <w:rsid w:val="007D6F1E"/>
    <w:rsid w:val="007E009C"/>
    <w:rsid w:val="007E0C76"/>
    <w:rsid w:val="007E229B"/>
    <w:rsid w:val="007E7040"/>
    <w:rsid w:val="007F17CD"/>
    <w:rsid w:val="007F34EE"/>
    <w:rsid w:val="007F536F"/>
    <w:rsid w:val="007F5A5C"/>
    <w:rsid w:val="00802AF8"/>
    <w:rsid w:val="00812FB6"/>
    <w:rsid w:val="00815612"/>
    <w:rsid w:val="00815CAB"/>
    <w:rsid w:val="00820880"/>
    <w:rsid w:val="008312AC"/>
    <w:rsid w:val="0083735C"/>
    <w:rsid w:val="00843DB7"/>
    <w:rsid w:val="00852DBF"/>
    <w:rsid w:val="00853F87"/>
    <w:rsid w:val="0085546C"/>
    <w:rsid w:val="00856799"/>
    <w:rsid w:val="008613F6"/>
    <w:rsid w:val="008658FC"/>
    <w:rsid w:val="0087183C"/>
    <w:rsid w:val="0087315B"/>
    <w:rsid w:val="00874614"/>
    <w:rsid w:val="00876708"/>
    <w:rsid w:val="008859CB"/>
    <w:rsid w:val="00885BDC"/>
    <w:rsid w:val="0088691D"/>
    <w:rsid w:val="00887D0B"/>
    <w:rsid w:val="00895B59"/>
    <w:rsid w:val="008A0880"/>
    <w:rsid w:val="008A641C"/>
    <w:rsid w:val="008B1C1D"/>
    <w:rsid w:val="008B1C84"/>
    <w:rsid w:val="008B6A79"/>
    <w:rsid w:val="008C2123"/>
    <w:rsid w:val="008C43AD"/>
    <w:rsid w:val="008C6DCA"/>
    <w:rsid w:val="008C71E8"/>
    <w:rsid w:val="008D1999"/>
    <w:rsid w:val="008D7115"/>
    <w:rsid w:val="008E3713"/>
    <w:rsid w:val="008E587F"/>
    <w:rsid w:val="008F061E"/>
    <w:rsid w:val="008F089D"/>
    <w:rsid w:val="00904B2E"/>
    <w:rsid w:val="00905638"/>
    <w:rsid w:val="0090670D"/>
    <w:rsid w:val="00910628"/>
    <w:rsid w:val="00910F35"/>
    <w:rsid w:val="009127A2"/>
    <w:rsid w:val="00913623"/>
    <w:rsid w:val="009142BE"/>
    <w:rsid w:val="00925149"/>
    <w:rsid w:val="00927649"/>
    <w:rsid w:val="00927A5E"/>
    <w:rsid w:val="00927AE4"/>
    <w:rsid w:val="00927B61"/>
    <w:rsid w:val="009356C9"/>
    <w:rsid w:val="00940387"/>
    <w:rsid w:val="00960D50"/>
    <w:rsid w:val="009730BE"/>
    <w:rsid w:val="00976FE1"/>
    <w:rsid w:val="00981CDA"/>
    <w:rsid w:val="00987634"/>
    <w:rsid w:val="009909BE"/>
    <w:rsid w:val="009A38A8"/>
    <w:rsid w:val="009A3C7D"/>
    <w:rsid w:val="009A56C7"/>
    <w:rsid w:val="009B2DCB"/>
    <w:rsid w:val="009B33D0"/>
    <w:rsid w:val="009D3325"/>
    <w:rsid w:val="009D4FE4"/>
    <w:rsid w:val="009D7438"/>
    <w:rsid w:val="009E1176"/>
    <w:rsid w:val="009E43B2"/>
    <w:rsid w:val="009E6D2F"/>
    <w:rsid w:val="009E7236"/>
    <w:rsid w:val="009F1588"/>
    <w:rsid w:val="009F4E45"/>
    <w:rsid w:val="00A0024B"/>
    <w:rsid w:val="00A027DD"/>
    <w:rsid w:val="00A060A0"/>
    <w:rsid w:val="00A06796"/>
    <w:rsid w:val="00A13497"/>
    <w:rsid w:val="00A2267F"/>
    <w:rsid w:val="00A33DF4"/>
    <w:rsid w:val="00A35291"/>
    <w:rsid w:val="00A353D9"/>
    <w:rsid w:val="00A36718"/>
    <w:rsid w:val="00A447D9"/>
    <w:rsid w:val="00A5026D"/>
    <w:rsid w:val="00A519DD"/>
    <w:rsid w:val="00A627E4"/>
    <w:rsid w:val="00A6405C"/>
    <w:rsid w:val="00A642A0"/>
    <w:rsid w:val="00A663B8"/>
    <w:rsid w:val="00A740D2"/>
    <w:rsid w:val="00A7644D"/>
    <w:rsid w:val="00A83E45"/>
    <w:rsid w:val="00A85D8A"/>
    <w:rsid w:val="00A87B9F"/>
    <w:rsid w:val="00A91E6C"/>
    <w:rsid w:val="00A92014"/>
    <w:rsid w:val="00A9694A"/>
    <w:rsid w:val="00AA0F8B"/>
    <w:rsid w:val="00AA3BCC"/>
    <w:rsid w:val="00AB240A"/>
    <w:rsid w:val="00AB4593"/>
    <w:rsid w:val="00AB6227"/>
    <w:rsid w:val="00AC01CE"/>
    <w:rsid w:val="00AC4BF3"/>
    <w:rsid w:val="00AD0BF9"/>
    <w:rsid w:val="00AD13DA"/>
    <w:rsid w:val="00AD4384"/>
    <w:rsid w:val="00AD44BC"/>
    <w:rsid w:val="00AD61AB"/>
    <w:rsid w:val="00AD7DF7"/>
    <w:rsid w:val="00AE02C4"/>
    <w:rsid w:val="00AF0405"/>
    <w:rsid w:val="00AF1247"/>
    <w:rsid w:val="00AF12F6"/>
    <w:rsid w:val="00AF4AB9"/>
    <w:rsid w:val="00B04B22"/>
    <w:rsid w:val="00B05D27"/>
    <w:rsid w:val="00B07042"/>
    <w:rsid w:val="00B10CB3"/>
    <w:rsid w:val="00B15879"/>
    <w:rsid w:val="00B505B0"/>
    <w:rsid w:val="00B51521"/>
    <w:rsid w:val="00B51D6C"/>
    <w:rsid w:val="00B520DB"/>
    <w:rsid w:val="00B64AF0"/>
    <w:rsid w:val="00B6683C"/>
    <w:rsid w:val="00B71AC7"/>
    <w:rsid w:val="00B80B40"/>
    <w:rsid w:val="00B86F27"/>
    <w:rsid w:val="00B9117F"/>
    <w:rsid w:val="00BA7625"/>
    <w:rsid w:val="00BB140F"/>
    <w:rsid w:val="00BB32D9"/>
    <w:rsid w:val="00BB33AB"/>
    <w:rsid w:val="00BB3C25"/>
    <w:rsid w:val="00BC1D71"/>
    <w:rsid w:val="00BC530A"/>
    <w:rsid w:val="00BC74A7"/>
    <w:rsid w:val="00BD1C99"/>
    <w:rsid w:val="00BE2F6F"/>
    <w:rsid w:val="00BF1F05"/>
    <w:rsid w:val="00BF2F2A"/>
    <w:rsid w:val="00BF57F7"/>
    <w:rsid w:val="00C128CE"/>
    <w:rsid w:val="00C1324C"/>
    <w:rsid w:val="00C14F5F"/>
    <w:rsid w:val="00C16358"/>
    <w:rsid w:val="00C215F7"/>
    <w:rsid w:val="00C31541"/>
    <w:rsid w:val="00C31999"/>
    <w:rsid w:val="00C330FE"/>
    <w:rsid w:val="00C42D6A"/>
    <w:rsid w:val="00C5182E"/>
    <w:rsid w:val="00C55CA8"/>
    <w:rsid w:val="00C60795"/>
    <w:rsid w:val="00C90BD7"/>
    <w:rsid w:val="00C9648E"/>
    <w:rsid w:val="00C979AE"/>
    <w:rsid w:val="00CA673F"/>
    <w:rsid w:val="00CA7391"/>
    <w:rsid w:val="00CA7D16"/>
    <w:rsid w:val="00CB050A"/>
    <w:rsid w:val="00CB5FB4"/>
    <w:rsid w:val="00CC5926"/>
    <w:rsid w:val="00CD00DA"/>
    <w:rsid w:val="00CD3668"/>
    <w:rsid w:val="00CE5382"/>
    <w:rsid w:val="00CF3143"/>
    <w:rsid w:val="00CF7CC9"/>
    <w:rsid w:val="00D040BF"/>
    <w:rsid w:val="00D05586"/>
    <w:rsid w:val="00D064A8"/>
    <w:rsid w:val="00D11F24"/>
    <w:rsid w:val="00D15E2F"/>
    <w:rsid w:val="00D17361"/>
    <w:rsid w:val="00D20EF8"/>
    <w:rsid w:val="00D249E3"/>
    <w:rsid w:val="00D26974"/>
    <w:rsid w:val="00D30465"/>
    <w:rsid w:val="00D310E2"/>
    <w:rsid w:val="00D3255F"/>
    <w:rsid w:val="00D40F5F"/>
    <w:rsid w:val="00D56233"/>
    <w:rsid w:val="00D61BBF"/>
    <w:rsid w:val="00D63318"/>
    <w:rsid w:val="00D644B2"/>
    <w:rsid w:val="00D713C0"/>
    <w:rsid w:val="00D74B4A"/>
    <w:rsid w:val="00D755CE"/>
    <w:rsid w:val="00D85C2F"/>
    <w:rsid w:val="00D934AA"/>
    <w:rsid w:val="00D94CF9"/>
    <w:rsid w:val="00DA4C45"/>
    <w:rsid w:val="00DB44ED"/>
    <w:rsid w:val="00DC0C4E"/>
    <w:rsid w:val="00DC4980"/>
    <w:rsid w:val="00DD0F2B"/>
    <w:rsid w:val="00DD1598"/>
    <w:rsid w:val="00DD2EF2"/>
    <w:rsid w:val="00DD31C0"/>
    <w:rsid w:val="00DE1EEA"/>
    <w:rsid w:val="00DE3764"/>
    <w:rsid w:val="00DE585F"/>
    <w:rsid w:val="00DF0023"/>
    <w:rsid w:val="00DF19B2"/>
    <w:rsid w:val="00E014BF"/>
    <w:rsid w:val="00E04A72"/>
    <w:rsid w:val="00E07FAE"/>
    <w:rsid w:val="00E243DB"/>
    <w:rsid w:val="00E315DF"/>
    <w:rsid w:val="00E328BB"/>
    <w:rsid w:val="00E3312D"/>
    <w:rsid w:val="00E37C1B"/>
    <w:rsid w:val="00E41DC5"/>
    <w:rsid w:val="00E44957"/>
    <w:rsid w:val="00E45859"/>
    <w:rsid w:val="00E47551"/>
    <w:rsid w:val="00E56DFB"/>
    <w:rsid w:val="00E60CE1"/>
    <w:rsid w:val="00E750DC"/>
    <w:rsid w:val="00E7683B"/>
    <w:rsid w:val="00E76A2D"/>
    <w:rsid w:val="00E772C6"/>
    <w:rsid w:val="00E779B0"/>
    <w:rsid w:val="00E81DBF"/>
    <w:rsid w:val="00E8330C"/>
    <w:rsid w:val="00E83B92"/>
    <w:rsid w:val="00E83F13"/>
    <w:rsid w:val="00EA2E45"/>
    <w:rsid w:val="00EA54DB"/>
    <w:rsid w:val="00EA76A1"/>
    <w:rsid w:val="00EB5A3A"/>
    <w:rsid w:val="00ED5982"/>
    <w:rsid w:val="00EE5950"/>
    <w:rsid w:val="00EF046A"/>
    <w:rsid w:val="00EF4A20"/>
    <w:rsid w:val="00EF641E"/>
    <w:rsid w:val="00EF6E89"/>
    <w:rsid w:val="00F03070"/>
    <w:rsid w:val="00F0643D"/>
    <w:rsid w:val="00F10297"/>
    <w:rsid w:val="00F43009"/>
    <w:rsid w:val="00F45FB7"/>
    <w:rsid w:val="00F47387"/>
    <w:rsid w:val="00F518A2"/>
    <w:rsid w:val="00F51B93"/>
    <w:rsid w:val="00F5714E"/>
    <w:rsid w:val="00F64623"/>
    <w:rsid w:val="00F72D8B"/>
    <w:rsid w:val="00F73D7E"/>
    <w:rsid w:val="00F76189"/>
    <w:rsid w:val="00F808B7"/>
    <w:rsid w:val="00F82207"/>
    <w:rsid w:val="00F85105"/>
    <w:rsid w:val="00F908BD"/>
    <w:rsid w:val="00F91E4E"/>
    <w:rsid w:val="00FA2AC8"/>
    <w:rsid w:val="00FA359B"/>
    <w:rsid w:val="00FA42CE"/>
    <w:rsid w:val="00FB2D6D"/>
    <w:rsid w:val="00FB39F8"/>
    <w:rsid w:val="00FB3A70"/>
    <w:rsid w:val="00FD1208"/>
    <w:rsid w:val="00FD5AB1"/>
    <w:rsid w:val="00FE260D"/>
    <w:rsid w:val="00FE4B77"/>
    <w:rsid w:val="00FE4D2D"/>
    <w:rsid w:val="00FF098C"/>
    <w:rsid w:val="00FF4468"/>
    <w:rsid w:val="00FF5058"/>
    <w:rsid w:val="00FF7197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530A"/>
    <w:pPr>
      <w:keepNext/>
      <w:suppressAutoHyphens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nhideWhenUsed/>
    <w:qFormat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rsid w:val="00EF4A20"/>
    <w:pPr>
      <w:suppressAutoHyphens w:val="0"/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  <w:lang w:eastAsia="en-US"/>
    </w:rPr>
  </w:style>
  <w:style w:type="character" w:customStyle="1" w:styleId="s8">
    <w:name w:val="s8"/>
    <w:basedOn w:val="a0"/>
    <w:rsid w:val="002B3288"/>
  </w:style>
  <w:style w:type="character" w:customStyle="1" w:styleId="10">
    <w:name w:val="Заголовок 1 Знак"/>
    <w:basedOn w:val="a0"/>
    <w:link w:val="1"/>
    <w:uiPriority w:val="9"/>
    <w:rsid w:val="00BC53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Текст сноски1"/>
    <w:basedOn w:val="a"/>
    <w:rsid w:val="00BC530A"/>
    <w:pPr>
      <w:suppressAutoHyphens w:val="0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Сноска_"/>
    <w:basedOn w:val="a0"/>
    <w:link w:val="af5"/>
    <w:rsid w:val="00BE2F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6">
    <w:name w:val="Сноска + Курсив"/>
    <w:basedOn w:val="af4"/>
    <w:rsid w:val="00BE2F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E2F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BE2F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BE2F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BE2F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E2F6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5">
    <w:name w:val="Сноска"/>
    <w:basedOn w:val="a"/>
    <w:link w:val="af4"/>
    <w:rsid w:val="00BE2F6F"/>
    <w:pPr>
      <w:widowControl w:val="0"/>
      <w:shd w:val="clear" w:color="auto" w:fill="FFFFFF"/>
      <w:suppressAutoHyphens w:val="0"/>
      <w:spacing w:line="222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BE2F6F"/>
    <w:pPr>
      <w:widowControl w:val="0"/>
      <w:shd w:val="clear" w:color="auto" w:fill="FFFFFF"/>
      <w:suppressAutoHyphens w:val="0"/>
      <w:spacing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E2F6F"/>
    <w:pPr>
      <w:widowControl w:val="0"/>
      <w:shd w:val="clear" w:color="auto" w:fill="FFFFFF"/>
      <w:suppressAutoHyphens w:val="0"/>
      <w:spacing w:line="266" w:lineRule="exact"/>
      <w:ind w:firstLine="740"/>
      <w:jc w:val="both"/>
    </w:pPr>
    <w:rPr>
      <w:rFonts w:ascii="Times New Roman" w:hAnsi="Times New Roman"/>
      <w:i/>
      <w:i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530A"/>
    <w:pPr>
      <w:keepNext/>
      <w:suppressAutoHyphens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nhideWhenUsed/>
    <w:qFormat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rsid w:val="00EF4A20"/>
    <w:pPr>
      <w:suppressAutoHyphens w:val="0"/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  <w:lang w:eastAsia="en-US"/>
    </w:rPr>
  </w:style>
  <w:style w:type="character" w:customStyle="1" w:styleId="s8">
    <w:name w:val="s8"/>
    <w:basedOn w:val="a0"/>
    <w:rsid w:val="002B3288"/>
  </w:style>
  <w:style w:type="character" w:customStyle="1" w:styleId="10">
    <w:name w:val="Заголовок 1 Знак"/>
    <w:basedOn w:val="a0"/>
    <w:link w:val="1"/>
    <w:uiPriority w:val="9"/>
    <w:rsid w:val="00BC53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Текст сноски1"/>
    <w:basedOn w:val="a"/>
    <w:rsid w:val="00BC530A"/>
    <w:pPr>
      <w:suppressAutoHyphens w:val="0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Сноска_"/>
    <w:basedOn w:val="a0"/>
    <w:link w:val="af5"/>
    <w:rsid w:val="00BE2F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6">
    <w:name w:val="Сноска + Курсив"/>
    <w:basedOn w:val="af4"/>
    <w:rsid w:val="00BE2F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E2F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BE2F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BE2F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BE2F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E2F6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5">
    <w:name w:val="Сноска"/>
    <w:basedOn w:val="a"/>
    <w:link w:val="af4"/>
    <w:rsid w:val="00BE2F6F"/>
    <w:pPr>
      <w:widowControl w:val="0"/>
      <w:shd w:val="clear" w:color="auto" w:fill="FFFFFF"/>
      <w:suppressAutoHyphens w:val="0"/>
      <w:spacing w:line="222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BE2F6F"/>
    <w:pPr>
      <w:widowControl w:val="0"/>
      <w:shd w:val="clear" w:color="auto" w:fill="FFFFFF"/>
      <w:suppressAutoHyphens w:val="0"/>
      <w:spacing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E2F6F"/>
    <w:pPr>
      <w:widowControl w:val="0"/>
      <w:shd w:val="clear" w:color="auto" w:fill="FFFFFF"/>
      <w:suppressAutoHyphens w:val="0"/>
      <w:spacing w:line="266" w:lineRule="exact"/>
      <w:ind w:firstLine="740"/>
      <w:jc w:val="both"/>
    </w:pPr>
    <w:rPr>
      <w:rFonts w:ascii="Times New Roman" w:hAnsi="Times New Roman"/>
      <w:i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E80D-499D-4009-B066-4B33EB7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штеная Ирина Игоревна</cp:lastModifiedBy>
  <cp:revision>153</cp:revision>
  <cp:lastPrinted>2024-02-13T05:00:00Z</cp:lastPrinted>
  <dcterms:created xsi:type="dcterms:W3CDTF">2021-12-01T05:56:00Z</dcterms:created>
  <dcterms:modified xsi:type="dcterms:W3CDTF">2024-05-06T11:16:00Z</dcterms:modified>
</cp:coreProperties>
</file>